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52588A" w:rsidRDefault="0052588A" w:rsidP="00BF0354">
                            <w:pPr>
                              <w:pStyle w:val="Titel"/>
                            </w:pPr>
                            <w:r>
                              <w:t>Einsatz und Möglichkeiten von NoSQL-Datenbanken im Hinblick auf große Datenmengen (Big-Data)</w:t>
                            </w:r>
                          </w:p>
                          <w:p w14:paraId="2738276C" w14:textId="23C23870" w:rsidR="0052588A" w:rsidRPr="00C13B0C" w:rsidRDefault="0052588A"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52588A" w:rsidRDefault="0052588A" w:rsidP="00BF0354">
                      <w:pPr>
                        <w:pStyle w:val="Titel"/>
                      </w:pPr>
                      <w:r>
                        <w:t>Einsatz und Möglichkeiten von NoSQL-Datenbanken im Hinblick auf große Datenmengen (Big-Data)</w:t>
                      </w:r>
                    </w:p>
                    <w:p w14:paraId="2738276C" w14:textId="23C23870" w:rsidR="0052588A" w:rsidRPr="00C13B0C" w:rsidRDefault="0052588A"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52588A" w:rsidRDefault="0052588A" w:rsidP="00BF7EB9">
                            <w:pPr>
                              <w:pStyle w:val="Untertitel"/>
                              <w:rPr>
                                <w:b/>
                              </w:rPr>
                            </w:pPr>
                            <w:r w:rsidRPr="00111AC6">
                              <w:rPr>
                                <w:b/>
                              </w:rPr>
                              <w:t>Bachelorarbeit</w:t>
                            </w:r>
                          </w:p>
                          <w:p w14:paraId="4E984AAE" w14:textId="3103A94F" w:rsidR="0052588A" w:rsidRPr="00BF0354" w:rsidRDefault="0052588A" w:rsidP="00BF7EB9">
                            <w:pPr>
                              <w:pStyle w:val="Untertitel"/>
                            </w:pPr>
                            <w:r>
                              <w:t xml:space="preserve">im Studiengang </w:t>
                            </w:r>
                            <w:r w:rsidRPr="00BF0354">
                              <w:t>Medien</w:t>
                            </w:r>
                            <w:r>
                              <w:t>informatik</w:t>
                            </w:r>
                          </w:p>
                          <w:p w14:paraId="4375DF29" w14:textId="77777777" w:rsidR="0052588A" w:rsidRDefault="0052588A" w:rsidP="005D26BD">
                            <w:pPr>
                              <w:pStyle w:val="Untertitel"/>
                            </w:pPr>
                            <w:r>
                              <w:t>vorgelegt von</w:t>
                            </w:r>
                          </w:p>
                          <w:p w14:paraId="1BFEFB98" w14:textId="7815974B" w:rsidR="0052588A" w:rsidRDefault="0052588A" w:rsidP="00BA7590">
                            <w:pPr>
                              <w:pStyle w:val="Untertitel"/>
                            </w:pPr>
                            <w:r>
                              <w:rPr>
                                <w:b/>
                              </w:rPr>
                              <w:t>Okotto Pepin Armand</w:t>
                            </w:r>
                            <w:r>
                              <w:rPr>
                                <w:b/>
                              </w:rPr>
                              <w:br/>
                            </w:r>
                            <w:r>
                              <w:t>Matrikel-Nr. : 7001520</w:t>
                            </w:r>
                          </w:p>
                          <w:p w14:paraId="2006A593" w14:textId="01E2FF89" w:rsidR="0052588A" w:rsidRPr="00BA7590" w:rsidRDefault="0052588A"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52588A" w:rsidRDefault="0052588A" w:rsidP="00BF7EB9">
                      <w:pPr>
                        <w:pStyle w:val="Untertitel"/>
                        <w:rPr>
                          <w:b/>
                        </w:rPr>
                      </w:pPr>
                      <w:r w:rsidRPr="00111AC6">
                        <w:rPr>
                          <w:b/>
                        </w:rPr>
                        <w:t>Bachelorarbeit</w:t>
                      </w:r>
                    </w:p>
                    <w:p w14:paraId="4E984AAE" w14:textId="3103A94F" w:rsidR="0052588A" w:rsidRPr="00BF0354" w:rsidRDefault="0052588A" w:rsidP="00BF7EB9">
                      <w:pPr>
                        <w:pStyle w:val="Untertitel"/>
                      </w:pPr>
                      <w:r>
                        <w:t xml:space="preserve">im Studiengang </w:t>
                      </w:r>
                      <w:r w:rsidRPr="00BF0354">
                        <w:t>Medien</w:t>
                      </w:r>
                      <w:r>
                        <w:t>informatik</w:t>
                      </w:r>
                    </w:p>
                    <w:p w14:paraId="4375DF29" w14:textId="77777777" w:rsidR="0052588A" w:rsidRDefault="0052588A" w:rsidP="005D26BD">
                      <w:pPr>
                        <w:pStyle w:val="Untertitel"/>
                      </w:pPr>
                      <w:r>
                        <w:t>vorgelegt von</w:t>
                      </w:r>
                    </w:p>
                    <w:p w14:paraId="1BFEFB98" w14:textId="7815974B" w:rsidR="0052588A" w:rsidRDefault="0052588A" w:rsidP="00BA7590">
                      <w:pPr>
                        <w:pStyle w:val="Untertitel"/>
                      </w:pPr>
                      <w:r>
                        <w:rPr>
                          <w:b/>
                        </w:rPr>
                        <w:t>Okotto Pepin Armand</w:t>
                      </w:r>
                      <w:r>
                        <w:rPr>
                          <w:b/>
                        </w:rPr>
                        <w:br/>
                      </w:r>
                      <w:r>
                        <w:t>Matrikel-Nr. : 7001520</w:t>
                      </w:r>
                    </w:p>
                    <w:p w14:paraId="2006A593" w14:textId="01E2FF89" w:rsidR="0052588A" w:rsidRPr="00BA7590" w:rsidRDefault="0052588A"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52588A" w:rsidRPr="00BF0354" w:rsidRDefault="0052588A"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52588A" w:rsidRPr="00BF0354" w:rsidRDefault="0052588A"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4960614"/>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w:t>
      </w:r>
      <w:proofErr w:type="spellStart"/>
      <w:r w:rsidR="00E97A7A" w:rsidRPr="00591F47">
        <w:rPr>
          <w:highlight w:val="yellow"/>
        </w:rPr>
        <w:t>Cloud</w:t>
      </w:r>
      <w:proofErr w:type="spellEnd"/>
      <w:r w:rsidR="00E97A7A" w:rsidRPr="00591F47">
        <w:rPr>
          <w:highlight w:val="yellow"/>
        </w:rPr>
        <w:t xml:space="preserve">,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4960615"/>
      <w:r>
        <w:t>Inhaltsverzeichnis</w:t>
      </w:r>
      <w:bookmarkEnd w:id="3"/>
    </w:p>
    <w:p w14:paraId="46878FE5" w14:textId="77777777" w:rsidR="00AB45DB"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AB45DB">
        <w:t>Kurzfassung</w:t>
      </w:r>
      <w:r w:rsidR="00AB45DB">
        <w:tab/>
      </w:r>
      <w:r w:rsidR="00AB45DB">
        <w:fldChar w:fldCharType="begin"/>
      </w:r>
      <w:r w:rsidR="00AB45DB">
        <w:instrText xml:space="preserve"> PAGEREF _Toc294960614 \h </w:instrText>
      </w:r>
      <w:r w:rsidR="00AB45DB">
        <w:fldChar w:fldCharType="separate"/>
      </w:r>
      <w:r w:rsidR="00AB45DB">
        <w:t>2</w:t>
      </w:r>
      <w:r w:rsidR="00AB45DB">
        <w:fldChar w:fldCharType="end"/>
      </w:r>
    </w:p>
    <w:p w14:paraId="59A817CF" w14:textId="77777777" w:rsidR="00AB45DB" w:rsidRDefault="00AB45DB">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4960615 \h </w:instrText>
      </w:r>
      <w:r>
        <w:fldChar w:fldCharType="separate"/>
      </w:r>
      <w:r>
        <w:t>3</w:t>
      </w:r>
      <w:r>
        <w:fldChar w:fldCharType="end"/>
      </w:r>
    </w:p>
    <w:p w14:paraId="20A65550" w14:textId="77777777" w:rsidR="00AB45DB" w:rsidRDefault="00AB45DB">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4960616 \h </w:instrText>
      </w:r>
      <w:r>
        <w:fldChar w:fldCharType="separate"/>
      </w:r>
      <w:r>
        <w:t>6</w:t>
      </w:r>
      <w:r>
        <w:fldChar w:fldCharType="end"/>
      </w:r>
    </w:p>
    <w:p w14:paraId="2823B43B" w14:textId="77777777" w:rsidR="00AB45DB" w:rsidRDefault="00AB45DB">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4960617 \h </w:instrText>
      </w:r>
      <w:r>
        <w:fldChar w:fldCharType="separate"/>
      </w:r>
      <w:r>
        <w:t>6</w:t>
      </w:r>
      <w:r>
        <w:fldChar w:fldCharType="end"/>
      </w:r>
    </w:p>
    <w:p w14:paraId="7CC610EC" w14:textId="77777777" w:rsidR="00AB45DB" w:rsidRDefault="00AB45DB">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4960618 \h </w:instrText>
      </w:r>
      <w:r>
        <w:fldChar w:fldCharType="separate"/>
      </w:r>
      <w:r>
        <w:t>7</w:t>
      </w:r>
      <w:r>
        <w:fldChar w:fldCharType="end"/>
      </w:r>
    </w:p>
    <w:p w14:paraId="5584379A"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4960619 \h </w:instrText>
      </w:r>
      <w:r>
        <w:fldChar w:fldCharType="separate"/>
      </w:r>
      <w:r>
        <w:t>8</w:t>
      </w:r>
      <w:r>
        <w:fldChar w:fldCharType="end"/>
      </w:r>
    </w:p>
    <w:p w14:paraId="4C55F12D"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4960620 \h </w:instrText>
      </w:r>
      <w:r>
        <w:fldChar w:fldCharType="separate"/>
      </w:r>
      <w:r>
        <w:t>10</w:t>
      </w:r>
      <w:r>
        <w:fldChar w:fldCharType="end"/>
      </w:r>
    </w:p>
    <w:p w14:paraId="18122A36" w14:textId="77777777" w:rsidR="00AB45DB" w:rsidRDefault="00AB45DB">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4960621 \h </w:instrText>
      </w:r>
      <w:r>
        <w:fldChar w:fldCharType="separate"/>
      </w:r>
      <w:r>
        <w:t>10</w:t>
      </w:r>
      <w:r>
        <w:fldChar w:fldCharType="end"/>
      </w:r>
    </w:p>
    <w:p w14:paraId="0BEA0B73" w14:textId="77777777" w:rsidR="00AB45DB" w:rsidRDefault="00AB45DB">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4960622 \h </w:instrText>
      </w:r>
      <w:r>
        <w:fldChar w:fldCharType="separate"/>
      </w:r>
      <w:r>
        <w:t>12</w:t>
      </w:r>
      <w:r>
        <w:fldChar w:fldCharType="end"/>
      </w:r>
    </w:p>
    <w:p w14:paraId="2CC5E63D" w14:textId="77777777" w:rsidR="00AB45DB" w:rsidRDefault="00AB45DB">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4960623 \h </w:instrText>
      </w:r>
      <w:r>
        <w:fldChar w:fldCharType="separate"/>
      </w:r>
      <w:r>
        <w:t>12</w:t>
      </w:r>
      <w:r>
        <w:fldChar w:fldCharType="end"/>
      </w:r>
    </w:p>
    <w:p w14:paraId="3F1E7320" w14:textId="77777777" w:rsidR="00AB45DB" w:rsidRDefault="00AB45DB">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4960624 \h </w:instrText>
      </w:r>
      <w:r>
        <w:fldChar w:fldCharType="separate"/>
      </w:r>
      <w:r>
        <w:t>13</w:t>
      </w:r>
      <w:r>
        <w:fldChar w:fldCharType="end"/>
      </w:r>
    </w:p>
    <w:p w14:paraId="0E33589D" w14:textId="77777777" w:rsidR="00AB45DB" w:rsidRDefault="00AB45DB">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4960625 \h </w:instrText>
      </w:r>
      <w:r>
        <w:fldChar w:fldCharType="separate"/>
      </w:r>
      <w:r>
        <w:t>14</w:t>
      </w:r>
      <w:r>
        <w:fldChar w:fldCharType="end"/>
      </w:r>
    </w:p>
    <w:p w14:paraId="62DB252C" w14:textId="77777777" w:rsidR="00AB45DB" w:rsidRDefault="00AB45DB">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4960626 \h </w:instrText>
      </w:r>
      <w:r>
        <w:fldChar w:fldCharType="separate"/>
      </w:r>
      <w:r>
        <w:t>15</w:t>
      </w:r>
      <w:r>
        <w:fldChar w:fldCharType="end"/>
      </w:r>
    </w:p>
    <w:p w14:paraId="0C2DF449" w14:textId="77777777" w:rsidR="00AB45DB" w:rsidRDefault="00AB45DB">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4960627 \h </w:instrText>
      </w:r>
      <w:r>
        <w:fldChar w:fldCharType="separate"/>
      </w:r>
      <w:r>
        <w:t>16</w:t>
      </w:r>
      <w:r>
        <w:fldChar w:fldCharType="end"/>
      </w:r>
    </w:p>
    <w:p w14:paraId="5A014C31" w14:textId="77777777" w:rsidR="00AB45DB" w:rsidRDefault="00AB45DB">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4960628 \h </w:instrText>
      </w:r>
      <w:r>
        <w:fldChar w:fldCharType="separate"/>
      </w:r>
      <w:r>
        <w:t>16</w:t>
      </w:r>
      <w:r>
        <w:fldChar w:fldCharType="end"/>
      </w:r>
    </w:p>
    <w:p w14:paraId="7ED4CC10" w14:textId="77777777" w:rsidR="00AB45DB" w:rsidRDefault="00AB45DB">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4960629 \h </w:instrText>
      </w:r>
      <w:r>
        <w:fldChar w:fldCharType="separate"/>
      </w:r>
      <w:r>
        <w:t>17</w:t>
      </w:r>
      <w:r>
        <w:fldChar w:fldCharType="end"/>
      </w:r>
    </w:p>
    <w:p w14:paraId="44A580F7" w14:textId="77777777" w:rsidR="00AB45DB" w:rsidRDefault="00AB45DB">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4960630 \h </w:instrText>
      </w:r>
      <w:r>
        <w:fldChar w:fldCharType="separate"/>
      </w:r>
      <w:r>
        <w:t>18</w:t>
      </w:r>
      <w:r>
        <w:fldChar w:fldCharType="end"/>
      </w:r>
    </w:p>
    <w:p w14:paraId="1C516703" w14:textId="77777777" w:rsidR="00AB45DB" w:rsidRDefault="00AB45DB">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4960631 \h </w:instrText>
      </w:r>
      <w:r>
        <w:fldChar w:fldCharType="separate"/>
      </w:r>
      <w:r>
        <w:t>18</w:t>
      </w:r>
      <w:r>
        <w:fldChar w:fldCharType="end"/>
      </w:r>
    </w:p>
    <w:p w14:paraId="79E9AB6A" w14:textId="77777777" w:rsidR="00AB45DB" w:rsidRDefault="00AB45DB">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4960632 \h </w:instrText>
      </w:r>
      <w:r>
        <w:fldChar w:fldCharType="separate"/>
      </w:r>
      <w:r>
        <w:t>18</w:t>
      </w:r>
      <w:r>
        <w:fldChar w:fldCharType="end"/>
      </w:r>
    </w:p>
    <w:p w14:paraId="1461ECBC" w14:textId="77777777" w:rsidR="00AB45DB" w:rsidRDefault="00AB45DB">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4960633 \h </w:instrText>
      </w:r>
      <w:r>
        <w:fldChar w:fldCharType="separate"/>
      </w:r>
      <w:r>
        <w:t>19</w:t>
      </w:r>
      <w:r>
        <w:fldChar w:fldCharType="end"/>
      </w:r>
    </w:p>
    <w:p w14:paraId="0BC39914"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4960634 \h </w:instrText>
      </w:r>
      <w:r>
        <w:fldChar w:fldCharType="separate"/>
      </w:r>
      <w:r>
        <w:t>21</w:t>
      </w:r>
      <w:r>
        <w:fldChar w:fldCharType="end"/>
      </w:r>
    </w:p>
    <w:p w14:paraId="69D45141" w14:textId="77777777" w:rsidR="00AB45DB" w:rsidRDefault="00AB45DB">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4960635 \h </w:instrText>
      </w:r>
      <w:r>
        <w:fldChar w:fldCharType="separate"/>
      </w:r>
      <w:r>
        <w:t>21</w:t>
      </w:r>
      <w:r>
        <w:fldChar w:fldCharType="end"/>
      </w:r>
    </w:p>
    <w:p w14:paraId="113E2546" w14:textId="77777777" w:rsidR="00AB45DB" w:rsidRDefault="00AB45DB">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4960636 \h </w:instrText>
      </w:r>
      <w:r>
        <w:fldChar w:fldCharType="separate"/>
      </w:r>
      <w:r>
        <w:t>21</w:t>
      </w:r>
      <w:r>
        <w:fldChar w:fldCharType="end"/>
      </w:r>
    </w:p>
    <w:p w14:paraId="1828AF2C" w14:textId="77777777" w:rsidR="00AB45DB" w:rsidRDefault="00AB45DB">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4960637 \h </w:instrText>
      </w:r>
      <w:r>
        <w:fldChar w:fldCharType="separate"/>
      </w:r>
      <w:r>
        <w:t>22</w:t>
      </w:r>
      <w:r>
        <w:fldChar w:fldCharType="end"/>
      </w:r>
    </w:p>
    <w:p w14:paraId="6BD4DC0F" w14:textId="77777777" w:rsidR="00AB45DB" w:rsidRDefault="00AB45DB">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4960638 \h </w:instrText>
      </w:r>
      <w:r>
        <w:fldChar w:fldCharType="separate"/>
      </w:r>
      <w:r>
        <w:t>23</w:t>
      </w:r>
      <w:r>
        <w:fldChar w:fldCharType="end"/>
      </w:r>
    </w:p>
    <w:p w14:paraId="600B2AAD" w14:textId="77777777" w:rsidR="00AB45DB" w:rsidRDefault="00AB45DB">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4960639 \h </w:instrText>
      </w:r>
      <w:r>
        <w:fldChar w:fldCharType="separate"/>
      </w:r>
      <w:r>
        <w:t>23</w:t>
      </w:r>
      <w:r>
        <w:fldChar w:fldCharType="end"/>
      </w:r>
    </w:p>
    <w:p w14:paraId="2771192C" w14:textId="77777777" w:rsidR="00AB45DB" w:rsidRDefault="00AB45DB">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4960640 \h </w:instrText>
      </w:r>
      <w:r>
        <w:fldChar w:fldCharType="separate"/>
      </w:r>
      <w:r>
        <w:t>24</w:t>
      </w:r>
      <w:r>
        <w:fldChar w:fldCharType="end"/>
      </w:r>
    </w:p>
    <w:p w14:paraId="38DF7D29" w14:textId="77777777" w:rsidR="00AB45DB" w:rsidRDefault="00AB45DB">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4960641 \h </w:instrText>
      </w:r>
      <w:r>
        <w:fldChar w:fldCharType="separate"/>
      </w:r>
      <w:r>
        <w:t>25</w:t>
      </w:r>
      <w:r>
        <w:fldChar w:fldCharType="end"/>
      </w:r>
    </w:p>
    <w:p w14:paraId="70D14F01" w14:textId="77777777" w:rsidR="00AB45DB" w:rsidRDefault="00AB45DB">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4960642 \h </w:instrText>
      </w:r>
      <w:r>
        <w:fldChar w:fldCharType="separate"/>
      </w:r>
      <w:r>
        <w:t>26</w:t>
      </w:r>
      <w:r>
        <w:fldChar w:fldCharType="end"/>
      </w:r>
    </w:p>
    <w:p w14:paraId="28D0D3A6" w14:textId="77777777" w:rsidR="00AB45DB" w:rsidRDefault="00AB45DB">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4960643 \h </w:instrText>
      </w:r>
      <w:r>
        <w:fldChar w:fldCharType="separate"/>
      </w:r>
      <w:r>
        <w:t>27</w:t>
      </w:r>
      <w:r>
        <w:fldChar w:fldCharType="end"/>
      </w:r>
    </w:p>
    <w:p w14:paraId="6E544B90" w14:textId="77777777" w:rsidR="00AB45DB" w:rsidRDefault="00AB45DB">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4960644 \h </w:instrText>
      </w:r>
      <w:r>
        <w:fldChar w:fldCharType="separate"/>
      </w:r>
      <w:r>
        <w:t>27</w:t>
      </w:r>
      <w:r>
        <w:fldChar w:fldCharType="end"/>
      </w:r>
    </w:p>
    <w:p w14:paraId="32E3BF5C" w14:textId="77777777" w:rsidR="00AB45DB" w:rsidRDefault="00AB45DB">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4960645 \h </w:instrText>
      </w:r>
      <w:r>
        <w:fldChar w:fldCharType="separate"/>
      </w:r>
      <w:r>
        <w:t>28</w:t>
      </w:r>
      <w:r>
        <w:fldChar w:fldCharType="end"/>
      </w:r>
    </w:p>
    <w:p w14:paraId="66310390" w14:textId="77777777" w:rsidR="00AB45DB" w:rsidRDefault="00AB45DB">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Datenmodell</w:t>
      </w:r>
      <w:r>
        <w:tab/>
      </w:r>
      <w:r>
        <w:fldChar w:fldCharType="begin"/>
      </w:r>
      <w:r>
        <w:instrText xml:space="preserve"> PAGEREF _Toc294960646 \h </w:instrText>
      </w:r>
      <w:r>
        <w:fldChar w:fldCharType="separate"/>
      </w:r>
      <w:r>
        <w:t>28</w:t>
      </w:r>
      <w:r>
        <w:fldChar w:fldCharType="end"/>
      </w:r>
    </w:p>
    <w:p w14:paraId="01628EAC" w14:textId="77777777" w:rsidR="00AB45DB" w:rsidRDefault="00AB45DB">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Ansätze der Spaltenorientierte Datenbanksysteme</w:t>
      </w:r>
      <w:r>
        <w:tab/>
      </w:r>
      <w:r>
        <w:fldChar w:fldCharType="begin"/>
      </w:r>
      <w:r>
        <w:instrText xml:space="preserve"> PAGEREF _Toc294960647 \h </w:instrText>
      </w:r>
      <w:r>
        <w:fldChar w:fldCharType="separate"/>
      </w:r>
      <w:r>
        <w:t>28</w:t>
      </w:r>
      <w:r>
        <w:fldChar w:fldCharType="end"/>
      </w:r>
    </w:p>
    <w:p w14:paraId="3D080A6A" w14:textId="77777777" w:rsidR="00AB45DB" w:rsidRDefault="00AB45DB">
      <w:pPr>
        <w:pStyle w:val="Verzeichnis3"/>
        <w:rPr>
          <w:rFonts w:asciiTheme="minorHAnsi" w:eastAsiaTheme="minorEastAsia" w:hAnsiTheme="minorHAnsi" w:cstheme="minorBidi"/>
          <w:szCs w:val="24"/>
          <w:lang w:eastAsia="ja-JP"/>
        </w:rPr>
      </w:pPr>
      <w:r>
        <w:t>3.3.3</w:t>
      </w:r>
      <w:r>
        <w:tab/>
      </w:r>
      <w:r>
        <w:fldChar w:fldCharType="begin"/>
      </w:r>
      <w:r>
        <w:instrText xml:space="preserve"> PAGEREF _Toc294960648 \h </w:instrText>
      </w:r>
      <w:r>
        <w:fldChar w:fldCharType="separate"/>
      </w:r>
      <w:r>
        <w:t>29</w:t>
      </w:r>
      <w:r>
        <w:fldChar w:fldCharType="end"/>
      </w:r>
    </w:p>
    <w:p w14:paraId="78846B9B" w14:textId="77777777" w:rsidR="00AB45DB" w:rsidRDefault="00AB45DB">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Vor- und Nachteile</w:t>
      </w:r>
      <w:r>
        <w:tab/>
      </w:r>
      <w:r>
        <w:fldChar w:fldCharType="begin"/>
      </w:r>
      <w:r>
        <w:instrText xml:space="preserve"> PAGEREF _Toc294960649 \h </w:instrText>
      </w:r>
      <w:r>
        <w:fldChar w:fldCharType="separate"/>
      </w:r>
      <w:r>
        <w:t>29</w:t>
      </w:r>
      <w:r>
        <w:fldChar w:fldCharType="end"/>
      </w:r>
    </w:p>
    <w:p w14:paraId="0B212295" w14:textId="77777777" w:rsidR="00AB45DB" w:rsidRDefault="00AB45DB">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4960650 \h </w:instrText>
      </w:r>
      <w:r>
        <w:fldChar w:fldCharType="separate"/>
      </w:r>
      <w:r>
        <w:t>29</w:t>
      </w:r>
      <w:r>
        <w:fldChar w:fldCharType="end"/>
      </w:r>
    </w:p>
    <w:p w14:paraId="1138589E" w14:textId="77777777" w:rsidR="00AB45DB" w:rsidRDefault="00AB45DB">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4960651 \h </w:instrText>
      </w:r>
      <w:r>
        <w:fldChar w:fldCharType="separate"/>
      </w:r>
      <w:r>
        <w:t>29</w:t>
      </w:r>
      <w:r>
        <w:fldChar w:fldCharType="end"/>
      </w:r>
    </w:p>
    <w:p w14:paraId="39AC5880" w14:textId="77777777" w:rsidR="00AB45DB" w:rsidRDefault="00AB45DB">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Datenmodell</w:t>
      </w:r>
      <w:r>
        <w:tab/>
      </w:r>
      <w:r>
        <w:fldChar w:fldCharType="begin"/>
      </w:r>
      <w:r>
        <w:instrText xml:space="preserve"> PAGEREF _Toc294960652 \h </w:instrText>
      </w:r>
      <w:r>
        <w:fldChar w:fldCharType="separate"/>
      </w:r>
      <w:r>
        <w:t>30</w:t>
      </w:r>
      <w:r>
        <w:fldChar w:fldCharType="end"/>
      </w:r>
    </w:p>
    <w:p w14:paraId="23CBFBB2" w14:textId="77777777" w:rsidR="00AB45DB" w:rsidRDefault="00AB45DB">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Anwendungsfalle</w:t>
      </w:r>
      <w:r>
        <w:tab/>
      </w:r>
      <w:r>
        <w:fldChar w:fldCharType="begin"/>
      </w:r>
      <w:r>
        <w:instrText xml:space="preserve"> PAGEREF _Toc294960653 \h </w:instrText>
      </w:r>
      <w:r>
        <w:fldChar w:fldCharType="separate"/>
      </w:r>
      <w:r>
        <w:t>30</w:t>
      </w:r>
      <w:r>
        <w:fldChar w:fldCharType="end"/>
      </w:r>
    </w:p>
    <w:p w14:paraId="6383A34B" w14:textId="77777777" w:rsidR="00AB45DB" w:rsidRDefault="00AB45DB">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Fazit</w:t>
      </w:r>
      <w:r>
        <w:tab/>
      </w:r>
      <w:r>
        <w:fldChar w:fldCharType="begin"/>
      </w:r>
      <w:r>
        <w:instrText xml:space="preserve"> PAGEREF _Toc294960654 \h </w:instrText>
      </w:r>
      <w:r>
        <w:fldChar w:fldCharType="separate"/>
      </w:r>
      <w:r>
        <w:t>30</w:t>
      </w:r>
      <w:r>
        <w:fldChar w:fldCharType="end"/>
      </w:r>
    </w:p>
    <w:p w14:paraId="4C1C66F6" w14:textId="77777777" w:rsidR="00AB45DB" w:rsidRDefault="00AB45DB">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4960655 \h </w:instrText>
      </w:r>
      <w:r>
        <w:fldChar w:fldCharType="separate"/>
      </w:r>
      <w:r>
        <w:t>31</w:t>
      </w:r>
      <w:r>
        <w:fldChar w:fldCharType="end"/>
      </w:r>
    </w:p>
    <w:p w14:paraId="78A6C8BA" w14:textId="77777777" w:rsidR="00AB45DB" w:rsidRDefault="00AB45DB">
      <w:pPr>
        <w:pStyle w:val="Verzeichnis1"/>
        <w:tabs>
          <w:tab w:val="left" w:pos="360"/>
        </w:tabs>
        <w:rPr>
          <w:rFonts w:asciiTheme="minorHAnsi" w:eastAsiaTheme="minorEastAsia" w:hAnsiTheme="minorHAnsi" w:cstheme="minorBidi"/>
          <w:b w:val="0"/>
          <w:szCs w:val="24"/>
          <w:lang w:eastAsia="ja-JP"/>
        </w:rPr>
      </w:pPr>
      <w:r w:rsidRPr="00E90A93">
        <w:rPr>
          <w:highlight w:val="darkYellow"/>
        </w:rPr>
        <w:t>4</w:t>
      </w:r>
      <w:r>
        <w:rPr>
          <w:rFonts w:asciiTheme="minorHAnsi" w:eastAsiaTheme="minorEastAsia" w:hAnsiTheme="minorHAnsi" w:cstheme="minorBidi"/>
          <w:b w:val="0"/>
          <w:szCs w:val="24"/>
          <w:lang w:eastAsia="ja-JP"/>
        </w:rPr>
        <w:tab/>
      </w:r>
      <w:r w:rsidRPr="00E90A93">
        <w:rPr>
          <w:highlight w:val="darkYellow"/>
        </w:rPr>
        <w:t>Einsatzmöglichkeiten und Grenzen von NoSQL im Hinblick auf Big-Data</w:t>
      </w:r>
      <w:r>
        <w:tab/>
      </w:r>
      <w:r>
        <w:fldChar w:fldCharType="begin"/>
      </w:r>
      <w:r>
        <w:instrText xml:space="preserve"> PAGEREF _Toc294960656 \h </w:instrText>
      </w:r>
      <w:r>
        <w:fldChar w:fldCharType="separate"/>
      </w:r>
      <w:r>
        <w:t>32</w:t>
      </w:r>
      <w:r>
        <w:fldChar w:fldCharType="end"/>
      </w:r>
    </w:p>
    <w:p w14:paraId="316F6DD9" w14:textId="77777777" w:rsidR="00AB45DB" w:rsidRDefault="00AB45DB">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Die richtige NoSQL-Datenbanken finden-kriterien für einen Vergleich</w:t>
      </w:r>
      <w:r>
        <w:tab/>
      </w:r>
      <w:r>
        <w:fldChar w:fldCharType="begin"/>
      </w:r>
      <w:r>
        <w:instrText xml:space="preserve"> PAGEREF _Toc294960657 \h </w:instrText>
      </w:r>
      <w:r>
        <w:fldChar w:fldCharType="separate"/>
      </w:r>
      <w:r>
        <w:t>32</w:t>
      </w:r>
      <w:r>
        <w:fldChar w:fldCharType="end"/>
      </w:r>
    </w:p>
    <w:p w14:paraId="1AD5F56D" w14:textId="77777777" w:rsidR="00AB45DB" w:rsidRDefault="00AB45DB">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Datenanalyse</w:t>
      </w:r>
      <w:r>
        <w:tab/>
      </w:r>
      <w:r>
        <w:fldChar w:fldCharType="begin"/>
      </w:r>
      <w:r>
        <w:instrText xml:space="preserve"> PAGEREF _Toc294960658 \h </w:instrText>
      </w:r>
      <w:r>
        <w:fldChar w:fldCharType="separate"/>
      </w:r>
      <w:r>
        <w:t>32</w:t>
      </w:r>
      <w:r>
        <w:fldChar w:fldCharType="end"/>
      </w:r>
    </w:p>
    <w:p w14:paraId="1D35170A" w14:textId="77777777" w:rsidR="00AB45DB" w:rsidRDefault="00AB45DB">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Transaktionsmodell</w:t>
      </w:r>
      <w:r>
        <w:tab/>
      </w:r>
      <w:r>
        <w:fldChar w:fldCharType="begin"/>
      </w:r>
      <w:r>
        <w:instrText xml:space="preserve"> PAGEREF _Toc294960659 \h </w:instrText>
      </w:r>
      <w:r>
        <w:fldChar w:fldCharType="separate"/>
      </w:r>
      <w:r>
        <w:t>32</w:t>
      </w:r>
      <w:r>
        <w:fldChar w:fldCharType="end"/>
      </w:r>
    </w:p>
    <w:p w14:paraId="18C19634" w14:textId="77777777" w:rsidR="00AB45DB" w:rsidRDefault="00AB45DB">
      <w:pPr>
        <w:pStyle w:val="Verzeichnis3"/>
        <w:tabs>
          <w:tab w:val="left" w:pos="720"/>
        </w:tabs>
        <w:rPr>
          <w:rFonts w:asciiTheme="minorHAnsi" w:eastAsiaTheme="minorEastAsia" w:hAnsiTheme="minorHAnsi" w:cstheme="minorBidi"/>
          <w:szCs w:val="24"/>
          <w:lang w:eastAsia="ja-JP"/>
        </w:rPr>
      </w:pPr>
      <w:r>
        <w:t>4.1.3</w:t>
      </w:r>
      <w:r>
        <w:rPr>
          <w:rFonts w:asciiTheme="minorHAnsi" w:eastAsiaTheme="minorEastAsia" w:hAnsiTheme="minorHAnsi" w:cstheme="minorBidi"/>
          <w:szCs w:val="24"/>
          <w:lang w:eastAsia="ja-JP"/>
        </w:rPr>
        <w:tab/>
      </w:r>
      <w:r>
        <w:t>Performancesaspekte</w:t>
      </w:r>
      <w:r>
        <w:tab/>
      </w:r>
      <w:r>
        <w:fldChar w:fldCharType="begin"/>
      </w:r>
      <w:r>
        <w:instrText xml:space="preserve"> PAGEREF _Toc294960660 \h </w:instrText>
      </w:r>
      <w:r>
        <w:fldChar w:fldCharType="separate"/>
      </w:r>
      <w:r>
        <w:t>32</w:t>
      </w:r>
      <w:r>
        <w:fldChar w:fldCharType="end"/>
      </w:r>
    </w:p>
    <w:p w14:paraId="55AC0BE0" w14:textId="77777777" w:rsidR="00AB45DB" w:rsidRDefault="00AB45DB">
      <w:pPr>
        <w:pStyle w:val="Verzeichnis3"/>
        <w:tabs>
          <w:tab w:val="left" w:pos="720"/>
        </w:tabs>
        <w:rPr>
          <w:rFonts w:asciiTheme="minorHAnsi" w:eastAsiaTheme="minorEastAsia" w:hAnsiTheme="minorHAnsi" w:cstheme="minorBidi"/>
          <w:szCs w:val="24"/>
          <w:lang w:eastAsia="ja-JP"/>
        </w:rPr>
      </w:pPr>
      <w:r>
        <w:t>4.1.4</w:t>
      </w:r>
      <w:r>
        <w:rPr>
          <w:rFonts w:asciiTheme="minorHAnsi" w:eastAsiaTheme="minorEastAsia" w:hAnsiTheme="minorHAnsi" w:cstheme="minorBidi"/>
          <w:szCs w:val="24"/>
          <w:lang w:eastAsia="ja-JP"/>
        </w:rPr>
        <w:tab/>
      </w:r>
      <w:r>
        <w:t>Abfrageanforderung</w:t>
      </w:r>
      <w:r>
        <w:tab/>
      </w:r>
      <w:r>
        <w:fldChar w:fldCharType="begin"/>
      </w:r>
      <w:r>
        <w:instrText xml:space="preserve"> PAGEREF _Toc294960661 \h </w:instrText>
      </w:r>
      <w:r>
        <w:fldChar w:fldCharType="separate"/>
      </w:r>
      <w:r>
        <w:t>32</w:t>
      </w:r>
      <w:r>
        <w:fldChar w:fldCharType="end"/>
      </w:r>
    </w:p>
    <w:p w14:paraId="4450790D" w14:textId="77777777" w:rsidR="00AB45DB" w:rsidRDefault="00AB45DB">
      <w:pPr>
        <w:pStyle w:val="Verzeichnis3"/>
        <w:tabs>
          <w:tab w:val="left" w:pos="720"/>
        </w:tabs>
        <w:rPr>
          <w:rFonts w:asciiTheme="minorHAnsi" w:eastAsiaTheme="minorEastAsia" w:hAnsiTheme="minorHAnsi" w:cstheme="minorBidi"/>
          <w:szCs w:val="24"/>
          <w:lang w:eastAsia="ja-JP"/>
        </w:rPr>
      </w:pPr>
      <w:r>
        <w:t>4.1.5</w:t>
      </w:r>
      <w:r>
        <w:rPr>
          <w:rFonts w:asciiTheme="minorHAnsi" w:eastAsiaTheme="minorEastAsia" w:hAnsiTheme="minorHAnsi" w:cstheme="minorBidi"/>
          <w:szCs w:val="24"/>
          <w:lang w:eastAsia="ja-JP"/>
        </w:rPr>
        <w:tab/>
      </w:r>
      <w:r>
        <w:t>Architektur</w:t>
      </w:r>
      <w:r>
        <w:tab/>
      </w:r>
      <w:r>
        <w:fldChar w:fldCharType="begin"/>
      </w:r>
      <w:r>
        <w:instrText xml:space="preserve"> PAGEREF _Toc294960662 \h </w:instrText>
      </w:r>
      <w:r>
        <w:fldChar w:fldCharType="separate"/>
      </w:r>
      <w:r>
        <w:t>32</w:t>
      </w:r>
      <w:r>
        <w:fldChar w:fldCharType="end"/>
      </w:r>
    </w:p>
    <w:p w14:paraId="5E40B80B" w14:textId="77777777" w:rsidR="00AB45DB" w:rsidRDefault="00AB45DB">
      <w:pPr>
        <w:pStyle w:val="Verzeichnis3"/>
        <w:tabs>
          <w:tab w:val="left" w:pos="720"/>
        </w:tabs>
        <w:rPr>
          <w:rFonts w:asciiTheme="minorHAnsi" w:eastAsiaTheme="minorEastAsia" w:hAnsiTheme="minorHAnsi" w:cstheme="minorBidi"/>
          <w:szCs w:val="24"/>
          <w:lang w:eastAsia="ja-JP"/>
        </w:rPr>
      </w:pPr>
      <w:r>
        <w:t>4.1.6</w:t>
      </w:r>
      <w:r>
        <w:rPr>
          <w:rFonts w:asciiTheme="minorHAnsi" w:eastAsiaTheme="minorEastAsia" w:hAnsiTheme="minorHAnsi" w:cstheme="minorBidi"/>
          <w:szCs w:val="24"/>
          <w:lang w:eastAsia="ja-JP"/>
        </w:rPr>
        <w:tab/>
      </w:r>
      <w:r>
        <w:t>Andere nicht-funktionale Anforderung</w:t>
      </w:r>
      <w:r>
        <w:tab/>
      </w:r>
      <w:r>
        <w:fldChar w:fldCharType="begin"/>
      </w:r>
      <w:r>
        <w:instrText xml:space="preserve"> PAGEREF _Toc294960663 \h </w:instrText>
      </w:r>
      <w:r>
        <w:fldChar w:fldCharType="separate"/>
      </w:r>
      <w:r>
        <w:t>32</w:t>
      </w:r>
      <w:r>
        <w:fldChar w:fldCharType="end"/>
      </w:r>
    </w:p>
    <w:p w14:paraId="73E17368" w14:textId="77777777" w:rsidR="00AB45DB" w:rsidRDefault="00AB45DB">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4960664 \h </w:instrText>
      </w:r>
      <w:r>
        <w:fldChar w:fldCharType="separate"/>
      </w:r>
      <w:r>
        <w:t>33</w:t>
      </w:r>
      <w:r>
        <w:fldChar w:fldCharType="end"/>
      </w:r>
    </w:p>
    <w:p w14:paraId="2B154ED3" w14:textId="77777777" w:rsidR="00AB45DB" w:rsidRDefault="00AB45DB">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4960665 \h </w:instrText>
      </w:r>
      <w:r>
        <w:fldChar w:fldCharType="separate"/>
      </w:r>
      <w:r>
        <w:t>33</w:t>
      </w:r>
      <w:r>
        <w:fldChar w:fldCharType="end"/>
      </w:r>
    </w:p>
    <w:p w14:paraId="6B7DB9CF"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2.2</w:t>
      </w:r>
      <w:r>
        <w:rPr>
          <w:rFonts w:asciiTheme="minorHAnsi" w:eastAsiaTheme="minorEastAsia" w:hAnsiTheme="minorHAnsi" w:cstheme="minorBidi"/>
          <w:szCs w:val="24"/>
          <w:lang w:eastAsia="ja-JP"/>
        </w:rPr>
        <w:tab/>
      </w:r>
      <w:r w:rsidRPr="00E90A93">
        <w:rPr>
          <w:highlight w:val="yellow"/>
        </w:rPr>
        <w:t>Datenzugriffsanforderung</w:t>
      </w:r>
      <w:r>
        <w:tab/>
      </w:r>
      <w:r>
        <w:fldChar w:fldCharType="begin"/>
      </w:r>
      <w:r>
        <w:instrText xml:space="preserve"> PAGEREF _Toc294960666 \h </w:instrText>
      </w:r>
      <w:r>
        <w:fldChar w:fldCharType="separate"/>
      </w:r>
      <w:r>
        <w:t>33</w:t>
      </w:r>
      <w:r>
        <w:fldChar w:fldCharType="end"/>
      </w:r>
    </w:p>
    <w:p w14:paraId="514E2D23" w14:textId="77777777" w:rsidR="00AB45DB" w:rsidRDefault="00AB45DB">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4960667 \h </w:instrText>
      </w:r>
      <w:r>
        <w:fldChar w:fldCharType="separate"/>
      </w:r>
      <w:r>
        <w:t>33</w:t>
      </w:r>
      <w:r>
        <w:fldChar w:fldCharType="end"/>
      </w:r>
    </w:p>
    <w:p w14:paraId="3F268A21" w14:textId="77777777" w:rsidR="00AB45DB" w:rsidRDefault="00AB45DB">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4960668 \h </w:instrText>
      </w:r>
      <w:r>
        <w:fldChar w:fldCharType="separate"/>
      </w:r>
      <w:r>
        <w:t>33</w:t>
      </w:r>
      <w:r>
        <w:fldChar w:fldCharType="end"/>
      </w:r>
    </w:p>
    <w:p w14:paraId="448DFBD7" w14:textId="77777777" w:rsidR="00AB45DB" w:rsidRDefault="00AB45DB">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4960669 \h </w:instrText>
      </w:r>
      <w:r>
        <w:fldChar w:fldCharType="separate"/>
      </w:r>
      <w:r>
        <w:t>33</w:t>
      </w:r>
      <w:r>
        <w:fldChar w:fldCharType="end"/>
      </w:r>
    </w:p>
    <w:p w14:paraId="16033782"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3.2</w:t>
      </w:r>
      <w:r>
        <w:rPr>
          <w:rFonts w:asciiTheme="minorHAnsi" w:eastAsiaTheme="minorEastAsia" w:hAnsiTheme="minorHAnsi" w:cstheme="minorBidi"/>
          <w:szCs w:val="24"/>
          <w:lang w:eastAsia="ja-JP"/>
        </w:rPr>
        <w:tab/>
      </w:r>
      <w:r w:rsidRPr="00E90A93">
        <w:rPr>
          <w:highlight w:val="yellow"/>
        </w:rPr>
        <w:t>Datenzugriffsanforderung</w:t>
      </w:r>
      <w:r>
        <w:tab/>
      </w:r>
      <w:r>
        <w:fldChar w:fldCharType="begin"/>
      </w:r>
      <w:r>
        <w:instrText xml:space="preserve"> PAGEREF _Toc294960670 \h </w:instrText>
      </w:r>
      <w:r>
        <w:fldChar w:fldCharType="separate"/>
      </w:r>
      <w:r>
        <w:t>33</w:t>
      </w:r>
      <w:r>
        <w:fldChar w:fldCharType="end"/>
      </w:r>
    </w:p>
    <w:p w14:paraId="147525E2" w14:textId="77777777" w:rsidR="00AB45DB" w:rsidRDefault="00AB45DB">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4960671 \h </w:instrText>
      </w:r>
      <w:r>
        <w:fldChar w:fldCharType="separate"/>
      </w:r>
      <w:r>
        <w:t>33</w:t>
      </w:r>
      <w:r>
        <w:fldChar w:fldCharType="end"/>
      </w:r>
    </w:p>
    <w:p w14:paraId="6D3B16A8" w14:textId="77777777" w:rsidR="00AB45DB" w:rsidRDefault="00AB45DB">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4960672 \h </w:instrText>
      </w:r>
      <w:r>
        <w:fldChar w:fldCharType="separate"/>
      </w:r>
      <w:r>
        <w:t>33</w:t>
      </w:r>
      <w:r>
        <w:fldChar w:fldCharType="end"/>
      </w:r>
    </w:p>
    <w:p w14:paraId="0EE116C8" w14:textId="77777777" w:rsidR="00AB45DB" w:rsidRDefault="00AB45DB">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4960673 \h </w:instrText>
      </w:r>
      <w:r>
        <w:fldChar w:fldCharType="separate"/>
      </w:r>
      <w:r>
        <w:t>34</w:t>
      </w:r>
      <w:r>
        <w:fldChar w:fldCharType="end"/>
      </w:r>
    </w:p>
    <w:p w14:paraId="6C33B1EC"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4.2</w:t>
      </w:r>
      <w:r>
        <w:rPr>
          <w:rFonts w:asciiTheme="minorHAnsi" w:eastAsiaTheme="minorEastAsia" w:hAnsiTheme="minorHAnsi" w:cstheme="minorBidi"/>
          <w:szCs w:val="24"/>
          <w:lang w:eastAsia="ja-JP"/>
        </w:rPr>
        <w:tab/>
      </w:r>
      <w:r w:rsidRPr="00E90A93">
        <w:rPr>
          <w:highlight w:val="yellow"/>
        </w:rPr>
        <w:t>Datenzugriffanforderung</w:t>
      </w:r>
      <w:r>
        <w:tab/>
      </w:r>
      <w:r>
        <w:fldChar w:fldCharType="begin"/>
      </w:r>
      <w:r>
        <w:instrText xml:space="preserve"> PAGEREF _Toc294960674 \h </w:instrText>
      </w:r>
      <w:r>
        <w:fldChar w:fldCharType="separate"/>
      </w:r>
      <w:r>
        <w:t>34</w:t>
      </w:r>
      <w:r>
        <w:fldChar w:fldCharType="end"/>
      </w:r>
    </w:p>
    <w:p w14:paraId="163D9E94" w14:textId="77777777" w:rsidR="00AB45DB" w:rsidRDefault="00AB45DB">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4960675 \h </w:instrText>
      </w:r>
      <w:r>
        <w:fldChar w:fldCharType="separate"/>
      </w:r>
      <w:r>
        <w:t>34</w:t>
      </w:r>
      <w:r>
        <w:fldChar w:fldCharType="end"/>
      </w:r>
    </w:p>
    <w:p w14:paraId="54F94059"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4960676 \h </w:instrText>
      </w:r>
      <w:r>
        <w:fldChar w:fldCharType="separate"/>
      </w:r>
      <w:r>
        <w:t>35</w:t>
      </w:r>
      <w:r>
        <w:fldChar w:fldCharType="end"/>
      </w:r>
    </w:p>
    <w:p w14:paraId="79267317" w14:textId="77777777" w:rsidR="00AB45DB" w:rsidRDefault="00AB45DB">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4960677 \h </w:instrText>
      </w:r>
      <w:r>
        <w:fldChar w:fldCharType="separate"/>
      </w:r>
      <w:r>
        <w:t>35</w:t>
      </w:r>
      <w:r>
        <w:fldChar w:fldCharType="end"/>
      </w:r>
    </w:p>
    <w:p w14:paraId="531A349D" w14:textId="77777777" w:rsidR="00AB45DB" w:rsidRDefault="00AB45DB">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4960678 \h </w:instrText>
      </w:r>
      <w:r>
        <w:fldChar w:fldCharType="separate"/>
      </w:r>
      <w:r>
        <w:t>35</w:t>
      </w:r>
      <w:r>
        <w:fldChar w:fldCharType="end"/>
      </w:r>
    </w:p>
    <w:p w14:paraId="2F613D3C" w14:textId="77777777" w:rsidR="00AB45DB" w:rsidRDefault="00AB45DB">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4960679 \h </w:instrText>
      </w:r>
      <w:r>
        <w:fldChar w:fldCharType="separate"/>
      </w:r>
      <w:r>
        <w:t>35</w:t>
      </w:r>
      <w:r>
        <w:fldChar w:fldCharType="end"/>
      </w:r>
    </w:p>
    <w:p w14:paraId="4076E43D" w14:textId="77777777" w:rsidR="00AB45DB" w:rsidRDefault="00AB45DB">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4960680 \h </w:instrText>
      </w:r>
      <w:r>
        <w:fldChar w:fldCharType="separate"/>
      </w:r>
      <w:r>
        <w:t>35</w:t>
      </w:r>
      <w:r>
        <w:fldChar w:fldCharType="end"/>
      </w:r>
    </w:p>
    <w:p w14:paraId="2C1ECFE7" w14:textId="77777777" w:rsidR="00AB45DB" w:rsidRDefault="00AB45DB">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4960681 \h </w:instrText>
      </w:r>
      <w:r>
        <w:fldChar w:fldCharType="separate"/>
      </w:r>
      <w:r>
        <w:t>35</w:t>
      </w:r>
      <w:r>
        <w:fldChar w:fldCharType="end"/>
      </w:r>
    </w:p>
    <w:p w14:paraId="351A9F4B" w14:textId="77777777" w:rsidR="00AB45DB" w:rsidRDefault="00AB45DB">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4960682 \h </w:instrText>
      </w:r>
      <w:r>
        <w:fldChar w:fldCharType="separate"/>
      </w:r>
      <w:r>
        <w:t>35</w:t>
      </w:r>
      <w:r>
        <w:fldChar w:fldCharType="end"/>
      </w:r>
    </w:p>
    <w:p w14:paraId="595DD9EF" w14:textId="77777777" w:rsidR="00AB45DB" w:rsidRDefault="00AB45DB">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4960683 \h </w:instrText>
      </w:r>
      <w:r>
        <w:fldChar w:fldCharType="separate"/>
      </w:r>
      <w:r>
        <w:t>35</w:t>
      </w:r>
      <w:r>
        <w:fldChar w:fldCharType="end"/>
      </w:r>
    </w:p>
    <w:p w14:paraId="007E8FED" w14:textId="77777777" w:rsidR="00AB45DB" w:rsidRDefault="00AB45DB">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4960684 \h </w:instrText>
      </w:r>
      <w:r>
        <w:fldChar w:fldCharType="separate"/>
      </w:r>
      <w:r>
        <w:t>35</w:t>
      </w:r>
      <w:r>
        <w:fldChar w:fldCharType="end"/>
      </w:r>
    </w:p>
    <w:p w14:paraId="1264325E" w14:textId="77777777" w:rsidR="00AB45DB" w:rsidRDefault="00AB45DB">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E90A93">
        <w:rPr>
          <w:highlight w:val="darkYellow"/>
        </w:rPr>
        <w:t>(create, reads, update, delete)-</w:t>
      </w:r>
      <w:r>
        <w:t xml:space="preserve"> Operationen   Blog-User Interface</w:t>
      </w:r>
      <w:r>
        <w:tab/>
      </w:r>
      <w:r>
        <w:fldChar w:fldCharType="begin"/>
      </w:r>
      <w:r>
        <w:instrText xml:space="preserve"> PAGEREF _Toc294960685 \h </w:instrText>
      </w:r>
      <w:r>
        <w:fldChar w:fldCharType="separate"/>
      </w:r>
      <w:r>
        <w:t>35</w:t>
      </w:r>
      <w:r>
        <w:fldChar w:fldCharType="end"/>
      </w:r>
    </w:p>
    <w:p w14:paraId="28ED0DA1" w14:textId="77777777" w:rsidR="00AB45DB" w:rsidRDefault="00AB45DB">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4960686 \h </w:instrText>
      </w:r>
      <w:r>
        <w:fldChar w:fldCharType="separate"/>
      </w:r>
      <w:r>
        <w:t>35</w:t>
      </w:r>
      <w:r>
        <w:fldChar w:fldCharType="end"/>
      </w:r>
    </w:p>
    <w:p w14:paraId="2930916D" w14:textId="77777777" w:rsidR="00AB45DB" w:rsidRDefault="00AB45DB">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4960687 \h </w:instrText>
      </w:r>
      <w:r>
        <w:fldChar w:fldCharType="separate"/>
      </w:r>
      <w:r>
        <w:t>36</w:t>
      </w:r>
      <w:r>
        <w:fldChar w:fldCharType="end"/>
      </w:r>
    </w:p>
    <w:p w14:paraId="4747B9B5" w14:textId="77777777" w:rsidR="00AB45DB" w:rsidRDefault="00AB45DB">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4960688 \h </w:instrText>
      </w:r>
      <w:r>
        <w:fldChar w:fldCharType="separate"/>
      </w:r>
      <w:r>
        <w:t>36</w:t>
      </w:r>
      <w:r>
        <w:fldChar w:fldCharType="end"/>
      </w:r>
    </w:p>
    <w:p w14:paraId="25AC324E" w14:textId="77777777" w:rsidR="00AB45DB" w:rsidRDefault="00AB45DB">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4960689 \h </w:instrText>
      </w:r>
      <w:r>
        <w:fldChar w:fldCharType="separate"/>
      </w:r>
      <w:r>
        <w:t>36</w:t>
      </w:r>
      <w:r>
        <w:fldChar w:fldCharType="end"/>
      </w:r>
    </w:p>
    <w:p w14:paraId="5A129886" w14:textId="77777777" w:rsidR="00AB45DB" w:rsidRDefault="00AB45DB">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4960690 \h </w:instrText>
      </w:r>
      <w:r>
        <w:fldChar w:fldCharType="separate"/>
      </w:r>
      <w:r>
        <w:t>36</w:t>
      </w:r>
      <w:r>
        <w:fldChar w:fldCharType="end"/>
      </w:r>
    </w:p>
    <w:p w14:paraId="167243BE" w14:textId="77777777" w:rsidR="00AB45DB" w:rsidRDefault="00AB45DB">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4960691 \h </w:instrText>
      </w:r>
      <w:r>
        <w:fldChar w:fldCharType="separate"/>
      </w:r>
      <w:r>
        <w:t>36</w:t>
      </w:r>
      <w:r>
        <w:fldChar w:fldCharType="end"/>
      </w:r>
    </w:p>
    <w:p w14:paraId="389D9B8D" w14:textId="77777777" w:rsidR="00AB45DB" w:rsidRDefault="00AB45DB">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4960692 \h </w:instrText>
      </w:r>
      <w:r>
        <w:fldChar w:fldCharType="separate"/>
      </w:r>
      <w:r>
        <w:t>36</w:t>
      </w:r>
      <w:r>
        <w:fldChar w:fldCharType="end"/>
      </w:r>
    </w:p>
    <w:p w14:paraId="11654DA9"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4960693 \h </w:instrText>
      </w:r>
      <w:r>
        <w:fldChar w:fldCharType="separate"/>
      </w:r>
      <w:r>
        <w:t>37</w:t>
      </w:r>
      <w:r>
        <w:fldChar w:fldCharType="end"/>
      </w:r>
    </w:p>
    <w:p w14:paraId="76611346" w14:textId="77777777" w:rsidR="00AB45DB" w:rsidRDefault="00AB45DB">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4960694 \h </w:instrText>
      </w:r>
      <w:r>
        <w:fldChar w:fldCharType="separate"/>
      </w:r>
      <w:r>
        <w:t>38</w:t>
      </w:r>
      <w:r>
        <w:fldChar w:fldCharType="end"/>
      </w:r>
    </w:p>
    <w:p w14:paraId="052D5E31" w14:textId="77777777" w:rsidR="00AB45DB" w:rsidRDefault="00AB45DB">
      <w:pPr>
        <w:pStyle w:val="Verzeichnis2"/>
        <w:rPr>
          <w:rFonts w:asciiTheme="minorHAnsi" w:eastAsiaTheme="minorEastAsia" w:hAnsiTheme="minorHAnsi" w:cstheme="minorBidi"/>
          <w:szCs w:val="24"/>
          <w:lang w:eastAsia="ja-JP"/>
        </w:rPr>
      </w:pPr>
      <w:r>
        <w:t>A.1</w:t>
      </w:r>
      <w:r>
        <w:tab/>
      </w:r>
      <w:r>
        <w:fldChar w:fldCharType="begin"/>
      </w:r>
      <w:r>
        <w:instrText xml:space="preserve"> PAGEREF _Toc294960695 \h </w:instrText>
      </w:r>
      <w:r>
        <w:fldChar w:fldCharType="separate"/>
      </w:r>
      <w:r>
        <w:t>38</w:t>
      </w:r>
      <w:r>
        <w:fldChar w:fldCharType="end"/>
      </w:r>
    </w:p>
    <w:p w14:paraId="388337B9" w14:textId="77777777" w:rsidR="00AB45DB" w:rsidRDefault="00AB45DB">
      <w:pPr>
        <w:pStyle w:val="Verzeichnis2"/>
        <w:rPr>
          <w:rFonts w:asciiTheme="minorHAnsi" w:eastAsiaTheme="minorEastAsia" w:hAnsiTheme="minorHAnsi" w:cstheme="minorBidi"/>
          <w:szCs w:val="24"/>
          <w:lang w:eastAsia="ja-JP"/>
        </w:rPr>
      </w:pPr>
      <w:r>
        <w:t>A.2</w:t>
      </w:r>
      <w:r>
        <w:tab/>
      </w:r>
      <w:r>
        <w:fldChar w:fldCharType="begin"/>
      </w:r>
      <w:r>
        <w:instrText xml:space="preserve"> PAGEREF _Toc294960696 \h </w:instrText>
      </w:r>
      <w:r>
        <w:fldChar w:fldCharType="separate"/>
      </w:r>
      <w:r>
        <w:t>38</w:t>
      </w:r>
      <w:r>
        <w:fldChar w:fldCharType="end"/>
      </w:r>
    </w:p>
    <w:p w14:paraId="1CFD7758" w14:textId="77777777" w:rsidR="00AB45DB" w:rsidRDefault="00AB45DB">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4960697 \h </w:instrText>
      </w:r>
      <w:r>
        <w:fldChar w:fldCharType="separate"/>
      </w:r>
      <w:r>
        <w:t>39</w:t>
      </w:r>
      <w:r>
        <w:fldChar w:fldCharType="end"/>
      </w:r>
    </w:p>
    <w:p w14:paraId="42D83B38" w14:textId="77777777" w:rsidR="00AB45DB" w:rsidRDefault="00AB45DB">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4960698 \h </w:instrText>
      </w:r>
      <w:r>
        <w:fldChar w:fldCharType="separate"/>
      </w:r>
      <w:r>
        <w:t>40</w:t>
      </w:r>
      <w:r>
        <w:fldChar w:fldCharType="end"/>
      </w:r>
    </w:p>
    <w:p w14:paraId="7C649B6C" w14:textId="77777777" w:rsidR="00AB45DB" w:rsidRDefault="00AB45DB">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4960699 \h </w:instrText>
      </w:r>
      <w:r>
        <w:fldChar w:fldCharType="separate"/>
      </w:r>
      <w:r>
        <w:t>41</w:t>
      </w:r>
      <w:r>
        <w:fldChar w:fldCharType="end"/>
      </w:r>
    </w:p>
    <w:p w14:paraId="3AAB7466" w14:textId="77777777" w:rsidR="00AB45DB" w:rsidRDefault="00AB45DB">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4960700 \h </w:instrText>
      </w:r>
      <w:r>
        <w:fldChar w:fldCharType="separate"/>
      </w:r>
      <w:r>
        <w:t>43</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4960616"/>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4960617"/>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4960618"/>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4960619"/>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4960620"/>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4960621"/>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75C0305" w:rsidR="00E9237B" w:rsidRDefault="00611408" w:rsidP="00611408">
      <w:pPr>
        <w:pStyle w:val="Beschriftung"/>
        <w:rPr>
          <w:rFonts w:cs="Arial"/>
          <w:color w:val="151515"/>
          <w:sz w:val="26"/>
          <w:szCs w:val="26"/>
        </w:rPr>
      </w:pPr>
      <w:bookmarkStart w:id="10" w:name="_Toc293868586"/>
      <w:r>
        <w:t xml:space="preserve">Abbildung </w:t>
      </w:r>
      <w:fldSimple w:instr=" STYLEREF 2 \s ">
        <w:r w:rsidR="009108F8">
          <w:rPr>
            <w:noProof/>
          </w:rPr>
          <w:t>1.1</w:t>
        </w:r>
      </w:fldSimple>
      <w:r w:rsidR="009108F8">
        <w:noBreakHyphen/>
      </w:r>
      <w:fldSimple w:instr=" SEQ Abbildung \* ARABIC \s 2 ">
        <w:r w:rsidR="009108F8">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 xml:space="preserve">und </w:t>
      </w:r>
      <w:proofErr w:type="spellStart"/>
      <w:r w:rsidR="00780620" w:rsidRPr="00FF3B37">
        <w:rPr>
          <w:b/>
          <w:szCs w:val="24"/>
        </w:rPr>
        <w:t>Cloud</w:t>
      </w:r>
      <w:proofErr w:type="spellEnd"/>
      <w:r w:rsidR="00780620" w:rsidRPr="00FF3B37">
        <w:rPr>
          <w:b/>
          <w:szCs w:val="24"/>
        </w:rPr>
        <w:t xml:space="preserve"> Computing.</w:t>
      </w:r>
    </w:p>
    <w:p w14:paraId="4F339201" w14:textId="208C5961" w:rsidR="00780620" w:rsidRPr="008D0B41" w:rsidRDefault="00FA5129" w:rsidP="008D0B41">
      <w:pPr>
        <w:pStyle w:val="berschrift2"/>
        <w:tabs>
          <w:tab w:val="clear" w:pos="680"/>
        </w:tabs>
        <w:ind w:left="720" w:hanging="720"/>
      </w:pPr>
      <w:bookmarkStart w:id="11" w:name="_Toc294960622"/>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4960623"/>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4960624"/>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5152D8A5" w:rsidR="00202FE0" w:rsidRPr="00840624" w:rsidRDefault="00611408" w:rsidP="00840624">
      <w:pPr>
        <w:pStyle w:val="Beschriftung"/>
        <w:rPr>
          <w:rFonts w:ascii="Times" w:hAnsi="Times"/>
          <w:sz w:val="20"/>
        </w:rPr>
      </w:pPr>
      <w:bookmarkStart w:id="14" w:name="_Toc293868587"/>
      <w:r>
        <w:t xml:space="preserve">Abbildung </w:t>
      </w:r>
      <w:fldSimple w:instr=" STYLEREF 2 \s ">
        <w:r w:rsidR="009108F8">
          <w:rPr>
            <w:noProof/>
          </w:rPr>
          <w:t>1.2</w:t>
        </w:r>
      </w:fldSimple>
      <w:r w:rsidR="009108F8">
        <w:noBreakHyphen/>
      </w:r>
      <w:fldSimple w:instr=" SEQ Abbildung \* ARABIC \s 2 ">
        <w:r w:rsidR="009108F8">
          <w:rPr>
            <w:noProof/>
          </w:rPr>
          <w:t>1</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4960625"/>
      <w:proofErr w:type="spellStart"/>
      <w:r>
        <w:t>Cloud</w:t>
      </w:r>
      <w:proofErr w:type="spellEnd"/>
      <w:r>
        <w:t xml:space="preserve">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 xml:space="preserve">fentlichen oder privaten </w:t>
      </w:r>
      <w:proofErr w:type="spellStart"/>
      <w:r w:rsidRPr="00FF3B37">
        <w:t>Cloud</w:t>
      </w:r>
      <w:proofErr w:type="spellEnd"/>
      <w:r w:rsidRPr="00FF3B37">
        <w:t xml:space="preserve">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w:t>
      </w:r>
      <w:proofErr w:type="spellStart"/>
      <w:r w:rsidRPr="00FF3B37">
        <w:t>Cloud</w:t>
      </w:r>
      <w:proofErr w:type="spellEnd"/>
      <w:r w:rsidRPr="00FF3B37">
        <w:t xml:space="preserve">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4960626"/>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4960627"/>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4960628"/>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4B5285C6" w:rsidR="00AF46FC" w:rsidRDefault="00B976E4" w:rsidP="00B976E4">
      <w:pPr>
        <w:pStyle w:val="Beschriftung"/>
      </w:pPr>
      <w:bookmarkStart w:id="19" w:name="_Toc293868588"/>
      <w:r>
        <w:t xml:space="preserve">Abbildung </w:t>
      </w:r>
      <w:fldSimple w:instr=" STYLEREF 2 \s ">
        <w:r w:rsidR="009108F8">
          <w:rPr>
            <w:noProof/>
          </w:rPr>
          <w:t>1.4</w:t>
        </w:r>
      </w:fldSimple>
      <w:r w:rsidR="009108F8">
        <w:noBreakHyphen/>
      </w:r>
      <w:fldSimple w:instr=" SEQ Abbildung \* ARABIC \s 2 ">
        <w:r w:rsidR="009108F8">
          <w:rPr>
            <w:noProof/>
          </w:rPr>
          <w:t>1</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4960629"/>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4960630"/>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4960631"/>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4960632"/>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10CA5483" w:rsidR="00230BEA" w:rsidRPr="00066F44" w:rsidRDefault="00066F44" w:rsidP="00066F44">
      <w:pPr>
        <w:pStyle w:val="Beschriftung"/>
        <w:rPr>
          <w:rFonts w:cs="Arial"/>
          <w:noProof/>
          <w:color w:val="151515"/>
          <w:sz w:val="28"/>
          <w:szCs w:val="28"/>
        </w:rPr>
      </w:pPr>
      <w:bookmarkStart w:id="24" w:name="_Toc293868589"/>
      <w:r>
        <w:t xml:space="preserve">Abbildung </w:t>
      </w:r>
      <w:fldSimple w:instr=" STYLEREF 2 \s ">
        <w:r w:rsidR="009108F8">
          <w:rPr>
            <w:noProof/>
          </w:rPr>
          <w:t>1.4</w:t>
        </w:r>
      </w:fldSimple>
      <w:r w:rsidR="009108F8">
        <w:noBreakHyphen/>
      </w:r>
      <w:fldSimple w:instr=" SEQ Abbildung \* ARABIC \s 2 ">
        <w:r w:rsidR="009108F8">
          <w:rPr>
            <w:noProof/>
          </w:rPr>
          <w:t>2</w:t>
        </w:r>
      </w:fldSimple>
      <w:r>
        <w:t xml:space="preserve"> Parallelisierte Verarbeitung mit Map/Reduce [Holl12]</w:t>
      </w:r>
      <w:bookmarkEnd w:id="24"/>
    </w:p>
    <w:p w14:paraId="179D4DFF" w14:textId="567D44E4" w:rsidR="008B3702" w:rsidRDefault="00993565" w:rsidP="008B3702">
      <w:pPr>
        <w:pStyle w:val="berschrift2"/>
      </w:pPr>
      <w:bookmarkStart w:id="25" w:name="_Toc294960633"/>
      <w:r>
        <w:t>Zusammenfassung</w:t>
      </w:r>
      <w:bookmarkEnd w:id="25"/>
      <w:r>
        <w:t xml:space="preserve"> </w:t>
      </w:r>
      <w:r w:rsidR="008B3702">
        <w:t xml:space="preserve"> </w:t>
      </w:r>
    </w:p>
    <w:p w14:paraId="0E1EAED7" w14:textId="2A8A0358" w:rsidR="004603EF" w:rsidRPr="0016765A"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w:t>
      </w:r>
      <w:proofErr w:type="spellStart"/>
      <w:r w:rsidRPr="0016765A">
        <w:t>Cloud</w:t>
      </w:r>
      <w:proofErr w:type="spellEnd"/>
      <w:r w:rsidRPr="0016765A">
        <w:t xml:space="preserve">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r w:rsidR="0016765A" w:rsidRPr="0016765A">
        <w:t>NoSQL und SQL unterschei</w:t>
      </w:r>
      <w:r w:rsidR="004603EF" w:rsidRPr="0016765A">
        <w:t>den sich</w:t>
      </w:r>
      <w:r w:rsidR="0016765A" w:rsidRPr="0016765A">
        <w:t>,</w:t>
      </w:r>
      <w:r w:rsidR="004603EF" w:rsidRPr="0016765A">
        <w:t xml:space="preserve"> wie </w:t>
      </w:r>
      <w:r w:rsidR="0016765A" w:rsidRPr="0016765A">
        <w:t xml:space="preserve">in der </w:t>
      </w:r>
      <w:r w:rsidR="004603EF" w:rsidRPr="0016765A">
        <w:t xml:space="preserve">Abbildung 1-5 </w:t>
      </w:r>
      <w:r w:rsidR="0016765A" w:rsidRPr="0016765A">
        <w:t>dargestellt ist, in der Performance und in den viele</w:t>
      </w:r>
      <w:r w:rsidR="0016765A">
        <w:t>n</w:t>
      </w:r>
      <w:r w:rsidR="0016765A" w:rsidRPr="0016765A">
        <w:t xml:space="preserve"> </w:t>
      </w:r>
      <w:r w:rsidR="004603EF" w:rsidRPr="0016765A">
        <w:t xml:space="preserve">Features. NoSQL-Datenbanken legen </w:t>
      </w:r>
      <w:r w:rsidR="0016765A" w:rsidRPr="0016765A">
        <w:t>große</w:t>
      </w:r>
      <w:r w:rsidR="004603EF" w:rsidRPr="0016765A">
        <w:t xml:space="preserve"> Werte auf die Performance</w:t>
      </w:r>
      <w:r w:rsidR="0016765A" w:rsidRPr="0016765A">
        <w:t>,</w:t>
      </w:r>
      <w:r w:rsidR="004603EF" w:rsidRPr="0016765A">
        <w:t xml:space="preserve">  dagegen</w:t>
      </w:r>
      <w:r w:rsidR="0016765A" w:rsidRPr="0016765A">
        <w:t xml:space="preserve"> ist</w:t>
      </w:r>
      <w:r w:rsidR="004603EF" w:rsidRPr="0016765A">
        <w:t xml:space="preserve"> bei SQL d</w:t>
      </w:r>
      <w:r w:rsidR="0016765A" w:rsidRPr="0016765A">
        <w:t>ie</w:t>
      </w:r>
      <w:r w:rsidR="004603EF" w:rsidRPr="0016765A">
        <w:t xml:space="preserve"> Integr</w:t>
      </w:r>
      <w:r w:rsidR="004603EF" w:rsidRPr="0016765A">
        <w:t>i</w:t>
      </w:r>
      <w:r w:rsidR="004603EF" w:rsidRPr="0016765A">
        <w:t>tät der Daten wichtig.</w:t>
      </w:r>
    </w:p>
    <w:p w14:paraId="3D9C7C33" w14:textId="77777777" w:rsidR="004A566A" w:rsidRDefault="00731FB9" w:rsidP="004A566A">
      <w:pPr>
        <w:keepNext/>
      </w:pPr>
      <w:r w:rsidRPr="006B657F">
        <w:rPr>
          <w:rFonts w:cs="Arial"/>
          <w:noProof/>
          <w:sz w:val="28"/>
          <w:szCs w:val="28"/>
        </w:rPr>
        <w:drawing>
          <wp:inline distT="0" distB="0" distL="0" distR="0" wp14:anchorId="1175450B" wp14:editId="0DACF786">
            <wp:extent cx="5203648" cy="5189583"/>
            <wp:effectExtent l="127000" t="127000" r="130810" b="119380"/>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4" t="3352" r="2450"/>
                    <a:stretch/>
                  </pic:blipFill>
                  <pic:spPr bwMode="auto">
                    <a:xfrm>
                      <a:off x="0" y="0"/>
                      <a:ext cx="5204819" cy="519075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2DA5FA" w14:textId="2D6366AF" w:rsidR="00230BEA" w:rsidRDefault="004A566A" w:rsidP="004A566A">
      <w:pPr>
        <w:pStyle w:val="Beschriftung"/>
      </w:pPr>
      <w:bookmarkStart w:id="26" w:name="_Toc293868590"/>
      <w:r>
        <w:t xml:space="preserve">Abbildung </w:t>
      </w:r>
      <w:fldSimple w:instr=" STYLEREF 2 \s ">
        <w:r w:rsidR="009108F8">
          <w:rPr>
            <w:noProof/>
          </w:rPr>
          <w:t>1.5</w:t>
        </w:r>
      </w:fldSimple>
      <w:r w:rsidR="009108F8">
        <w:noBreakHyphen/>
      </w:r>
      <w:fldSimple w:instr=" SEQ Abbildung \* ARABIC \s 2 ">
        <w:r w:rsidR="009108F8">
          <w:rPr>
            <w:noProof/>
          </w:rPr>
          <w:t>1</w:t>
        </w:r>
      </w:fldSimple>
      <w:r w:rsidR="00A218E9">
        <w:t xml:space="preserve"> </w:t>
      </w:r>
      <w:r w:rsidR="0016765A">
        <w:t xml:space="preserve">SQL und NoSQL in Vergleich </w:t>
      </w:r>
      <w:r w:rsidR="00725F41">
        <w:t xml:space="preserve"> </w:t>
      </w:r>
      <w:r w:rsidR="002D4841">
        <w:t>[Mong15]</w:t>
      </w:r>
      <w:r w:rsidR="00725F41">
        <w:t>.</w:t>
      </w:r>
      <w:bookmarkEnd w:id="26"/>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7" w:name="_Toc294960634"/>
      <w:r w:rsidRPr="00567FE8">
        <w:t>NoSQL</w:t>
      </w:r>
      <w:r w:rsidR="008D0B41" w:rsidRPr="00567FE8">
        <w:t>-</w:t>
      </w:r>
      <w:r w:rsidR="003E2E5A" w:rsidRPr="00567FE8">
        <w:t>Datenbanken</w:t>
      </w:r>
      <w:bookmarkEnd w:id="27"/>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chtigsten NoSQL-Datenbanken vor.</w:t>
      </w:r>
    </w:p>
    <w:p w14:paraId="0E609496" w14:textId="6F9E6D54" w:rsidR="00725F41" w:rsidRDefault="00A8742D" w:rsidP="00725F41">
      <w:pPr>
        <w:pStyle w:val="berschrift2"/>
      </w:pPr>
      <w:bookmarkStart w:id="28" w:name="_Toc294960635"/>
      <w:r>
        <w:t>Key-</w:t>
      </w:r>
      <w:r w:rsidR="00725F41">
        <w:t>Value-Datenbanken</w:t>
      </w:r>
      <w:r w:rsidR="004855F5">
        <w:t xml:space="preserve"> </w:t>
      </w:r>
      <w:r w:rsidR="00827AAA">
        <w:t>(Schlüssel/Wert-</w:t>
      </w:r>
      <w:r w:rsidR="00230BEA">
        <w:t>Speicher</w:t>
      </w:r>
      <w:r w:rsidR="003638E2">
        <w:t>)</w:t>
      </w:r>
      <w:bookmarkEnd w:id="28"/>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9" w:name="_Toc294960636"/>
      <w:r>
        <w:t>Key-</w:t>
      </w:r>
      <w:r w:rsidR="00827AAA">
        <w:t xml:space="preserve">Value </w:t>
      </w:r>
      <w:r w:rsidR="00FD4C3A">
        <w:t>Datenmodell</w:t>
      </w:r>
      <w:bookmarkEnd w:id="29"/>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62FE50F" w:rsidR="006C1A9C" w:rsidRDefault="006C1A9C" w:rsidP="006C1A9C">
      <w:pPr>
        <w:pStyle w:val="Beschriftung"/>
      </w:pPr>
      <w:bookmarkStart w:id="30" w:name="_Toc293868591"/>
      <w:r>
        <w:t xml:space="preserve">Abbildung </w:t>
      </w:r>
      <w:fldSimple w:instr=" STYLEREF 2 \s ">
        <w:r w:rsidR="009108F8">
          <w:rPr>
            <w:noProof/>
          </w:rPr>
          <w:t>2.1</w:t>
        </w:r>
      </w:fldSimple>
      <w:r w:rsidR="009108F8">
        <w:noBreakHyphen/>
      </w:r>
      <w:fldSimple w:instr=" SEQ Abbildung \* ARABIC \s 2 ">
        <w:r w:rsidR="009108F8">
          <w:rPr>
            <w:noProof/>
          </w:rPr>
          <w:t>1</w:t>
        </w:r>
      </w:fldSimple>
      <w:r w:rsidR="00737A61">
        <w:t xml:space="preserve"> Beispiel Wörterbuch.</w:t>
      </w:r>
      <w:r w:rsidR="00B31147">
        <w:t xml:space="preserve"> </w:t>
      </w:r>
      <w:r w:rsidR="000C18F3">
        <w:t>Schlüssel: Werte</w:t>
      </w:r>
      <w:r w:rsidR="00B31147">
        <w:t xml:space="preserve"> </w:t>
      </w:r>
      <w:r>
        <w:t>[McKe14]</w:t>
      </w:r>
      <w:bookmarkEnd w:id="30"/>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74C96DF4" w:rsidR="005C008E" w:rsidRPr="006C1A9C" w:rsidRDefault="00940C39" w:rsidP="002E193D">
      <w:pPr>
        <w:pStyle w:val="Beschriftung"/>
        <w:rPr>
          <w:sz w:val="26"/>
          <w:szCs w:val="26"/>
        </w:rPr>
      </w:pPr>
      <w:bookmarkStart w:id="31" w:name="_Toc293868592"/>
      <w:r>
        <w:t xml:space="preserve">Abbildung </w:t>
      </w:r>
      <w:fldSimple w:instr=" STYLEREF 2 \s ">
        <w:r w:rsidR="009108F8">
          <w:rPr>
            <w:noProof/>
          </w:rPr>
          <w:t>2.1</w:t>
        </w:r>
      </w:fldSimple>
      <w:r w:rsidR="009108F8">
        <w:noBreakHyphen/>
      </w:r>
      <w:fldSimple w:instr=" SEQ Abbildung \* ARABIC \s 2 ">
        <w:r w:rsidR="009108F8">
          <w:rPr>
            <w:noProof/>
          </w:rPr>
          <w:t>2</w:t>
        </w:r>
      </w:fldSimple>
      <w:r w:rsidR="002C5AF3">
        <w:t xml:space="preserve"> Key-Val</w:t>
      </w:r>
      <w:r w:rsidR="00B816CF">
        <w:t>ue Datenmodell</w:t>
      </w:r>
      <w:r w:rsidR="002C5AF3">
        <w:t xml:space="preserve"> </w:t>
      </w:r>
      <w:r w:rsidRPr="00B816CF">
        <w:rPr>
          <w:highlight w:val="yellow"/>
        </w:rPr>
        <w:t>[]</w:t>
      </w:r>
      <w:bookmarkEnd w:id="31"/>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2" w:name="_Toc294960637"/>
      <w:r>
        <w:t xml:space="preserve">Anwendungsfall </w:t>
      </w:r>
      <w:r w:rsidR="00D86467">
        <w:t>Speichern von Webseiten</w:t>
      </w:r>
      <w:bookmarkEnd w:id="32"/>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1778A2">
        <w:tc>
          <w:tcPr>
            <w:tcW w:w="4322" w:type="dxa"/>
            <w:shd w:val="clear" w:color="auto" w:fill="4F81BD" w:themeFill="accent1"/>
          </w:tcPr>
          <w:p w14:paraId="5D3CD551" w14:textId="77777777" w:rsidR="00F2134C" w:rsidRDefault="00955F61" w:rsidP="001778A2">
            <w:pPr>
              <w:jc w:val="center"/>
              <w:rPr>
                <w:b/>
                <w:color w:val="FFFFFF" w:themeColor="background1"/>
                <w:sz w:val="26"/>
                <w:szCs w:val="26"/>
              </w:rPr>
            </w:pPr>
            <w:r>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Pr>
                <w:b/>
                <w:color w:val="FFFFFF" w:themeColor="background1"/>
                <w:sz w:val="26"/>
                <w:szCs w:val="26"/>
              </w:rPr>
              <w:t xml:space="preserve"> (</w:t>
            </w:r>
            <w:r w:rsidR="001778A2" w:rsidRPr="0050234A">
              <w:rPr>
                <w:b/>
                <w:color w:val="FFFFFF" w:themeColor="background1"/>
                <w:sz w:val="26"/>
                <w:szCs w:val="26"/>
              </w:rPr>
              <w:t>Schlüssel</w:t>
            </w:r>
            <w:r>
              <w:rPr>
                <w:b/>
                <w:color w:val="FFFFFF" w:themeColor="background1"/>
                <w:sz w:val="26"/>
                <w:szCs w:val="26"/>
              </w:rPr>
              <w:t>)</w:t>
            </w:r>
          </w:p>
        </w:tc>
        <w:tc>
          <w:tcPr>
            <w:tcW w:w="4323" w:type="dxa"/>
            <w:shd w:val="clear" w:color="auto" w:fill="4F81BD" w:themeFill="accent1"/>
          </w:tcPr>
          <w:p w14:paraId="33527624" w14:textId="77777777" w:rsidR="00F2134C" w:rsidRDefault="00955F61" w:rsidP="001778A2">
            <w:pPr>
              <w:jc w:val="center"/>
              <w:rPr>
                <w:b/>
                <w:color w:val="FFFFFF" w:themeColor="background1"/>
                <w:sz w:val="26"/>
                <w:szCs w:val="26"/>
              </w:rPr>
            </w:pPr>
            <w:r>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Pr>
                <w:b/>
                <w:color w:val="FFFFFF" w:themeColor="background1"/>
                <w:sz w:val="26"/>
                <w:szCs w:val="26"/>
              </w:rPr>
              <w:t xml:space="preserve"> (</w:t>
            </w:r>
            <w:r w:rsidR="001778A2" w:rsidRPr="0050234A">
              <w:rPr>
                <w:b/>
                <w:color w:val="FFFFFF" w:themeColor="background1"/>
                <w:sz w:val="26"/>
                <w:szCs w:val="26"/>
              </w:rPr>
              <w:t>Werte</w:t>
            </w:r>
            <w:r>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711988" w:rsidP="001778A2">
            <w:pPr>
              <w:tabs>
                <w:tab w:val="left" w:pos="5790"/>
              </w:tabs>
            </w:pPr>
            <w:hyperlink r:id="rId18"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11988" w:rsidP="002E193D">
            <w:hyperlink r:id="rId19"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711988" w:rsidP="002E193D">
            <w:hyperlink r:id="rId20"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11988" w:rsidP="002E193D">
            <w:hyperlink r:id="rId21"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653734F3" w:rsidR="001778A2" w:rsidRDefault="00F2134C" w:rsidP="00F2134C">
      <w:pPr>
        <w:pStyle w:val="Beschriftung"/>
      </w:pPr>
      <w:bookmarkStart w:id="33" w:name="_Toc293868612"/>
      <w:r>
        <w:t xml:space="preserve">Tabelle </w:t>
      </w:r>
      <w:fldSimple w:instr=" SEQ Tabelle \* ARABIC ">
        <w:r w:rsidR="00A025EE">
          <w:rPr>
            <w:noProof/>
          </w:rPr>
          <w:t>1</w:t>
        </w:r>
      </w:fldSimple>
      <w:r>
        <w:t xml:space="preserve"> URL als Key und Seite als Value [McKe14]</w:t>
      </w:r>
      <w:bookmarkEnd w:id="33"/>
    </w:p>
    <w:p w14:paraId="0C198239" w14:textId="6BE1540B" w:rsidR="0086276C" w:rsidRDefault="00D86467" w:rsidP="0086276C">
      <w:pPr>
        <w:pStyle w:val="berschrift3"/>
      </w:pPr>
      <w:bookmarkStart w:id="34" w:name="_Toc294960638"/>
      <w:r>
        <w:t>Vor</w:t>
      </w:r>
      <w:r w:rsidR="005A6BA0">
        <w:t>-</w:t>
      </w:r>
      <w:r>
        <w:t xml:space="preserve"> und Nachteil</w:t>
      </w:r>
      <w:r w:rsidR="005A6BA0">
        <w:t>e</w:t>
      </w:r>
      <w:bookmarkEnd w:id="34"/>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2" w:tooltip="Get command for redis" w:history="1">
        <w:r w:rsidRPr="0050234A">
          <w:t>Lese</w:t>
        </w:r>
      </w:hyperlink>
      <w:r w:rsidR="005A6BA0">
        <w:t>-</w:t>
      </w:r>
      <w:r w:rsidRPr="0050234A">
        <w:t xml:space="preserve"> und </w:t>
      </w:r>
      <w:hyperlink r:id="rId23"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5" w:name="_Toc294960639"/>
      <w:r>
        <w:t>Key Value Vertreter</w:t>
      </w:r>
      <w:bookmarkEnd w:id="35"/>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4994016B" w14:textId="4B393BA0" w:rsidR="00E042E4" w:rsidRDefault="002B5966" w:rsidP="005A6BA0">
      <w:pPr>
        <w:shd w:val="clear" w:color="auto" w:fill="FFFFFF"/>
        <w:spacing w:line="26" w:lineRule="atLeast"/>
        <w:jc w:val="left"/>
        <w:textAlignment w:val="baseline"/>
      </w:pPr>
      <w:r>
        <w:t>Die Tabelle 2-2 illustriert bekannten Key-Value Datenbanken</w:t>
      </w:r>
      <w:r w:rsidR="007C3316">
        <w:t xml:space="preserve">, ihre Funktionen, Vor- und Nachteile sowie Einsatzgebiete </w:t>
      </w:r>
    </w:p>
    <w:p w14:paraId="0CA9AA6A" w14:textId="77777777" w:rsidR="007C3316" w:rsidRDefault="007C3316" w:rsidP="005A6BA0">
      <w:pPr>
        <w:shd w:val="clear" w:color="auto" w:fill="FFFFFF"/>
        <w:spacing w:line="26" w:lineRule="atLeast"/>
        <w:jc w:val="left"/>
        <w:textAlignment w:val="baseline"/>
      </w:pPr>
    </w:p>
    <w:tbl>
      <w:tblPr>
        <w:tblStyle w:val="Tabellenraster"/>
        <w:tblW w:w="8897" w:type="dxa"/>
        <w:tblLayout w:type="fixed"/>
        <w:tblLook w:val="04A0" w:firstRow="1" w:lastRow="0" w:firstColumn="1" w:lastColumn="0" w:noHBand="0" w:noVBand="1"/>
      </w:tblPr>
      <w:tblGrid>
        <w:gridCol w:w="1951"/>
        <w:gridCol w:w="1559"/>
        <w:gridCol w:w="5387"/>
      </w:tblGrid>
      <w:tr w:rsidR="008E4C85" w:rsidRPr="00BC6619" w14:paraId="367BD57E" w14:textId="77777777" w:rsidTr="00BC6619">
        <w:tc>
          <w:tcPr>
            <w:tcW w:w="1951" w:type="dxa"/>
            <w:shd w:val="clear" w:color="auto" w:fill="4F81BD" w:themeFill="accent1"/>
          </w:tcPr>
          <w:p w14:paraId="6DB0F1DA" w14:textId="27D10A9D" w:rsidR="008E4C85" w:rsidRPr="00BC6619" w:rsidRDefault="00A973D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Name</w:t>
            </w:r>
            <w:r w:rsidR="008E4C85" w:rsidRPr="00BC6619">
              <w:rPr>
                <w:b/>
                <w:color w:val="FFFFFF" w:themeColor="background1"/>
                <w:sz w:val="28"/>
                <w:szCs w:val="32"/>
              </w:rPr>
              <w:t xml:space="preserve"> </w:t>
            </w:r>
          </w:p>
        </w:tc>
        <w:tc>
          <w:tcPr>
            <w:tcW w:w="1559" w:type="dxa"/>
            <w:shd w:val="clear" w:color="auto" w:fill="4F81BD" w:themeFill="accent1"/>
          </w:tcPr>
          <w:p w14:paraId="383B22F8" w14:textId="4BBADB13" w:rsidR="008E4C85" w:rsidRPr="00BC6619" w:rsidRDefault="008E4C85" w:rsidP="00616B23">
            <w:pPr>
              <w:spacing w:before="0" w:line="240" w:lineRule="auto"/>
              <w:jc w:val="left"/>
              <w:textAlignment w:val="baseline"/>
              <w:rPr>
                <w:b/>
                <w:color w:val="FFFFFF" w:themeColor="background1"/>
                <w:sz w:val="28"/>
                <w:szCs w:val="32"/>
              </w:rPr>
            </w:pPr>
            <w:proofErr w:type="spellStart"/>
            <w:r w:rsidRPr="00BC6619">
              <w:rPr>
                <w:b/>
                <w:color w:val="FFFFFF" w:themeColor="background1"/>
                <w:sz w:val="28"/>
                <w:szCs w:val="32"/>
              </w:rPr>
              <w:t>Distri</w:t>
            </w:r>
            <w:r w:rsidR="00BC6619">
              <w:rPr>
                <w:b/>
                <w:color w:val="FFFFFF" w:themeColor="background1"/>
                <w:sz w:val="28"/>
                <w:szCs w:val="32"/>
              </w:rPr>
              <w:t>-</w:t>
            </w:r>
            <w:r w:rsidRPr="00BC6619">
              <w:rPr>
                <w:b/>
                <w:color w:val="FFFFFF" w:themeColor="background1"/>
                <w:sz w:val="28"/>
                <w:szCs w:val="32"/>
              </w:rPr>
              <w:t>bution</w:t>
            </w:r>
            <w:proofErr w:type="spellEnd"/>
          </w:p>
        </w:tc>
        <w:tc>
          <w:tcPr>
            <w:tcW w:w="5387" w:type="dxa"/>
            <w:shd w:val="clear" w:color="auto" w:fill="4F81BD" w:themeFill="accent1"/>
          </w:tcPr>
          <w:p w14:paraId="1469B61B" w14:textId="4158586C" w:rsidR="008E4C85" w:rsidRPr="00BC6619" w:rsidRDefault="00112AB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Anmerkungen</w:t>
            </w:r>
          </w:p>
        </w:tc>
      </w:tr>
      <w:tr w:rsidR="008E4C85" w14:paraId="4B9C3F51" w14:textId="77777777" w:rsidTr="00BC6619">
        <w:tc>
          <w:tcPr>
            <w:tcW w:w="1951" w:type="dxa"/>
          </w:tcPr>
          <w:p w14:paraId="76FE1453" w14:textId="0C5E99AF" w:rsidR="008E4C85" w:rsidRPr="00A973D6" w:rsidRDefault="008E4C85" w:rsidP="00616B23">
            <w:pPr>
              <w:spacing w:before="0" w:line="240" w:lineRule="auto"/>
              <w:jc w:val="left"/>
              <w:textAlignment w:val="baseline"/>
              <w:rPr>
                <w:b/>
                <w:sz w:val="28"/>
                <w:szCs w:val="28"/>
              </w:rPr>
            </w:pPr>
            <w:r w:rsidRPr="00A973D6">
              <w:rPr>
                <w:b/>
                <w:sz w:val="28"/>
                <w:szCs w:val="28"/>
              </w:rPr>
              <w:t>Redis</w:t>
            </w:r>
          </w:p>
          <w:p w14:paraId="47BA18A4" w14:textId="3EF8FBFB" w:rsidR="008E4C85" w:rsidRDefault="00711988" w:rsidP="00616B23">
            <w:pPr>
              <w:spacing w:before="0" w:line="240" w:lineRule="auto"/>
              <w:jc w:val="left"/>
              <w:textAlignment w:val="baseline"/>
            </w:pPr>
            <w:hyperlink r:id="rId24" w:history="1">
              <w:r w:rsidR="008E4C85" w:rsidRPr="00C60B4E">
                <w:rPr>
                  <w:rStyle w:val="Link"/>
                </w:rPr>
                <w:t>http://redis.io/</w:t>
              </w:r>
            </w:hyperlink>
            <w:r w:rsidR="008E4C85">
              <w:t xml:space="preserve"> </w:t>
            </w:r>
          </w:p>
        </w:tc>
        <w:tc>
          <w:tcPr>
            <w:tcW w:w="1559" w:type="dxa"/>
          </w:tcPr>
          <w:p w14:paraId="49502B90" w14:textId="70E7AD83" w:rsidR="008E4C85" w:rsidRDefault="008E4C85" w:rsidP="00616B23">
            <w:pPr>
              <w:spacing w:before="0" w:line="240" w:lineRule="auto"/>
              <w:jc w:val="left"/>
              <w:textAlignment w:val="baseline"/>
            </w:pPr>
            <w:proofErr w:type="spellStart"/>
            <w:r>
              <w:t>Licence</w:t>
            </w:r>
            <w:proofErr w:type="spellEnd"/>
            <w:r>
              <w:t xml:space="preserve"> BSD</w:t>
            </w:r>
          </w:p>
        </w:tc>
        <w:tc>
          <w:tcPr>
            <w:tcW w:w="5387" w:type="dxa"/>
          </w:tcPr>
          <w:p w14:paraId="65C4D7EB" w14:textId="249B27E9" w:rsidR="008E4C85" w:rsidRDefault="002B5966" w:rsidP="00BC6619">
            <w:pPr>
              <w:spacing w:before="0" w:line="240" w:lineRule="auto"/>
              <w:jc w:val="left"/>
            </w:pPr>
            <w:r>
              <w:t>E</w:t>
            </w:r>
            <w:r w:rsidR="009300D2" w:rsidRPr="009300D2">
              <w:t>in in C implementierter in-memory Key-Value Store. Neben Key-Value-Paaren bietet Redis erwe</w:t>
            </w:r>
            <w:r w:rsidR="009300D2" w:rsidRPr="009300D2">
              <w:t>i</w:t>
            </w:r>
            <w:r w:rsidR="009300D2" w:rsidRPr="009300D2">
              <w:t xml:space="preserve">terte Datenstrukturen wie Listen, </w:t>
            </w:r>
            <w:proofErr w:type="spellStart"/>
            <w:r w:rsidR="009300D2" w:rsidRPr="009300D2">
              <w:t>Hashes</w:t>
            </w:r>
            <w:proofErr w:type="spellEnd"/>
            <w:r w:rsidR="009300D2" w:rsidRPr="009300D2">
              <w:t>, Sets sowie Bitmaps an. Mittels Konfiguration ist es möglich, die zunächst nur volatil im RAM vorgehalten</w:t>
            </w:r>
            <w:r w:rsidR="007E3C32">
              <w:t>en</w:t>
            </w:r>
            <w:r w:rsidR="009300D2" w:rsidRPr="009300D2">
              <w:t xml:space="preserve"> Daten regelmäßig auf die Festplatte zu speichern, um D</w:t>
            </w:r>
            <w:r w:rsidR="009300D2" w:rsidRPr="009300D2">
              <w:t>a</w:t>
            </w:r>
            <w:r w:rsidR="009300D2" w:rsidRPr="009300D2">
              <w:t>tenverlust zu verhindern. So kann Redis sowohl im Caching als auch in Fällen, wo die dauerhafte Persi</w:t>
            </w:r>
            <w:r w:rsidR="009300D2" w:rsidRPr="009300D2">
              <w:t>s</w:t>
            </w:r>
            <w:r w:rsidR="009300D2" w:rsidRPr="009300D2">
              <w:t>tenz von Daten gefordert ist, eingesetzt werden. </w:t>
            </w:r>
          </w:p>
        </w:tc>
      </w:tr>
      <w:tr w:rsidR="008E4C85" w14:paraId="6DF93023" w14:textId="77777777" w:rsidTr="00BC6619">
        <w:tc>
          <w:tcPr>
            <w:tcW w:w="1951" w:type="dxa"/>
          </w:tcPr>
          <w:p w14:paraId="1143B2CE" w14:textId="77777777" w:rsidR="008E4C85" w:rsidRPr="00A973D6" w:rsidRDefault="008E4C85" w:rsidP="00616B23">
            <w:pPr>
              <w:spacing w:before="0" w:line="240" w:lineRule="auto"/>
              <w:jc w:val="left"/>
              <w:textAlignment w:val="baseline"/>
              <w:rPr>
                <w:b/>
                <w:sz w:val="28"/>
                <w:szCs w:val="28"/>
              </w:rPr>
            </w:pPr>
            <w:r w:rsidRPr="00A973D6">
              <w:rPr>
                <w:b/>
                <w:sz w:val="28"/>
                <w:szCs w:val="28"/>
              </w:rPr>
              <w:t>Riak</w:t>
            </w:r>
          </w:p>
          <w:p w14:paraId="4435E450" w14:textId="04886041" w:rsidR="008E4C85" w:rsidRDefault="00711988" w:rsidP="00616B23">
            <w:pPr>
              <w:spacing w:before="0" w:line="240" w:lineRule="auto"/>
              <w:jc w:val="left"/>
              <w:textAlignment w:val="baseline"/>
            </w:pPr>
            <w:hyperlink r:id="rId25" w:history="1">
              <w:r w:rsidR="008E4C85" w:rsidRPr="00C60B4E">
                <w:rPr>
                  <w:rStyle w:val="Link"/>
                </w:rPr>
                <w:t>http://wiki.basho.com/</w:t>
              </w:r>
            </w:hyperlink>
          </w:p>
        </w:tc>
        <w:tc>
          <w:tcPr>
            <w:tcW w:w="1559" w:type="dxa"/>
          </w:tcPr>
          <w:p w14:paraId="7EE15548" w14:textId="77777777" w:rsidR="008E4C85" w:rsidRDefault="008E4C85" w:rsidP="00616B23">
            <w:pPr>
              <w:spacing w:before="0" w:line="240" w:lineRule="auto"/>
              <w:jc w:val="left"/>
              <w:textAlignment w:val="baseline"/>
            </w:pPr>
            <w:r>
              <w:t xml:space="preserve">Apache </w:t>
            </w:r>
          </w:p>
          <w:p w14:paraId="62849B64" w14:textId="602B5CF5" w:rsidR="008E4C85" w:rsidRDefault="008E4C85" w:rsidP="00616B23">
            <w:pPr>
              <w:spacing w:before="0" w:line="240" w:lineRule="auto"/>
              <w:jc w:val="left"/>
              <w:textAlignment w:val="baseline"/>
            </w:pPr>
            <w:proofErr w:type="spellStart"/>
            <w:r>
              <w:t>Licence</w:t>
            </w:r>
            <w:proofErr w:type="spellEnd"/>
            <w:r>
              <w:t xml:space="preserve"> 2.0</w:t>
            </w:r>
          </w:p>
        </w:tc>
        <w:tc>
          <w:tcPr>
            <w:tcW w:w="5387" w:type="dxa"/>
          </w:tcPr>
          <w:p w14:paraId="7C94A7E0" w14:textId="0AA46EE5" w:rsidR="008E4C85" w:rsidRDefault="008E4C85" w:rsidP="002B5966">
            <w:pPr>
              <w:spacing w:before="0" w:line="240" w:lineRule="auto"/>
              <w:jc w:val="left"/>
            </w:pPr>
            <w:r>
              <w:t>G</w:t>
            </w:r>
            <w:r w:rsidRPr="008E4C85">
              <w:t>ehört zu den komplexeren persistenten Key-Value Stores, bei dem die gewünschte Konsistenz pro A</w:t>
            </w:r>
            <w:r w:rsidRPr="008E4C85">
              <w:t>b</w:t>
            </w:r>
            <w:r w:rsidRPr="008E4C85">
              <w:t>frage konfigurierbar ist. Neben Keys und Va</w:t>
            </w:r>
            <w:r w:rsidR="007E3C32">
              <w:t xml:space="preserve">lues </w:t>
            </w:r>
            <w:r w:rsidRPr="008E4C85">
              <w:t xml:space="preserve">sind noch </w:t>
            </w:r>
            <w:proofErr w:type="spellStart"/>
            <w:r w:rsidRPr="008E4C85">
              <w:t>Buckets</w:t>
            </w:r>
            <w:proofErr w:type="spellEnd"/>
            <w:r w:rsidRPr="008E4C85">
              <w:t xml:space="preserve"> im Datenmodell verfügbar, sowie eine Skalierung über mehrere Nodes ohne einem dedizie</w:t>
            </w:r>
            <w:r w:rsidRPr="008E4C85">
              <w:t>r</w:t>
            </w:r>
            <w:r w:rsidRPr="008E4C85">
              <w:t xml:space="preserve">ten Master. </w:t>
            </w:r>
            <w:proofErr w:type="spellStart"/>
            <w:r w:rsidRPr="008E4C85">
              <w:t>Memcached</w:t>
            </w:r>
            <w:proofErr w:type="spellEnd"/>
            <w:r w:rsidRPr="008E4C85">
              <w:t xml:space="preserve"> im Vergleich dazu ist recht simpel: Es hält die Key-Value Paare im RAM vor und skaliert mittels </w:t>
            </w:r>
            <w:proofErr w:type="spellStart"/>
            <w:r w:rsidRPr="008E4C85">
              <w:t>Sharding</w:t>
            </w:r>
            <w:proofErr w:type="spellEnd"/>
            <w:r w:rsidRPr="008E4C85">
              <w:t>.</w:t>
            </w:r>
          </w:p>
        </w:tc>
      </w:tr>
      <w:tr w:rsidR="008E4C85" w14:paraId="4B5A80E5" w14:textId="77777777" w:rsidTr="00BC6619">
        <w:tc>
          <w:tcPr>
            <w:tcW w:w="1951" w:type="dxa"/>
          </w:tcPr>
          <w:p w14:paraId="75CDC753" w14:textId="7802DDFE"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Vo</w:t>
            </w:r>
            <w:r w:rsidR="007E3C32">
              <w:rPr>
                <w:b/>
                <w:sz w:val="28"/>
                <w:szCs w:val="28"/>
              </w:rPr>
              <w:t>l</w:t>
            </w:r>
            <w:r w:rsidRPr="00A973D6">
              <w:rPr>
                <w:b/>
                <w:sz w:val="28"/>
                <w:szCs w:val="28"/>
              </w:rPr>
              <w:t>demort</w:t>
            </w:r>
            <w:proofErr w:type="spellEnd"/>
          </w:p>
          <w:p w14:paraId="10783AC1" w14:textId="5CD53B86" w:rsidR="008E4C85" w:rsidRDefault="00711988" w:rsidP="00616B23">
            <w:pPr>
              <w:spacing w:before="0" w:line="240" w:lineRule="auto"/>
              <w:jc w:val="left"/>
              <w:textAlignment w:val="baseline"/>
            </w:pPr>
            <w:hyperlink r:id="rId26" w:history="1">
              <w:r w:rsidR="008E4C85" w:rsidRPr="00C60B4E">
                <w:rPr>
                  <w:rStyle w:val="Link"/>
                </w:rPr>
                <w:t>http://project-voldemort.com/</w:t>
              </w:r>
            </w:hyperlink>
          </w:p>
        </w:tc>
        <w:tc>
          <w:tcPr>
            <w:tcW w:w="1559" w:type="dxa"/>
          </w:tcPr>
          <w:p w14:paraId="2D610185" w14:textId="77777777" w:rsidR="008E4C85" w:rsidRDefault="008E4C85" w:rsidP="008E4C85">
            <w:pPr>
              <w:spacing w:before="0" w:line="240" w:lineRule="auto"/>
              <w:jc w:val="left"/>
              <w:textAlignment w:val="baseline"/>
            </w:pPr>
            <w:r>
              <w:t xml:space="preserve">Apache </w:t>
            </w:r>
          </w:p>
          <w:p w14:paraId="6F72B0B0" w14:textId="7D841830" w:rsidR="008E4C85" w:rsidRDefault="008E4C85" w:rsidP="008E4C85">
            <w:pPr>
              <w:spacing w:before="0" w:line="240" w:lineRule="auto"/>
              <w:jc w:val="left"/>
              <w:textAlignment w:val="baseline"/>
            </w:pPr>
            <w:proofErr w:type="spellStart"/>
            <w:r>
              <w:t>Licence</w:t>
            </w:r>
            <w:proofErr w:type="spellEnd"/>
            <w:r>
              <w:t xml:space="preserve"> 2.0</w:t>
            </w:r>
          </w:p>
        </w:tc>
        <w:tc>
          <w:tcPr>
            <w:tcW w:w="5387" w:type="dxa"/>
          </w:tcPr>
          <w:p w14:paraId="1DF14115" w14:textId="2BBD4D27" w:rsidR="008E4C85" w:rsidRDefault="007E3C32" w:rsidP="00BC6619">
            <w:pPr>
              <w:spacing w:before="0" w:line="240" w:lineRule="auto"/>
              <w:jc w:val="left"/>
            </w:pPr>
            <w:r>
              <w:t xml:space="preserve">Von </w:t>
            </w:r>
            <w:proofErr w:type="spellStart"/>
            <w:r>
              <w:t>Linkedln</w:t>
            </w:r>
            <w:proofErr w:type="spellEnd"/>
            <w:r>
              <w:t xml:space="preserve"> </w:t>
            </w:r>
            <w:r w:rsidR="002D12D6">
              <w:t>vielversprechende</w:t>
            </w:r>
            <w:r>
              <w:t>s</w:t>
            </w:r>
            <w:r w:rsidR="002D12D6">
              <w:t xml:space="preserve"> entwickelte</w:t>
            </w:r>
            <w:r>
              <w:t>s</w:t>
            </w:r>
            <w:r w:rsidR="002D12D6">
              <w:t xml:space="preserve"> Sy</w:t>
            </w:r>
            <w:r w:rsidR="002D12D6">
              <w:t>s</w:t>
            </w:r>
            <w:r w:rsidR="002D12D6">
              <w:t xml:space="preserve">tem. </w:t>
            </w:r>
            <w:r>
              <w:t>Wu</w:t>
            </w:r>
            <w:r w:rsidR="002D12D6">
              <w:t xml:space="preserve">rde zuerst </w:t>
            </w:r>
            <w:r>
              <w:t>intern</w:t>
            </w:r>
            <w:r w:rsidR="002D12D6">
              <w:t xml:space="preserve"> benutz</w:t>
            </w:r>
            <w:r>
              <w:t>t</w:t>
            </w:r>
            <w:r w:rsidR="00BC6619">
              <w:t xml:space="preserve">, aber jetzt als </w:t>
            </w:r>
            <w:r w:rsidR="002D12D6">
              <w:t xml:space="preserve">Open-Source </w:t>
            </w:r>
            <w:r w:rsidR="00BC6619">
              <w:t>frei</w:t>
            </w:r>
            <w:r w:rsidR="002D12D6">
              <w:t>ge</w:t>
            </w:r>
            <w:r w:rsidR="002D0A58">
              <w:t>ge</w:t>
            </w:r>
            <w:r>
              <w:t xml:space="preserve">ben </w:t>
            </w:r>
            <w:r w:rsidR="002D0A58">
              <w:t>worden</w:t>
            </w:r>
            <w:r w:rsidR="00BC6619">
              <w:t>.</w:t>
            </w:r>
          </w:p>
        </w:tc>
      </w:tr>
    </w:tbl>
    <w:p w14:paraId="52D9E0DF" w14:textId="4358FA96" w:rsidR="004855F5" w:rsidRDefault="002D12D6" w:rsidP="002D12D6">
      <w:pPr>
        <w:pStyle w:val="Beschriftung"/>
      </w:pPr>
      <w:bookmarkStart w:id="36" w:name="_Toc293868613"/>
      <w:r>
        <w:t xml:space="preserve">Tabelle </w:t>
      </w:r>
      <w:fldSimple w:instr=" SEQ Tabelle \* ARABIC ">
        <w:r w:rsidR="00A025EE">
          <w:rPr>
            <w:noProof/>
          </w:rPr>
          <w:t>2</w:t>
        </w:r>
      </w:fldSimple>
      <w:r>
        <w:t xml:space="preserve"> Key-Value </w:t>
      </w:r>
      <w:r w:rsidR="002B5966">
        <w:t xml:space="preserve">Vertreter </w:t>
      </w:r>
      <w:r w:rsidR="00BF1474">
        <w:t>[Edl</w:t>
      </w:r>
      <w:r w:rsidR="002B5966">
        <w:t>i12</w:t>
      </w:r>
      <w:r w:rsidR="00BF1474">
        <w:t>]</w:t>
      </w:r>
      <w:bookmarkEnd w:id="36"/>
    </w:p>
    <w:p w14:paraId="04A2B36A" w14:textId="0B712685" w:rsidR="00740C64" w:rsidRPr="00BC6619" w:rsidRDefault="00DA1186" w:rsidP="00BC6619">
      <w:pPr>
        <w:pStyle w:val="berschrift3"/>
      </w:pPr>
      <w:bookmarkStart w:id="37" w:name="_Toc294960640"/>
      <w:r w:rsidRPr="00BC6619">
        <w:t>Fazit</w:t>
      </w:r>
      <w:bookmarkEnd w:id="37"/>
    </w:p>
    <w:p w14:paraId="62DBC82C" w14:textId="04FC1E6F" w:rsidR="00BC6619"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83"/>
        <w:gridCol w:w="1441"/>
        <w:gridCol w:w="1441"/>
        <w:gridCol w:w="1441"/>
        <w:gridCol w:w="1443"/>
        <w:gridCol w:w="1441"/>
      </w:tblGrid>
      <w:tr w:rsidR="00D478B6" w:rsidRPr="00BC6619" w14:paraId="2AA189D5" w14:textId="77777777" w:rsidTr="00A973D6">
        <w:tc>
          <w:tcPr>
            <w:tcW w:w="8645" w:type="dxa"/>
            <w:gridSpan w:val="6"/>
            <w:shd w:val="clear" w:color="auto" w:fill="4F81BD" w:themeFill="accent1"/>
          </w:tcPr>
          <w:p w14:paraId="563E2F18" w14:textId="6D484390" w:rsidR="00D478B6" w:rsidRPr="00BC6619" w:rsidRDefault="00D478B6" w:rsidP="00D478B6">
            <w:pPr>
              <w:jc w:val="center"/>
              <w:rPr>
                <w:b/>
                <w:color w:val="FFFFFF" w:themeColor="background1"/>
                <w:sz w:val="28"/>
                <w:szCs w:val="28"/>
              </w:rPr>
            </w:pPr>
            <w:r w:rsidRPr="00BC6619">
              <w:rPr>
                <w:b/>
                <w:color w:val="FFFFFF" w:themeColor="background1"/>
                <w:sz w:val="28"/>
                <w:szCs w:val="28"/>
              </w:rPr>
              <w:t>Key-Value</w:t>
            </w:r>
          </w:p>
        </w:tc>
      </w:tr>
      <w:tr w:rsidR="00D478B6" w14:paraId="1664C3C2" w14:textId="77777777" w:rsidTr="00D478B6">
        <w:tc>
          <w:tcPr>
            <w:tcW w:w="1440" w:type="dxa"/>
          </w:tcPr>
          <w:p w14:paraId="0854EB72" w14:textId="3CD918E8" w:rsidR="00D478B6" w:rsidRPr="00182615" w:rsidRDefault="00D478B6" w:rsidP="00BC6619">
            <w:pPr>
              <w:spacing w:before="0" w:line="240" w:lineRule="auto"/>
              <w:jc w:val="left"/>
              <w:rPr>
                <w:b/>
              </w:rPr>
            </w:pPr>
            <w:r w:rsidRPr="00182615">
              <w:rPr>
                <w:b/>
              </w:rPr>
              <w:t>Darstellung/</w:t>
            </w:r>
          </w:p>
          <w:p w14:paraId="12316941" w14:textId="6F9D415D" w:rsidR="00D478B6" w:rsidRPr="00182615" w:rsidRDefault="00D478B6" w:rsidP="00BC6619">
            <w:pPr>
              <w:spacing w:before="0" w:line="240" w:lineRule="auto"/>
              <w:jc w:val="left"/>
              <w:rPr>
                <w:b/>
              </w:rPr>
            </w:pPr>
            <w:r w:rsidRPr="00182615">
              <w:rPr>
                <w:b/>
              </w:rPr>
              <w:t>Format der Information</w:t>
            </w:r>
          </w:p>
        </w:tc>
        <w:tc>
          <w:tcPr>
            <w:tcW w:w="1441" w:type="dxa"/>
          </w:tcPr>
          <w:p w14:paraId="0B0E578F" w14:textId="77777777" w:rsidR="00D478B6" w:rsidRPr="00182615" w:rsidRDefault="00D478B6" w:rsidP="00BC6619">
            <w:pPr>
              <w:spacing w:before="0" w:line="240" w:lineRule="auto"/>
              <w:jc w:val="left"/>
              <w:rPr>
                <w:b/>
              </w:rPr>
            </w:pPr>
            <w:r w:rsidRPr="00182615">
              <w:rPr>
                <w:b/>
              </w:rPr>
              <w:t xml:space="preserve">Präzise </w:t>
            </w:r>
          </w:p>
          <w:p w14:paraId="41304EA5" w14:textId="77777777" w:rsidR="00D478B6" w:rsidRPr="00182615" w:rsidRDefault="00D478B6" w:rsidP="00BC6619">
            <w:pPr>
              <w:spacing w:before="0" w:line="240" w:lineRule="auto"/>
              <w:jc w:val="left"/>
              <w:rPr>
                <w:b/>
              </w:rPr>
            </w:pPr>
            <w:r w:rsidRPr="00182615">
              <w:rPr>
                <w:b/>
              </w:rPr>
              <w:t>Abfragen/ Sek.</w:t>
            </w:r>
          </w:p>
          <w:p w14:paraId="0C9F90EC" w14:textId="184B76A1" w:rsidR="00D478B6" w:rsidRPr="00182615" w:rsidRDefault="00D478B6" w:rsidP="00BC6619">
            <w:pPr>
              <w:spacing w:before="0" w:line="240" w:lineRule="auto"/>
              <w:jc w:val="left"/>
              <w:rPr>
                <w:b/>
              </w:rPr>
            </w:pPr>
            <w:r w:rsidRPr="00182615">
              <w:rPr>
                <w:b/>
              </w:rPr>
              <w:t>Indizes</w:t>
            </w:r>
          </w:p>
        </w:tc>
        <w:tc>
          <w:tcPr>
            <w:tcW w:w="1441" w:type="dxa"/>
          </w:tcPr>
          <w:p w14:paraId="2212C419" w14:textId="5A735299" w:rsidR="00D478B6" w:rsidRPr="00182615" w:rsidRDefault="00D478B6" w:rsidP="00BC6619">
            <w:pPr>
              <w:spacing w:before="0" w:line="240" w:lineRule="auto"/>
              <w:jc w:val="left"/>
              <w:rPr>
                <w:b/>
              </w:rPr>
            </w:pPr>
            <w:r w:rsidRPr="00182615">
              <w:rPr>
                <w:b/>
              </w:rPr>
              <w:t>Konsistenz</w:t>
            </w:r>
            <w:r w:rsidR="00BC6619">
              <w:rPr>
                <w:b/>
              </w:rPr>
              <w:t>-</w:t>
            </w:r>
          </w:p>
          <w:p w14:paraId="60876AF3" w14:textId="3CBEBC59" w:rsidR="00D478B6" w:rsidRPr="00182615" w:rsidRDefault="00D478B6" w:rsidP="00BC6619">
            <w:pPr>
              <w:spacing w:before="0" w:line="240" w:lineRule="auto"/>
              <w:jc w:val="left"/>
              <w:rPr>
                <w:b/>
              </w:rPr>
            </w:pPr>
            <w:r w:rsidRPr="00182615">
              <w:rPr>
                <w:b/>
              </w:rPr>
              <w:t>Methoden</w:t>
            </w:r>
          </w:p>
        </w:tc>
        <w:tc>
          <w:tcPr>
            <w:tcW w:w="1441" w:type="dxa"/>
          </w:tcPr>
          <w:p w14:paraId="461ED57A" w14:textId="1534AA9A" w:rsidR="00D478B6" w:rsidRPr="00182615" w:rsidRDefault="00D478B6" w:rsidP="00BC6619">
            <w:pPr>
              <w:spacing w:before="0" w:line="240" w:lineRule="auto"/>
              <w:jc w:val="left"/>
              <w:rPr>
                <w:b/>
              </w:rPr>
            </w:pPr>
            <w:r w:rsidRPr="00182615">
              <w:rPr>
                <w:b/>
              </w:rPr>
              <w:t>Skalier</w:t>
            </w:r>
            <w:r w:rsidR="00BC6619">
              <w:rPr>
                <w:b/>
              </w:rPr>
              <w:t>-</w:t>
            </w:r>
            <w:r w:rsidRPr="00182615">
              <w:rPr>
                <w:b/>
              </w:rPr>
              <w:t>barkeit</w:t>
            </w:r>
          </w:p>
        </w:tc>
        <w:tc>
          <w:tcPr>
            <w:tcW w:w="1441" w:type="dxa"/>
          </w:tcPr>
          <w:p w14:paraId="27F0840F" w14:textId="53329E9D" w:rsidR="00D478B6" w:rsidRPr="00182615" w:rsidRDefault="00D478B6" w:rsidP="00BC6619">
            <w:pPr>
              <w:spacing w:before="0" w:line="240" w:lineRule="auto"/>
              <w:jc w:val="left"/>
              <w:rPr>
                <w:b/>
              </w:rPr>
            </w:pPr>
            <w:r w:rsidRPr="00182615">
              <w:rPr>
                <w:b/>
              </w:rPr>
              <w:t>Performanz</w:t>
            </w:r>
          </w:p>
        </w:tc>
        <w:tc>
          <w:tcPr>
            <w:tcW w:w="1441" w:type="dxa"/>
          </w:tcPr>
          <w:p w14:paraId="51070C04" w14:textId="57FBE0F3" w:rsidR="00D478B6" w:rsidRPr="00182615" w:rsidRDefault="00D478B6" w:rsidP="00BC6619">
            <w:pPr>
              <w:spacing w:before="0" w:line="240" w:lineRule="auto"/>
              <w:jc w:val="left"/>
              <w:rPr>
                <w:b/>
              </w:rPr>
            </w:pPr>
            <w:r w:rsidRPr="00182615">
              <w:rPr>
                <w:b/>
              </w:rPr>
              <w:t>Schema</w:t>
            </w:r>
          </w:p>
        </w:tc>
      </w:tr>
      <w:tr w:rsidR="00D478B6" w:rsidRPr="007611FD" w14:paraId="3B85B74B" w14:textId="77777777" w:rsidTr="00D478B6">
        <w:tc>
          <w:tcPr>
            <w:tcW w:w="1440" w:type="dxa"/>
          </w:tcPr>
          <w:p w14:paraId="74F1A40A" w14:textId="1C752FB1" w:rsidR="00D478B6" w:rsidRPr="007611FD" w:rsidRDefault="007611FD" w:rsidP="00BC6619">
            <w:pPr>
              <w:spacing w:before="0" w:line="240" w:lineRule="auto"/>
              <w:jc w:val="left"/>
              <w:rPr>
                <w:szCs w:val="22"/>
              </w:rPr>
            </w:pPr>
            <w:r w:rsidRPr="007611FD">
              <w:rPr>
                <w:szCs w:val="22"/>
              </w:rPr>
              <w:t>s</w:t>
            </w:r>
            <w:r w:rsidR="00182615" w:rsidRPr="007611FD">
              <w:rPr>
                <w:szCs w:val="22"/>
              </w:rPr>
              <w:t xml:space="preserve">ehr </w:t>
            </w:r>
            <w:r w:rsidR="00D478B6" w:rsidRPr="007611FD">
              <w:rPr>
                <w:szCs w:val="22"/>
              </w:rPr>
              <w:t>ve</w:t>
            </w:r>
            <w:r w:rsidR="00D478B6" w:rsidRPr="007611FD">
              <w:rPr>
                <w:szCs w:val="22"/>
              </w:rPr>
              <w:t>r</w:t>
            </w:r>
            <w:r w:rsidR="00D478B6" w:rsidRPr="007611FD">
              <w:rPr>
                <w:szCs w:val="22"/>
              </w:rPr>
              <w:t>schieden</w:t>
            </w:r>
            <w:r w:rsidRPr="007611FD">
              <w:rPr>
                <w:szCs w:val="22"/>
              </w:rPr>
              <w:t>, häufig</w:t>
            </w:r>
            <w:r w:rsidR="00D478B6" w:rsidRPr="007611FD">
              <w:rPr>
                <w:szCs w:val="22"/>
              </w:rPr>
              <w:t xml:space="preserve"> </w:t>
            </w:r>
          </w:p>
          <w:p w14:paraId="32B695D6" w14:textId="27D4249D" w:rsidR="00D478B6" w:rsidRPr="007611FD" w:rsidRDefault="00D478B6" w:rsidP="00BC6619">
            <w:pPr>
              <w:spacing w:before="0" w:line="240" w:lineRule="auto"/>
              <w:jc w:val="left"/>
              <w:rPr>
                <w:szCs w:val="22"/>
              </w:rPr>
            </w:pPr>
            <w:r w:rsidRPr="007611FD">
              <w:rPr>
                <w:szCs w:val="22"/>
              </w:rPr>
              <w:t>BLOB</w:t>
            </w:r>
          </w:p>
        </w:tc>
        <w:tc>
          <w:tcPr>
            <w:tcW w:w="1441" w:type="dxa"/>
          </w:tcPr>
          <w:p w14:paraId="219EFA9A" w14:textId="3808688E" w:rsidR="00D478B6" w:rsidRPr="007611FD" w:rsidRDefault="00D478B6" w:rsidP="00BC6619">
            <w:pPr>
              <w:spacing w:before="0" w:line="240" w:lineRule="auto"/>
              <w:jc w:val="left"/>
              <w:rPr>
                <w:szCs w:val="22"/>
              </w:rPr>
            </w:pPr>
            <w:r w:rsidRPr="007611FD">
              <w:rPr>
                <w:szCs w:val="22"/>
              </w:rPr>
              <w:t>i.d.R. keine</w:t>
            </w:r>
          </w:p>
        </w:tc>
        <w:tc>
          <w:tcPr>
            <w:tcW w:w="1441" w:type="dxa"/>
          </w:tcPr>
          <w:p w14:paraId="359FE7ED" w14:textId="77777777" w:rsidR="00D478B6" w:rsidRPr="007611FD" w:rsidRDefault="00D478B6" w:rsidP="00BC6619">
            <w:pPr>
              <w:spacing w:before="0" w:line="240" w:lineRule="auto"/>
              <w:jc w:val="left"/>
              <w:rPr>
                <w:szCs w:val="22"/>
              </w:rPr>
            </w:pPr>
            <w:r w:rsidRPr="007611FD">
              <w:rPr>
                <w:szCs w:val="22"/>
              </w:rPr>
              <w:t xml:space="preserve">i.d.R. </w:t>
            </w:r>
          </w:p>
          <w:p w14:paraId="52914EDB" w14:textId="3B46F56B" w:rsidR="00D478B6" w:rsidRPr="007611FD" w:rsidRDefault="007611FD" w:rsidP="00BC6619">
            <w:pPr>
              <w:spacing w:before="0" w:line="240" w:lineRule="auto"/>
              <w:jc w:val="left"/>
              <w:rPr>
                <w:szCs w:val="22"/>
              </w:rPr>
            </w:pPr>
            <w:r w:rsidRPr="007611FD">
              <w:rPr>
                <w:szCs w:val="22"/>
              </w:rPr>
              <w:t>s</w:t>
            </w:r>
            <w:r w:rsidR="00D478B6" w:rsidRPr="007611FD">
              <w:rPr>
                <w:szCs w:val="22"/>
              </w:rPr>
              <w:t>chwach</w:t>
            </w:r>
          </w:p>
          <w:p w14:paraId="0F8AAEAD" w14:textId="0F6A2975" w:rsidR="00D478B6" w:rsidRPr="007611FD" w:rsidRDefault="007611FD" w:rsidP="00BC6619">
            <w:pPr>
              <w:spacing w:before="0" w:line="240" w:lineRule="auto"/>
              <w:jc w:val="left"/>
              <w:rPr>
                <w:szCs w:val="22"/>
              </w:rPr>
            </w:pPr>
            <w:r w:rsidRPr="007611FD">
              <w:rPr>
                <w:szCs w:val="22"/>
              </w:rPr>
              <w:t>(Mem</w:t>
            </w:r>
            <w:r w:rsidR="00D478B6" w:rsidRPr="007611FD">
              <w:rPr>
                <w:szCs w:val="22"/>
              </w:rPr>
              <w:t xml:space="preserve">ory </w:t>
            </w:r>
            <w:proofErr w:type="spellStart"/>
            <w:r w:rsidR="00D478B6" w:rsidRPr="007611FD">
              <w:rPr>
                <w:szCs w:val="22"/>
              </w:rPr>
              <w:t>optimistic</w:t>
            </w:r>
            <w:proofErr w:type="spellEnd"/>
          </w:p>
          <w:p w14:paraId="6B00A0D6" w14:textId="1EEBE0CA" w:rsidR="00D478B6" w:rsidRPr="007611FD" w:rsidRDefault="00D478B6" w:rsidP="00BC6619">
            <w:pPr>
              <w:spacing w:before="0" w:line="240" w:lineRule="auto"/>
              <w:jc w:val="left"/>
              <w:rPr>
                <w:szCs w:val="22"/>
              </w:rPr>
            </w:pPr>
            <w:proofErr w:type="spellStart"/>
            <w:r w:rsidRPr="007611FD">
              <w:rPr>
                <w:szCs w:val="22"/>
              </w:rPr>
              <w:t>concurency</w:t>
            </w:r>
            <w:proofErr w:type="spellEnd"/>
            <w:r w:rsidRPr="007611FD">
              <w:rPr>
                <w:szCs w:val="22"/>
              </w:rPr>
              <w:t xml:space="preserve"> </w:t>
            </w:r>
            <w:proofErr w:type="spellStart"/>
            <w:r w:rsidRPr="007611FD">
              <w:rPr>
                <w:szCs w:val="22"/>
              </w:rPr>
              <w:t>control</w:t>
            </w:r>
            <w:proofErr w:type="spellEnd"/>
            <w:r w:rsidRPr="007611FD">
              <w:rPr>
                <w:szCs w:val="22"/>
              </w:rPr>
              <w:t>)</w:t>
            </w:r>
          </w:p>
        </w:tc>
        <w:tc>
          <w:tcPr>
            <w:tcW w:w="1441" w:type="dxa"/>
          </w:tcPr>
          <w:p w14:paraId="056C84C8" w14:textId="29B552B3" w:rsidR="00D478B6" w:rsidRPr="007611FD" w:rsidRDefault="007611FD" w:rsidP="00BC6619">
            <w:pPr>
              <w:spacing w:before="0" w:line="240" w:lineRule="auto"/>
              <w:jc w:val="left"/>
              <w:rPr>
                <w:szCs w:val="22"/>
              </w:rPr>
            </w:pPr>
            <w:r w:rsidRPr="007611FD">
              <w:rPr>
                <w:szCs w:val="22"/>
              </w:rPr>
              <w:t>s</w:t>
            </w:r>
            <w:r w:rsidR="00D478B6" w:rsidRPr="007611FD">
              <w:rPr>
                <w:szCs w:val="22"/>
              </w:rPr>
              <w:t>ehr</w:t>
            </w:r>
            <w:r w:rsidRPr="007611FD">
              <w:rPr>
                <w:szCs w:val="22"/>
              </w:rPr>
              <w:t xml:space="preserve"> h</w:t>
            </w:r>
            <w:r w:rsidR="00D478B6" w:rsidRPr="007611FD">
              <w:rPr>
                <w:szCs w:val="22"/>
              </w:rPr>
              <w:t>och</w:t>
            </w:r>
          </w:p>
          <w:p w14:paraId="2C93B513" w14:textId="77777777" w:rsidR="00D478B6" w:rsidRPr="007611FD" w:rsidRDefault="00D478B6" w:rsidP="00BC6619">
            <w:pPr>
              <w:spacing w:before="0" w:line="240" w:lineRule="auto"/>
              <w:jc w:val="left"/>
              <w:rPr>
                <w:szCs w:val="22"/>
              </w:rPr>
            </w:pPr>
            <w:r w:rsidRPr="007611FD">
              <w:rPr>
                <w:szCs w:val="22"/>
              </w:rPr>
              <w:t xml:space="preserve">Replikation oder </w:t>
            </w:r>
          </w:p>
          <w:p w14:paraId="1227291B" w14:textId="5981AD1C" w:rsidR="00D478B6" w:rsidRPr="007611FD" w:rsidRDefault="00D478B6" w:rsidP="00BC6619">
            <w:pPr>
              <w:spacing w:before="0" w:line="240" w:lineRule="auto"/>
              <w:jc w:val="left"/>
              <w:rPr>
                <w:szCs w:val="22"/>
              </w:rPr>
            </w:pPr>
            <w:r w:rsidRPr="007611FD">
              <w:rPr>
                <w:szCs w:val="22"/>
              </w:rPr>
              <w:t>Scharding</w:t>
            </w:r>
          </w:p>
        </w:tc>
        <w:tc>
          <w:tcPr>
            <w:tcW w:w="1441" w:type="dxa"/>
          </w:tcPr>
          <w:p w14:paraId="0360B1ED" w14:textId="22F66323" w:rsidR="00D478B6" w:rsidRPr="007611FD" w:rsidRDefault="007611FD" w:rsidP="00BC6619">
            <w:pPr>
              <w:spacing w:before="0" w:line="240" w:lineRule="auto"/>
              <w:jc w:val="left"/>
              <w:rPr>
                <w:szCs w:val="22"/>
              </w:rPr>
            </w:pPr>
            <w:r w:rsidRPr="007611FD">
              <w:rPr>
                <w:szCs w:val="22"/>
              </w:rPr>
              <w:t>s</w:t>
            </w:r>
            <w:r w:rsidR="00D478B6" w:rsidRPr="007611FD">
              <w:rPr>
                <w:szCs w:val="22"/>
              </w:rPr>
              <w:t xml:space="preserve">ehr hoch </w:t>
            </w:r>
          </w:p>
        </w:tc>
        <w:tc>
          <w:tcPr>
            <w:tcW w:w="1441" w:type="dxa"/>
          </w:tcPr>
          <w:p w14:paraId="2F967EA8" w14:textId="6597E974" w:rsidR="00D478B6" w:rsidRPr="007611FD" w:rsidRDefault="007611FD" w:rsidP="00BC6619">
            <w:pPr>
              <w:keepNext/>
              <w:spacing w:before="0" w:line="240" w:lineRule="auto"/>
              <w:jc w:val="left"/>
              <w:rPr>
                <w:szCs w:val="22"/>
              </w:rPr>
            </w:pPr>
            <w:r w:rsidRPr="007611FD">
              <w:rPr>
                <w:szCs w:val="22"/>
              </w:rPr>
              <w:t xml:space="preserve">schemalos </w:t>
            </w:r>
            <w:r w:rsidR="00D478B6" w:rsidRPr="007611FD">
              <w:rPr>
                <w:szCs w:val="22"/>
              </w:rPr>
              <w:t>Ausnahme Redis</w:t>
            </w:r>
            <w:r w:rsidRPr="007611FD">
              <w:rPr>
                <w:szCs w:val="22"/>
              </w:rPr>
              <w:t xml:space="preserve"> </w:t>
            </w:r>
            <w:r w:rsidR="00D478B6" w:rsidRPr="007611FD">
              <w:rPr>
                <w:szCs w:val="22"/>
              </w:rPr>
              <w:t>(String, List,</w:t>
            </w:r>
            <w:r w:rsidRPr="007611FD">
              <w:rPr>
                <w:szCs w:val="22"/>
              </w:rPr>
              <w:t xml:space="preserve"> </w:t>
            </w:r>
            <w:r w:rsidR="00D478B6" w:rsidRPr="007611FD">
              <w:rPr>
                <w:szCs w:val="22"/>
              </w:rPr>
              <w:t>Sets)</w:t>
            </w:r>
          </w:p>
        </w:tc>
      </w:tr>
    </w:tbl>
    <w:p w14:paraId="6903A0EF" w14:textId="0D2C54E0" w:rsidR="002D12D6" w:rsidRPr="004855F5" w:rsidRDefault="00182615" w:rsidP="00A830F5">
      <w:pPr>
        <w:pStyle w:val="Beschriftung"/>
      </w:pPr>
      <w:bookmarkStart w:id="38" w:name="_Toc293868614"/>
      <w:r>
        <w:t xml:space="preserve">Tabelle </w:t>
      </w:r>
      <w:fldSimple w:instr=" SEQ Tabelle \* ARABIC ">
        <w:r w:rsidR="00A025EE">
          <w:rPr>
            <w:noProof/>
          </w:rPr>
          <w:t>3</w:t>
        </w:r>
      </w:fldSimple>
      <w:r w:rsidR="007611FD">
        <w:t xml:space="preserve"> Key-Value Überblick</w:t>
      </w:r>
      <w:bookmarkEnd w:id="38"/>
      <w:r w:rsidR="007611FD">
        <w:t xml:space="preserve"> </w:t>
      </w:r>
    </w:p>
    <w:p w14:paraId="718837BA" w14:textId="0DFDD392" w:rsidR="004855F5" w:rsidRDefault="00CB5401" w:rsidP="004855F5">
      <w:pPr>
        <w:pStyle w:val="berschrift2"/>
      </w:pPr>
      <w:bookmarkStart w:id="39" w:name="_Toc294960641"/>
      <w:r>
        <w:t>Graph-</w:t>
      </w:r>
      <w:r w:rsidR="004855F5">
        <w:t>Datenbanken</w:t>
      </w:r>
      <w:bookmarkEnd w:id="39"/>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Codd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w:t>
      </w:r>
      <w:r w:rsidR="004F5275" w:rsidRPr="00DC4B62">
        <w:rPr>
          <w:highlight w:val="yellow"/>
        </w:rPr>
        <w:t>i</w:t>
      </w:r>
      <w:r w:rsidR="004F5275" w:rsidRPr="00DC4B62">
        <w:rPr>
          <w:highlight w:val="yellow"/>
        </w:rPr>
        <w:t>chern und greifbar zu machen.</w:t>
      </w:r>
    </w:p>
    <w:p w14:paraId="5E1B8179" w14:textId="2545CCB3" w:rsidR="004F5275" w:rsidRPr="00DC4B62" w:rsidRDefault="004F5275" w:rsidP="0007461E">
      <w:pPr>
        <w:rPr>
          <w:highlight w:val="yellow"/>
        </w:rPr>
      </w:pPr>
      <w:r w:rsidRPr="00DC4B62">
        <w:rPr>
          <w:highlight w:val="yellow"/>
        </w:rPr>
        <w:t>Seit  Leonard Euler der Graphentheorie (1735) über die Sieben Brücken von König</w:t>
      </w:r>
      <w:r w:rsidR="00376503" w:rsidRPr="00DC4B62">
        <w:rPr>
          <w:highlight w:val="yellow"/>
        </w:rPr>
        <w:t>s</w:t>
      </w:r>
      <w:r w:rsidR="00376503" w:rsidRPr="00DC4B62">
        <w:rPr>
          <w:highlight w:val="yellow"/>
        </w:rPr>
        <w:t>berg[Brüc]</w:t>
      </w:r>
      <w:r w:rsidRPr="00DC4B62">
        <w:rPr>
          <w:highlight w:val="yellow"/>
        </w:rPr>
        <w:t xml:space="preserve"> </w:t>
      </w:r>
      <w:r w:rsidR="00376503" w:rsidRPr="00DC4B62">
        <w:rPr>
          <w:highlight w:val="yellow"/>
        </w:rPr>
        <w:t>g</w:t>
      </w:r>
      <w:r w:rsidR="00376503" w:rsidRPr="00DC4B62">
        <w:rPr>
          <w:highlight w:val="yellow"/>
        </w:rPr>
        <w:t>e</w:t>
      </w:r>
      <w:r w:rsidR="00376503" w:rsidRPr="00DC4B62">
        <w:rPr>
          <w:highlight w:val="yellow"/>
        </w:rPr>
        <w:t>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w:t>
      </w:r>
      <w:r w:rsidR="00196CCB" w:rsidRPr="00DC4B62">
        <w:rPr>
          <w:highlight w:val="yellow"/>
        </w:rPr>
        <w:t>b</w:t>
      </w:r>
      <w:r w:rsidR="00196CCB" w:rsidRPr="00DC4B62">
        <w:rPr>
          <w:highlight w:val="yellow"/>
        </w:rPr>
        <w:t>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plexe Fr</w:t>
      </w:r>
      <w:r w:rsidR="00377E8D" w:rsidRPr="00377E8D">
        <w:rPr>
          <w:highlight w:val="yellow"/>
        </w:rPr>
        <w:t>a</w:t>
      </w:r>
      <w:r w:rsidR="00377E8D" w:rsidRPr="00377E8D">
        <w:rPr>
          <w:highlight w:val="yellow"/>
        </w:rPr>
        <w:t xml:space="preserve">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abelle “Bezi</w:t>
      </w:r>
      <w:r w:rsidR="00377E8D" w:rsidRPr="00377E8D">
        <w:rPr>
          <w:highlight w:val="yellow"/>
        </w:rPr>
        <w:t>e</w:t>
      </w:r>
      <w:r w:rsidR="00377E8D" w:rsidRPr="00377E8D">
        <w:rPr>
          <w:highlight w:val="yellow"/>
        </w:rPr>
        <w:t>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52588A" w:rsidRPr="00460689" w:rsidRDefault="0052588A"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52588A" w:rsidRPr="00460689" w:rsidRDefault="0052588A"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3B4B16A" w:rsidR="000C18F3" w:rsidRPr="00377E8D" w:rsidRDefault="00A025EE" w:rsidP="00A025EE">
      <w:pPr>
        <w:pStyle w:val="Beschriftung"/>
      </w:pPr>
      <w:r>
        <w:t xml:space="preserve">Tabelle </w:t>
      </w:r>
      <w:fldSimple w:instr=" SEQ Tabelle \* ARABIC ">
        <w:r>
          <w:rPr>
            <w:noProof/>
          </w:rPr>
          <w:t>4</w:t>
        </w:r>
      </w:fldSimple>
      <w:r>
        <w:t xml:space="preserve"> SQL im Vergleich zu Graph Modell</w:t>
      </w:r>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r w:rsidR="00E52104">
        <w:rPr>
          <w:highlight w:val="yellow"/>
        </w:rPr>
        <w:t>Triplestores</w:t>
      </w:r>
      <w:r w:rsidRPr="00DC4B62">
        <w:rPr>
          <w:highlight w:val="yellow"/>
        </w:rPr>
        <w:t xml:space="preserve"> und das Property Graph M</w:t>
      </w:r>
      <w:r w:rsidRPr="00DC4B62">
        <w:rPr>
          <w:highlight w:val="yellow"/>
        </w:rPr>
        <w:t>o</w:t>
      </w:r>
      <w:r w:rsidRPr="00DC4B62">
        <w:rPr>
          <w:highlight w:val="yellow"/>
        </w:rPr>
        <w:t>del.</w:t>
      </w:r>
    </w:p>
    <w:p w14:paraId="17BADBCA" w14:textId="4B5AE309" w:rsidR="00D8345B" w:rsidRPr="006B39CA" w:rsidRDefault="00D8345B" w:rsidP="0007461E"/>
    <w:p w14:paraId="03CBBF7D" w14:textId="2A5874DD" w:rsidR="00D76EDE" w:rsidRDefault="00D76EDE" w:rsidP="00D8345B">
      <w:pPr>
        <w:pStyle w:val="berschrift3"/>
      </w:pPr>
      <w:bookmarkStart w:id="40" w:name="_Toc294960642"/>
      <w:r w:rsidRPr="00D76EDE">
        <w:t>.</w:t>
      </w:r>
      <w:r w:rsidR="00D8345B">
        <w:t>Datenmodelle</w:t>
      </w:r>
      <w:bookmarkEnd w:id="40"/>
      <w:r w:rsidR="00D8345B">
        <w:t xml:space="preserve"> </w:t>
      </w:r>
    </w:p>
    <w:p w14:paraId="77A66B52" w14:textId="01EC57BB" w:rsidR="00D8345B" w:rsidRPr="002E4CCA" w:rsidRDefault="00E52104" w:rsidP="00D8345B">
      <w:pPr>
        <w:rPr>
          <w:highlight w:val="yellow"/>
        </w:rPr>
      </w:pPr>
      <w:r w:rsidRPr="002E4CCA">
        <w:rPr>
          <w:highlight w:val="yellow"/>
        </w:rPr>
        <w:t>Das RDF-Triplestores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065B1648" w14:textId="2ECFAC23" w:rsidR="00A36971" w:rsidRDefault="00A33BB7" w:rsidP="00D8345B">
      <w:r w:rsidRPr="002E4CCA">
        <w:rPr>
          <w:highlight w:val="yellow"/>
        </w:rPr>
        <w:t>Das Konzept von S</w:t>
      </w:r>
      <w:r w:rsidR="00A36971" w:rsidRPr="002E4CCA">
        <w:rPr>
          <w:highlight w:val="yellow"/>
        </w:rPr>
        <w:t>em</w:t>
      </w:r>
      <w:r w:rsidRPr="002E4CCA">
        <w:rPr>
          <w:highlight w:val="yellow"/>
        </w:rPr>
        <w:t xml:space="preserve">antic Web oder Linked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w:t>
      </w:r>
      <w:r w:rsidR="003648F8" w:rsidRPr="002E4CCA">
        <w:rPr>
          <w:highlight w:val="yellow"/>
        </w:rPr>
        <w:t>l</w:t>
      </w:r>
      <w:r w:rsidR="003648F8" w:rsidRPr="002E4CCA">
        <w:rPr>
          <w:highlight w:val="yellow"/>
        </w:rPr>
        <w:t>liert wird.</w:t>
      </w:r>
      <w:r w:rsidR="003648F8">
        <w:t xml:space="preserve"> </w:t>
      </w: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52588A" w:rsidRPr="00803895" w:rsidRDefault="0052588A"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DJQ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" stroked="f">
                <v:textbox style="mso-fit-shape-to-text:t" inset="0,0,0,0">
                  <w:txbxContent>
                    <w:p w14:paraId="44F24EC0" w14:textId="202B5671" w:rsidR="0052588A" w:rsidRPr="00803895" w:rsidRDefault="0052588A"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schen den Knoten beschreibt. Außerdem erhalten sowohl Knoten als auch Kanten einen ei</w:t>
      </w:r>
      <w:r w:rsidR="009108F8" w:rsidRPr="002E4CCA">
        <w:rPr>
          <w:highlight w:val="yellow"/>
        </w:rPr>
        <w:t>n</w:t>
      </w:r>
      <w:r w:rsidR="009108F8" w:rsidRPr="002E4CCA">
        <w:rPr>
          <w:highlight w:val="yellow"/>
        </w:rPr>
        <w:t xml:space="preserve">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w:t>
      </w:r>
      <w:r w:rsidR="009108F8" w:rsidRPr="002E4CCA">
        <w:rPr>
          <w:highlight w:val="yellow"/>
        </w:rPr>
        <w:t>r</w:t>
      </w:r>
      <w:r w:rsidR="009108F8" w:rsidRPr="002E4CCA">
        <w:rPr>
          <w:highlight w:val="yellow"/>
        </w:rPr>
        <w:t>fasst oder implizit aus seinen Eigenschaften bestimmt werden kann.</w:t>
      </w:r>
    </w:p>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5C0501AF" w14:textId="7D1A3A25" w:rsidR="00651A11"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52588A" w:rsidRPr="00497FAC" w:rsidRDefault="0052588A"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Mtp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Z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Ac3wy2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52588A" w:rsidRPr="00497FAC" w:rsidRDefault="0052588A"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71E6ED7" w14:textId="77777777" w:rsidR="00651A11" w:rsidRDefault="00651A11" w:rsidP="00D8345B"/>
    <w:p w14:paraId="758F06E4" w14:textId="77777777" w:rsidR="00651A11" w:rsidRDefault="00651A11" w:rsidP="00D8345B"/>
    <w:p w14:paraId="0B086266" w14:textId="77777777" w:rsidR="00651A11" w:rsidRPr="00D8345B" w:rsidRDefault="00651A11" w:rsidP="00D8345B"/>
    <w:p w14:paraId="45680307" w14:textId="3B5EE9AB" w:rsidR="004855F5" w:rsidRDefault="007611FD" w:rsidP="004855F5">
      <w:pPr>
        <w:pStyle w:val="berschrift3"/>
      </w:pPr>
      <w:bookmarkStart w:id="41" w:name="_Toc294960643"/>
      <w:r>
        <w:t>Abfragesprache</w:t>
      </w:r>
      <w:bookmarkEnd w:id="41"/>
    </w:p>
    <w:p w14:paraId="72C64452" w14:textId="75074C22" w:rsidR="001A281F" w:rsidRDefault="00D8345B" w:rsidP="009F7313">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nen Eigenschaften herausfinden. Um alle indirekten Bezi</w:t>
      </w:r>
      <w:r w:rsidRPr="000C18F3">
        <w:rPr>
          <w:highlight w:val="yellow"/>
        </w:rPr>
        <w:t>e</w:t>
      </w:r>
      <w:r w:rsidRPr="000C18F3">
        <w:rPr>
          <w:highlight w:val="yellow"/>
        </w:rPr>
        <w:t xml:space="preserv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w:t>
      </w:r>
      <w:r w:rsidRPr="000C18F3">
        <w:rPr>
          <w:highlight w:val="yellow"/>
        </w:rPr>
        <w:t>t</w:t>
      </w:r>
      <w:r w:rsidRPr="000C18F3">
        <w:rPr>
          <w:highlight w:val="yellow"/>
        </w:rPr>
        <w: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bookmarkStart w:id="42" w:name="_Toc294960644"/>
      <w:r>
        <w:t>Anwendungsfällen</w:t>
      </w:r>
      <w:r w:rsidR="00F6125E">
        <w:t xml:space="preserve"> L</w:t>
      </w:r>
      <w:r w:rsidR="007B2D61">
        <w:t>inks-Analyse</w:t>
      </w:r>
      <w:bookmarkEnd w:id="42"/>
      <w:r w:rsidR="007B2D61">
        <w:t xml:space="preserve"> </w:t>
      </w:r>
    </w:p>
    <w:p w14:paraId="693C0749" w14:textId="0538E33E" w:rsidR="000C18F3" w:rsidRDefault="00131054" w:rsidP="009F731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Pr="009F7313" w:rsidRDefault="00131054" w:rsidP="009F7313">
      <w:pPr>
        <w:pStyle w:val="Listenabsatz"/>
        <w:numPr>
          <w:ilvl w:val="0"/>
          <w:numId w:val="39"/>
        </w:numPr>
        <w:ind w:left="714" w:hanging="357"/>
        <w:rPr>
          <w:highlight w:val="yellow"/>
        </w:rPr>
      </w:pPr>
      <w:r w:rsidRPr="009F7313">
        <w:rPr>
          <w:highlight w:val="yellow"/>
        </w:rPr>
        <w:t xml:space="preserve">Geokoordinaten: </w:t>
      </w:r>
      <w:r w:rsidR="003330C2" w:rsidRPr="009F7313">
        <w:rPr>
          <w:highlight w:val="yellow"/>
        </w:rPr>
        <w:t>zwei- oder dreidimensionaler Baum(R-</w:t>
      </w:r>
      <w:proofErr w:type="spellStart"/>
      <w:r w:rsidR="003330C2" w:rsidRPr="009F7313">
        <w:rPr>
          <w:highlight w:val="yellow"/>
        </w:rPr>
        <w:t>Tree</w:t>
      </w:r>
      <w:proofErr w:type="spellEnd"/>
      <w:r w:rsidR="003330C2" w:rsidRPr="009F7313">
        <w:rPr>
          <w:highlight w:val="yellow"/>
        </w:rPr>
        <w:t xml:space="preserve">), die über Zugriff auf Koordinaten oder Flächen über </w:t>
      </w:r>
      <w:proofErr w:type="spellStart"/>
      <w:r w:rsidR="003330C2" w:rsidRPr="009F7313">
        <w:rPr>
          <w:highlight w:val="yellow"/>
        </w:rPr>
        <w:t>Bounding</w:t>
      </w:r>
      <w:proofErr w:type="spellEnd"/>
      <w:r w:rsidR="003330C2" w:rsidRPr="009F7313">
        <w:rPr>
          <w:highlight w:val="yellow"/>
        </w:rPr>
        <w:t xml:space="preserve"> Boxes auf verschiedenen Ebenen erlaubt.</w:t>
      </w:r>
    </w:p>
    <w:p w14:paraId="75ADF765" w14:textId="54586649" w:rsidR="00131054" w:rsidRPr="009F7313" w:rsidRDefault="003330C2" w:rsidP="009F7313">
      <w:pPr>
        <w:pStyle w:val="Listenabsatz"/>
        <w:numPr>
          <w:ilvl w:val="0"/>
          <w:numId w:val="39"/>
        </w:numPr>
        <w:ind w:left="714" w:hanging="357"/>
        <w:rPr>
          <w:highlight w:val="yellow"/>
        </w:rPr>
      </w:pPr>
      <w:r w:rsidRPr="009F7313">
        <w:rPr>
          <w:highlight w:val="yellow"/>
        </w:rPr>
        <w:t>hierarchische Strukturen (Z.B regionale Geographie, Organisationsstrukturen, Produktkategorien): einfache Baumstrukturen.</w:t>
      </w:r>
    </w:p>
    <w:p w14:paraId="5BC94B3E" w14:textId="10B35BA2" w:rsidR="003330C2" w:rsidRPr="009F7313" w:rsidRDefault="003330C2" w:rsidP="009F7313">
      <w:pPr>
        <w:pStyle w:val="Listenabsatz"/>
        <w:numPr>
          <w:ilvl w:val="0"/>
          <w:numId w:val="39"/>
        </w:numPr>
        <w:ind w:left="714" w:hanging="357"/>
        <w:rPr>
          <w:highlight w:val="yellow"/>
        </w:rPr>
      </w:pPr>
      <w:r w:rsidRPr="009F7313">
        <w:rPr>
          <w:highlight w:val="yellow"/>
        </w:rPr>
        <w:t xml:space="preserve">Schlüsselworte, </w:t>
      </w:r>
      <w:proofErr w:type="spellStart"/>
      <w:r w:rsidRPr="009F7313">
        <w:rPr>
          <w:highlight w:val="yellow"/>
        </w:rPr>
        <w:t>Hashtags</w:t>
      </w:r>
      <w:proofErr w:type="spellEnd"/>
      <w:r w:rsidRPr="009F7313">
        <w:rPr>
          <w:highlight w:val="yellow"/>
        </w:rPr>
        <w:t>: Netzwerk von Tags, die Entitäten markieren und auch mite</w:t>
      </w:r>
      <w:r w:rsidRPr="009F7313">
        <w:rPr>
          <w:highlight w:val="yellow"/>
        </w:rPr>
        <w:t>i</w:t>
      </w:r>
      <w:r w:rsidRPr="009F7313">
        <w:rPr>
          <w:highlight w:val="yellow"/>
        </w:rPr>
        <w:t>nander verknüpft sein können</w:t>
      </w:r>
    </w:p>
    <w:p w14:paraId="5E58D369" w14:textId="5477FDB9" w:rsidR="003330C2" w:rsidRPr="009F7313" w:rsidRDefault="003330C2" w:rsidP="009F7313">
      <w:pPr>
        <w:pStyle w:val="Listenabsatz"/>
        <w:numPr>
          <w:ilvl w:val="0"/>
          <w:numId w:val="39"/>
        </w:numPr>
        <w:ind w:left="714" w:hanging="357"/>
        <w:rPr>
          <w:highlight w:val="yellow"/>
        </w:rPr>
      </w:pPr>
      <w:proofErr w:type="spellStart"/>
      <w:r w:rsidRPr="009F7313">
        <w:rPr>
          <w:highlight w:val="yellow"/>
        </w:rPr>
        <w:t>Versionierung</w:t>
      </w:r>
      <w:proofErr w:type="spellEnd"/>
      <w:r w:rsidRPr="009F7313">
        <w:rPr>
          <w:highlight w:val="yellow"/>
        </w:rPr>
        <w:t xml:space="preserve">: verschiedene Ansätze, zum Beispiel </w:t>
      </w:r>
      <w:proofErr w:type="spellStart"/>
      <w:r w:rsidRPr="009F7313">
        <w:rPr>
          <w:highlight w:val="yellow"/>
        </w:rPr>
        <w:t>versionierte</w:t>
      </w:r>
      <w:proofErr w:type="spellEnd"/>
      <w:r w:rsidRPr="009F7313">
        <w:rPr>
          <w:highlight w:val="yellow"/>
        </w:rPr>
        <w:t xml:space="preserve"> Teilbäume, Versionsinformationen auf Beziehungen, Repräsentation von </w:t>
      </w:r>
      <w:r w:rsidR="00F6125E" w:rsidRPr="009F7313">
        <w:rPr>
          <w:highlight w:val="yellow"/>
        </w:rPr>
        <w:t>Änderungsoperat</w:t>
      </w:r>
      <w:r w:rsidR="00F6125E" w:rsidRPr="009F7313">
        <w:rPr>
          <w:highlight w:val="yellow"/>
        </w:rPr>
        <w:t>i</w:t>
      </w:r>
      <w:r w:rsidR="00F6125E" w:rsidRPr="009F7313">
        <w:rPr>
          <w:highlight w:val="yellow"/>
        </w:rPr>
        <w:t>onen (</w:t>
      </w:r>
      <w:proofErr w:type="spellStart"/>
      <w:r w:rsidR="00F6125E" w:rsidRPr="009F7313">
        <w:rPr>
          <w:highlight w:val="yellow"/>
        </w:rPr>
        <w:t>Git</w:t>
      </w:r>
      <w:proofErr w:type="spellEnd"/>
      <w:r w:rsidR="00F6125E" w:rsidRPr="009F7313">
        <w:rPr>
          <w:highlight w:val="yellow"/>
        </w:rPr>
        <w:t xml:space="preserve">) </w:t>
      </w:r>
    </w:p>
    <w:p w14:paraId="1A4D8497" w14:textId="63283275" w:rsidR="00F6125E" w:rsidRPr="009F7313" w:rsidRDefault="00F6125E" w:rsidP="009F7313">
      <w:pPr>
        <w:pStyle w:val="Listenabsatz"/>
        <w:numPr>
          <w:ilvl w:val="0"/>
          <w:numId w:val="39"/>
        </w:numPr>
        <w:ind w:left="714" w:hanging="357"/>
        <w:rPr>
          <w:highlight w:val="yellow"/>
        </w:rPr>
      </w:pPr>
      <w:r w:rsidRPr="009F7313">
        <w:rPr>
          <w:highlight w:val="yellow"/>
        </w:rPr>
        <w:t>Newsfeed eines Nutzers: Update aller Nutzer bilden eine Verlinke Liste, pro Nutzer gibt es einen eigenen Beziehungstyp, der die Updates der von ihm abo</w:t>
      </w:r>
      <w:r w:rsidRPr="009F7313">
        <w:rPr>
          <w:highlight w:val="yellow"/>
        </w:rPr>
        <w:t>n</w:t>
      </w:r>
      <w:r w:rsidRPr="009F7313">
        <w:rPr>
          <w:highlight w:val="yellow"/>
        </w:rPr>
        <w:t>nierten Nutzer oder Gruppe verknüpft.</w:t>
      </w:r>
    </w:p>
    <w:p w14:paraId="53BD1431" w14:textId="77777777" w:rsidR="002E4CCA" w:rsidRDefault="002E4CCA" w:rsidP="002E4CCA"/>
    <w:p w14:paraId="490E0AEC" w14:textId="77777777" w:rsidR="002556A9" w:rsidRDefault="002556A9" w:rsidP="002E4CCA"/>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52588A">
        <w:trPr>
          <w:trHeight w:val="557"/>
        </w:trPr>
        <w:tc>
          <w:tcPr>
            <w:tcW w:w="9189" w:type="dxa"/>
            <w:gridSpan w:val="6"/>
            <w:shd w:val="clear" w:color="auto" w:fill="4F81BD" w:themeFill="accent1"/>
          </w:tcPr>
          <w:p w14:paraId="52347E66" w14:textId="5990B63D" w:rsidR="002556A9" w:rsidRPr="00BC6619" w:rsidRDefault="002556A9" w:rsidP="002556A9">
            <w:pPr>
              <w:jc w:val="center"/>
              <w:rPr>
                <w:b/>
                <w:color w:val="FFFFFF" w:themeColor="background1"/>
                <w:sz w:val="28"/>
                <w:szCs w:val="28"/>
              </w:rPr>
            </w:pPr>
            <w:r>
              <w:rPr>
                <w:b/>
                <w:color w:val="FFFFFF" w:themeColor="background1"/>
                <w:sz w:val="28"/>
                <w:szCs w:val="28"/>
              </w:rPr>
              <w:t>Graph</w:t>
            </w:r>
            <w:r w:rsidR="0052588A">
              <w:rPr>
                <w:b/>
                <w:color w:val="FFFFFF" w:themeColor="background1"/>
                <w:sz w:val="28"/>
                <w:szCs w:val="28"/>
              </w:rPr>
              <w:t xml:space="preserve"> D</w:t>
            </w:r>
            <w:bookmarkStart w:id="43" w:name="_GoBack"/>
            <w:bookmarkEnd w:id="43"/>
            <w:r>
              <w:rPr>
                <w:b/>
                <w:color w:val="FFFFFF" w:themeColor="background1"/>
                <w:sz w:val="28"/>
                <w:szCs w:val="28"/>
              </w:rPr>
              <w:t xml:space="preserve">atenmodell </w:t>
            </w:r>
          </w:p>
        </w:tc>
      </w:tr>
      <w:tr w:rsidR="002556A9" w14:paraId="7F70F7BC" w14:textId="77777777" w:rsidTr="0052588A">
        <w:trPr>
          <w:trHeight w:val="1129"/>
        </w:trPr>
        <w:tc>
          <w:tcPr>
            <w:tcW w:w="1568" w:type="dxa"/>
          </w:tcPr>
          <w:p w14:paraId="73A43D56" w14:textId="77777777" w:rsidR="002556A9" w:rsidRPr="00182615" w:rsidRDefault="002556A9" w:rsidP="002556A9">
            <w:pPr>
              <w:spacing w:before="0" w:line="240" w:lineRule="auto"/>
              <w:jc w:val="left"/>
              <w:rPr>
                <w:b/>
              </w:rPr>
            </w:pPr>
            <w:r w:rsidRPr="00182615">
              <w:rPr>
                <w:b/>
              </w:rPr>
              <w:t>Darstellung/</w:t>
            </w:r>
          </w:p>
          <w:p w14:paraId="7ED2132F" w14:textId="77777777" w:rsidR="002556A9" w:rsidRPr="00182615" w:rsidRDefault="002556A9" w:rsidP="002556A9">
            <w:pPr>
              <w:spacing w:before="0" w:line="240" w:lineRule="auto"/>
              <w:jc w:val="left"/>
              <w:rPr>
                <w:b/>
              </w:rPr>
            </w:pPr>
            <w:r w:rsidRPr="00182615">
              <w:rPr>
                <w:b/>
              </w:rPr>
              <w:t>Format der Information</w:t>
            </w:r>
          </w:p>
        </w:tc>
        <w:tc>
          <w:tcPr>
            <w:tcW w:w="1523" w:type="dxa"/>
          </w:tcPr>
          <w:p w14:paraId="5C36F785" w14:textId="77777777" w:rsidR="002556A9" w:rsidRPr="00182615" w:rsidRDefault="002556A9" w:rsidP="002556A9">
            <w:pPr>
              <w:spacing w:before="0" w:line="240" w:lineRule="auto"/>
              <w:jc w:val="left"/>
              <w:rPr>
                <w:b/>
              </w:rPr>
            </w:pPr>
            <w:r w:rsidRPr="00182615">
              <w:rPr>
                <w:b/>
              </w:rPr>
              <w:t xml:space="preserve">Präzise </w:t>
            </w:r>
          </w:p>
          <w:p w14:paraId="43C2967D" w14:textId="77777777" w:rsidR="002556A9" w:rsidRPr="00182615" w:rsidRDefault="002556A9" w:rsidP="002556A9">
            <w:pPr>
              <w:spacing w:before="0" w:line="240" w:lineRule="auto"/>
              <w:jc w:val="left"/>
              <w:rPr>
                <w:b/>
              </w:rPr>
            </w:pPr>
            <w:r w:rsidRPr="00182615">
              <w:rPr>
                <w:b/>
              </w:rPr>
              <w:t>Abfragen/ Sek.</w:t>
            </w:r>
          </w:p>
          <w:p w14:paraId="1B1405D7" w14:textId="77777777" w:rsidR="002556A9" w:rsidRPr="00182615" w:rsidRDefault="002556A9" w:rsidP="002556A9">
            <w:pPr>
              <w:spacing w:before="0" w:line="240" w:lineRule="auto"/>
              <w:jc w:val="left"/>
              <w:rPr>
                <w:b/>
              </w:rPr>
            </w:pPr>
            <w:r w:rsidRPr="00182615">
              <w:rPr>
                <w:b/>
              </w:rPr>
              <w:t>Indizes</w:t>
            </w:r>
          </w:p>
        </w:tc>
        <w:tc>
          <w:tcPr>
            <w:tcW w:w="1523" w:type="dxa"/>
          </w:tcPr>
          <w:p w14:paraId="6A30C712" w14:textId="77777777" w:rsidR="002556A9" w:rsidRPr="00182615" w:rsidRDefault="002556A9" w:rsidP="002556A9">
            <w:pPr>
              <w:spacing w:before="0" w:line="240" w:lineRule="auto"/>
              <w:jc w:val="left"/>
              <w:rPr>
                <w:b/>
              </w:rPr>
            </w:pPr>
            <w:r w:rsidRPr="00182615">
              <w:rPr>
                <w:b/>
              </w:rPr>
              <w:t>Konsistenz</w:t>
            </w:r>
            <w:r>
              <w:rPr>
                <w:b/>
              </w:rPr>
              <w:t>-</w:t>
            </w:r>
          </w:p>
          <w:p w14:paraId="6C51DFB1" w14:textId="77777777" w:rsidR="002556A9" w:rsidRPr="00182615" w:rsidRDefault="002556A9" w:rsidP="002556A9">
            <w:pPr>
              <w:spacing w:before="0" w:line="240" w:lineRule="auto"/>
              <w:jc w:val="left"/>
              <w:rPr>
                <w:b/>
              </w:rPr>
            </w:pPr>
            <w:r w:rsidRPr="00182615">
              <w:rPr>
                <w:b/>
              </w:rPr>
              <w:t>Methoden</w:t>
            </w:r>
          </w:p>
        </w:tc>
        <w:tc>
          <w:tcPr>
            <w:tcW w:w="1523" w:type="dxa"/>
          </w:tcPr>
          <w:p w14:paraId="1BFF878F" w14:textId="77777777" w:rsidR="002556A9" w:rsidRPr="00182615" w:rsidRDefault="002556A9" w:rsidP="002556A9">
            <w:pPr>
              <w:spacing w:before="0" w:line="240" w:lineRule="auto"/>
              <w:jc w:val="left"/>
              <w:rPr>
                <w:b/>
              </w:rPr>
            </w:pPr>
            <w:r w:rsidRPr="00182615">
              <w:rPr>
                <w:b/>
              </w:rPr>
              <w:t>Skalier</w:t>
            </w:r>
            <w:r>
              <w:rPr>
                <w:b/>
              </w:rPr>
              <w:t>-</w:t>
            </w:r>
            <w:r w:rsidRPr="00182615">
              <w:rPr>
                <w:b/>
              </w:rPr>
              <w:t>barkeit</w:t>
            </w:r>
          </w:p>
        </w:tc>
        <w:tc>
          <w:tcPr>
            <w:tcW w:w="1526" w:type="dxa"/>
          </w:tcPr>
          <w:p w14:paraId="35002EF9" w14:textId="77777777" w:rsidR="002556A9" w:rsidRPr="00182615" w:rsidRDefault="002556A9" w:rsidP="002556A9">
            <w:pPr>
              <w:spacing w:before="0" w:line="240" w:lineRule="auto"/>
              <w:jc w:val="left"/>
              <w:rPr>
                <w:b/>
              </w:rPr>
            </w:pPr>
            <w:r w:rsidRPr="00182615">
              <w:rPr>
                <w:b/>
              </w:rPr>
              <w:t>Performanz</w:t>
            </w:r>
          </w:p>
        </w:tc>
        <w:tc>
          <w:tcPr>
            <w:tcW w:w="1526" w:type="dxa"/>
          </w:tcPr>
          <w:p w14:paraId="6316DEDF" w14:textId="77777777" w:rsidR="002556A9" w:rsidRPr="00182615" w:rsidRDefault="002556A9" w:rsidP="002556A9">
            <w:pPr>
              <w:spacing w:before="0" w:line="240" w:lineRule="auto"/>
              <w:jc w:val="left"/>
              <w:rPr>
                <w:b/>
              </w:rPr>
            </w:pPr>
            <w:r w:rsidRPr="00182615">
              <w:rPr>
                <w:b/>
              </w:rPr>
              <w:t>Schema</w:t>
            </w:r>
          </w:p>
        </w:tc>
      </w:tr>
      <w:tr w:rsidR="002556A9" w:rsidRPr="007611FD" w14:paraId="2F0B6B43" w14:textId="77777777" w:rsidTr="0052588A">
        <w:trPr>
          <w:trHeight w:val="1700"/>
        </w:trPr>
        <w:tc>
          <w:tcPr>
            <w:tcW w:w="1568" w:type="dxa"/>
          </w:tcPr>
          <w:p w14:paraId="54D50962" w14:textId="45074C0A" w:rsidR="002556A9" w:rsidRPr="007611FD" w:rsidRDefault="002556A9" w:rsidP="002556A9">
            <w:pPr>
              <w:spacing w:before="0" w:line="240" w:lineRule="auto"/>
              <w:jc w:val="left"/>
              <w:rPr>
                <w:szCs w:val="22"/>
              </w:rPr>
            </w:pPr>
            <w:r>
              <w:rPr>
                <w:szCs w:val="22"/>
              </w:rPr>
              <w:t>Knoten u. Kanten (A</w:t>
            </w:r>
            <w:r>
              <w:rPr>
                <w:szCs w:val="22"/>
              </w:rPr>
              <w:t>b</w:t>
            </w:r>
            <w:r>
              <w:rPr>
                <w:szCs w:val="22"/>
              </w:rPr>
              <w:t>hängen dive</w:t>
            </w:r>
            <w:r>
              <w:rPr>
                <w:szCs w:val="22"/>
              </w:rPr>
              <w:t>r</w:t>
            </w:r>
            <w:r>
              <w:rPr>
                <w:szCs w:val="22"/>
              </w:rPr>
              <w:t>ser Dateifo</w:t>
            </w:r>
            <w:r>
              <w:rPr>
                <w:szCs w:val="22"/>
              </w:rPr>
              <w:t>r</w:t>
            </w:r>
            <w:r>
              <w:rPr>
                <w:szCs w:val="22"/>
              </w:rPr>
              <w:t>mat möglich )</w:t>
            </w:r>
          </w:p>
        </w:tc>
        <w:tc>
          <w:tcPr>
            <w:tcW w:w="1523" w:type="dxa"/>
          </w:tcPr>
          <w:p w14:paraId="0BD5C47B" w14:textId="45A4B731" w:rsidR="002556A9" w:rsidRPr="007611FD" w:rsidRDefault="002556A9" w:rsidP="002556A9">
            <w:pPr>
              <w:spacing w:before="0" w:line="240" w:lineRule="auto"/>
              <w:jc w:val="left"/>
              <w:rPr>
                <w:szCs w:val="22"/>
              </w:rPr>
            </w:pPr>
            <w:r>
              <w:rPr>
                <w:szCs w:val="22"/>
              </w:rPr>
              <w:t>Präzise A</w:t>
            </w:r>
            <w:r>
              <w:rPr>
                <w:szCs w:val="22"/>
              </w:rPr>
              <w:t>b</w:t>
            </w:r>
            <w:r>
              <w:rPr>
                <w:szCs w:val="22"/>
              </w:rPr>
              <w:t>fragen mö</w:t>
            </w:r>
            <w:r>
              <w:rPr>
                <w:szCs w:val="22"/>
              </w:rPr>
              <w:t>g</w:t>
            </w:r>
            <w:r>
              <w:rPr>
                <w:szCs w:val="22"/>
              </w:rPr>
              <w:t xml:space="preserve">lich / </w:t>
            </w:r>
            <w:proofErr w:type="spellStart"/>
            <w:r>
              <w:rPr>
                <w:szCs w:val="22"/>
              </w:rPr>
              <w:t>sek</w:t>
            </w:r>
            <w:proofErr w:type="spellEnd"/>
            <w:r>
              <w:rPr>
                <w:szCs w:val="22"/>
              </w:rPr>
              <w:t xml:space="preserve"> </w:t>
            </w:r>
            <w:proofErr w:type="spellStart"/>
            <w:r>
              <w:rPr>
                <w:szCs w:val="22"/>
              </w:rPr>
              <w:t>indices</w:t>
            </w:r>
            <w:proofErr w:type="spellEnd"/>
            <w:r>
              <w:rPr>
                <w:szCs w:val="22"/>
              </w:rPr>
              <w:t xml:space="preserve"> we</w:t>
            </w:r>
            <w:r>
              <w:rPr>
                <w:szCs w:val="22"/>
              </w:rPr>
              <w:t>r</w:t>
            </w:r>
            <w:r>
              <w:rPr>
                <w:szCs w:val="22"/>
              </w:rPr>
              <w:t xml:space="preserve">den </w:t>
            </w:r>
            <w:proofErr w:type="spellStart"/>
            <w:r>
              <w:rPr>
                <w:szCs w:val="22"/>
              </w:rPr>
              <w:t>unte</w:t>
            </w:r>
            <w:r>
              <w:rPr>
                <w:szCs w:val="22"/>
              </w:rPr>
              <w:t>r</w:t>
            </w:r>
            <w:r>
              <w:rPr>
                <w:szCs w:val="22"/>
              </w:rPr>
              <w:t>stüzt</w:t>
            </w:r>
            <w:proofErr w:type="spellEnd"/>
            <w:r>
              <w:rPr>
                <w:szCs w:val="22"/>
              </w:rPr>
              <w:t xml:space="preserve"> </w:t>
            </w:r>
          </w:p>
        </w:tc>
        <w:tc>
          <w:tcPr>
            <w:tcW w:w="1523" w:type="dxa"/>
          </w:tcPr>
          <w:p w14:paraId="7D016BF2" w14:textId="4F4A6528" w:rsidR="002556A9" w:rsidRPr="007611FD" w:rsidRDefault="002556A9" w:rsidP="002556A9">
            <w:pPr>
              <w:spacing w:before="0" w:line="240" w:lineRule="auto"/>
              <w:jc w:val="left"/>
              <w:rPr>
                <w:szCs w:val="22"/>
              </w:rPr>
            </w:pPr>
            <w:r>
              <w:rPr>
                <w:szCs w:val="22"/>
              </w:rPr>
              <w:t xml:space="preserve">Hoch (MVCC aber auch mittels </w:t>
            </w:r>
            <w:proofErr w:type="spellStart"/>
            <w:r>
              <w:rPr>
                <w:szCs w:val="22"/>
              </w:rPr>
              <w:t>Wri</w:t>
            </w:r>
            <w:r>
              <w:rPr>
                <w:szCs w:val="22"/>
              </w:rPr>
              <w:t>t</w:t>
            </w:r>
            <w:r>
              <w:rPr>
                <w:szCs w:val="22"/>
              </w:rPr>
              <w:t>te</w:t>
            </w:r>
            <w:proofErr w:type="spellEnd"/>
            <w:r>
              <w:rPr>
                <w:szCs w:val="22"/>
              </w:rPr>
              <w:t>-Locks</w:t>
            </w:r>
          </w:p>
        </w:tc>
        <w:tc>
          <w:tcPr>
            <w:tcW w:w="1523" w:type="dxa"/>
          </w:tcPr>
          <w:p w14:paraId="3A972CEF" w14:textId="77777777" w:rsidR="002556A9" w:rsidRPr="007611FD" w:rsidRDefault="002556A9" w:rsidP="002556A9">
            <w:pPr>
              <w:spacing w:before="0" w:line="240" w:lineRule="auto"/>
              <w:jc w:val="left"/>
              <w:rPr>
                <w:szCs w:val="22"/>
              </w:rPr>
            </w:pPr>
            <w:r w:rsidRPr="007611FD">
              <w:rPr>
                <w:szCs w:val="22"/>
              </w:rPr>
              <w:t>sehr hoch</w:t>
            </w:r>
          </w:p>
          <w:p w14:paraId="54A396C7" w14:textId="77777777" w:rsidR="002556A9" w:rsidRPr="007611FD" w:rsidRDefault="002556A9" w:rsidP="002556A9">
            <w:pPr>
              <w:spacing w:before="0" w:line="240" w:lineRule="auto"/>
              <w:jc w:val="left"/>
              <w:rPr>
                <w:szCs w:val="22"/>
              </w:rPr>
            </w:pPr>
            <w:r w:rsidRPr="007611FD">
              <w:rPr>
                <w:szCs w:val="22"/>
              </w:rPr>
              <w:t xml:space="preserve">Replikation oder </w:t>
            </w:r>
          </w:p>
          <w:p w14:paraId="22DC34D9" w14:textId="77777777" w:rsidR="002556A9" w:rsidRPr="007611FD" w:rsidRDefault="002556A9" w:rsidP="002556A9">
            <w:pPr>
              <w:spacing w:before="0" w:line="240" w:lineRule="auto"/>
              <w:jc w:val="left"/>
              <w:rPr>
                <w:szCs w:val="22"/>
              </w:rPr>
            </w:pPr>
            <w:r w:rsidRPr="007611FD">
              <w:rPr>
                <w:szCs w:val="22"/>
              </w:rPr>
              <w:t>Scharding</w:t>
            </w:r>
          </w:p>
        </w:tc>
        <w:tc>
          <w:tcPr>
            <w:tcW w:w="1526" w:type="dxa"/>
          </w:tcPr>
          <w:p w14:paraId="74E43987" w14:textId="4B9E1F4D" w:rsidR="002556A9" w:rsidRPr="007611FD" w:rsidRDefault="002556A9" w:rsidP="002556A9">
            <w:pPr>
              <w:spacing w:before="0" w:line="240" w:lineRule="auto"/>
              <w:jc w:val="left"/>
              <w:rPr>
                <w:szCs w:val="22"/>
              </w:rPr>
            </w:pPr>
            <w:r w:rsidRPr="007611FD">
              <w:rPr>
                <w:szCs w:val="22"/>
              </w:rPr>
              <w:t>sehr hoch</w:t>
            </w:r>
            <w:r>
              <w:rPr>
                <w:szCs w:val="22"/>
              </w:rPr>
              <w:t xml:space="preserve"> (Oft auch bei höher Se</w:t>
            </w:r>
            <w:r>
              <w:rPr>
                <w:szCs w:val="22"/>
              </w:rPr>
              <w:t>r</w:t>
            </w:r>
            <w:r>
              <w:rPr>
                <w:szCs w:val="22"/>
              </w:rPr>
              <w:t>verzahl u. tiefen Anfr</w:t>
            </w:r>
            <w:r>
              <w:rPr>
                <w:szCs w:val="22"/>
              </w:rPr>
              <w:t>a</w:t>
            </w:r>
            <w:r>
              <w:rPr>
                <w:szCs w:val="22"/>
              </w:rPr>
              <w:t>gen</w:t>
            </w:r>
            <w:r w:rsidRPr="007611FD">
              <w:rPr>
                <w:szCs w:val="22"/>
              </w:rPr>
              <w:t xml:space="preserve"> </w:t>
            </w:r>
          </w:p>
        </w:tc>
        <w:tc>
          <w:tcPr>
            <w:tcW w:w="1526" w:type="dxa"/>
          </w:tcPr>
          <w:p w14:paraId="727FE1EE" w14:textId="2043298F" w:rsidR="002556A9" w:rsidRPr="007611FD" w:rsidRDefault="002556A9" w:rsidP="002556A9">
            <w:pPr>
              <w:keepNext/>
              <w:spacing w:before="0" w:line="240" w:lineRule="auto"/>
              <w:jc w:val="left"/>
              <w:rPr>
                <w:szCs w:val="22"/>
              </w:rPr>
            </w:pPr>
            <w:r>
              <w:rPr>
                <w:szCs w:val="22"/>
              </w:rPr>
              <w:t>Schemafrei</w:t>
            </w:r>
          </w:p>
        </w:tc>
      </w:tr>
    </w:tbl>
    <w:p w14:paraId="3AC5D980" w14:textId="77777777" w:rsidR="002556A9" w:rsidRDefault="002556A9" w:rsidP="002E4CCA"/>
    <w:p w14:paraId="5335CE34" w14:textId="77777777" w:rsidR="002556A9" w:rsidRPr="002E4CCA" w:rsidRDefault="002556A9" w:rsidP="002E4CCA"/>
    <w:p w14:paraId="2AAF2442" w14:textId="2B54C73A" w:rsidR="004855F5" w:rsidRDefault="001020DF" w:rsidP="004855F5">
      <w:pPr>
        <w:pStyle w:val="berschrift2"/>
      </w:pPr>
      <w:bookmarkStart w:id="44" w:name="_Toc294960645"/>
      <w:r>
        <w:t>Spaltenorientierte</w:t>
      </w:r>
      <w:r w:rsidR="004855F5">
        <w:t xml:space="preserve"> Datenbanken</w:t>
      </w:r>
      <w:bookmarkEnd w:id="44"/>
      <w:r w:rsidR="004855F5">
        <w:t xml:space="preserve"> </w:t>
      </w:r>
    </w:p>
    <w:p w14:paraId="30E2E162" w14:textId="3407A43A" w:rsidR="0086276C" w:rsidRPr="00AE63CE" w:rsidRDefault="009F7313" w:rsidP="005104C3">
      <w:r>
        <w:t>Spaltenorientierte Datenbanken genießen einen guten Ruf in der Welt auf NoSQL –Datenbanken, wegen ihrer Fähigkeit gut zu skalieren und große Datenmenge zu entha</w:t>
      </w:r>
      <w:r>
        <w:t>l</w:t>
      </w:r>
      <w:r>
        <w:t>ten. Die sind auch bekannt, weil sie sehr gut mit Map/Reduce anwendbar sind.</w:t>
      </w:r>
      <w:r w:rsidR="005104C3">
        <w:t xml:space="preserve"> Es ha</w:t>
      </w:r>
      <w:r w:rsidR="005104C3">
        <w:t>n</w:t>
      </w:r>
      <w:r w:rsidR="005104C3">
        <w:t>delt es sich um spaltenorientierte, nichtrelationale Datenbanken. Sie könnten als „Nac</w:t>
      </w:r>
      <w:r w:rsidR="005104C3">
        <w:t>h</w:t>
      </w:r>
      <w:r w:rsidR="005104C3">
        <w:t>kommen“ des proprietären Google BigTable ges</w:t>
      </w:r>
      <w:r w:rsidR="005104C3">
        <w:t>e</w:t>
      </w:r>
      <w:r w:rsidR="005104C3">
        <w:t>hen werden, da die Open-Source-Community vielfach begonnen hat, auf Basis der von Google veröffentlichten Fo</w:t>
      </w:r>
      <w:r w:rsidR="005104C3">
        <w:t>r</w:t>
      </w:r>
      <w:r w:rsidR="005104C3">
        <w:t>schungsunterlagen Eigenschaften von BigTable zu klonen und gewünschte hinzuzuf</w:t>
      </w:r>
      <w:r w:rsidR="005104C3">
        <w:t>ü</w:t>
      </w:r>
      <w:r w:rsidR="005104C3">
        <w:t>gen.</w:t>
      </w:r>
    </w:p>
    <w:p w14:paraId="5EE0E713" w14:textId="77777777" w:rsidR="0086276C" w:rsidRPr="005046E1" w:rsidRDefault="0086276C" w:rsidP="005046E1">
      <w:pPr>
        <w:rPr>
          <w:rFonts w:ascii="Times" w:hAnsi="Times"/>
          <w:sz w:val="20"/>
        </w:rPr>
      </w:pPr>
    </w:p>
    <w:p w14:paraId="6390C5AF" w14:textId="49B820D7" w:rsidR="005478C8" w:rsidRDefault="007611FD" w:rsidP="005478C8">
      <w:pPr>
        <w:pStyle w:val="berschrift3"/>
      </w:pPr>
      <w:bookmarkStart w:id="45" w:name="_Toc294960646"/>
      <w:r>
        <w:t>Datenmodell</w:t>
      </w:r>
      <w:bookmarkEnd w:id="45"/>
      <w:r>
        <w:t xml:space="preserve"> </w:t>
      </w:r>
    </w:p>
    <w:p w14:paraId="23249958" w14:textId="19F09E5F" w:rsidR="002A7BA7" w:rsidRDefault="002A7BA7" w:rsidP="002A7BA7">
      <w:pPr>
        <w:pStyle w:val="berschrift3"/>
      </w:pPr>
      <w:bookmarkStart w:id="46" w:name="_Toc294960647"/>
      <w:r w:rsidRPr="002A7BA7">
        <w:t>Ansätze der Spaltenorientierte Datenbanksysteme</w:t>
      </w:r>
      <w:bookmarkEnd w:id="46"/>
    </w:p>
    <w:p w14:paraId="5CA26C14" w14:textId="6A65E4D3"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zess Management-System (Business Process Management) und für System für Finan</w:t>
      </w:r>
      <w:r>
        <w:t>z</w:t>
      </w:r>
      <w:r>
        <w:t xml:space="preserve">berichte und Budget-Projektionen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w:t>
      </w:r>
      <w:r w:rsidRPr="00B24818">
        <w:rPr>
          <w:highlight w:val="yellow"/>
        </w:rPr>
        <w:t>e</w:t>
      </w:r>
      <w:r w:rsidRPr="00B24818">
        <w:rPr>
          <w:highlight w:val="yellow"/>
        </w:rPr>
        <w:t>cken oder Verhinderung von Missbrauch oder Betrug. Diese Daten werden für einen definierten Zeitraum vorg</w:t>
      </w:r>
      <w:r w:rsidRPr="00B24818">
        <w:rPr>
          <w:highlight w:val="yellow"/>
        </w:rPr>
        <w:t>e</w:t>
      </w:r>
      <w:r w:rsidRPr="00B24818">
        <w:rPr>
          <w:highlight w:val="yellow"/>
        </w:rPr>
        <w:t>halten und anschließend gelöscht. Eine spa</w:t>
      </w:r>
      <w:r w:rsidRPr="00B24818">
        <w:rPr>
          <w:highlight w:val="yellow"/>
        </w:rPr>
        <w:t>l</w:t>
      </w:r>
      <w:r w:rsidRPr="00B24818">
        <w:rPr>
          <w:highlight w:val="yellow"/>
        </w:rPr>
        <w:t>tenorientierte Datenbank ist hier nicht nur für Analysen in Real-Time prädest</w:t>
      </w:r>
      <w:r w:rsidRPr="00B24818">
        <w:rPr>
          <w:highlight w:val="yellow"/>
        </w:rPr>
        <w:t>i</w:t>
      </w:r>
      <w:r w:rsidRPr="00B24818">
        <w:rPr>
          <w:highlight w:val="yellow"/>
        </w:rPr>
        <w:t>niert, sondern auch dafür, Daten nach Ablauf einer definierten Frist sofort wi</w:t>
      </w:r>
      <w:r w:rsidRPr="00B24818">
        <w:rPr>
          <w:highlight w:val="yellow"/>
        </w:rPr>
        <w:t>e</w:t>
      </w:r>
      <w:r w:rsidRPr="00B24818">
        <w:rPr>
          <w:highlight w:val="yellow"/>
        </w:rPr>
        <w:t>der zu entfernen, ohne den Bewirtschaftungsprozess negativ zu beeinflussen.</w:t>
      </w:r>
    </w:p>
    <w:p w14:paraId="24A9173A" w14:textId="77777777" w:rsidR="00B24818" w:rsidRPr="00B24818" w:rsidRDefault="00B24818" w:rsidP="00B24818">
      <w:pPr>
        <w:spacing w:before="0" w:line="240" w:lineRule="auto"/>
        <w:jc w:val="left"/>
      </w:pPr>
    </w:p>
    <w:p w14:paraId="7ABFA1A4" w14:textId="77777777" w:rsidR="00B24818" w:rsidRPr="00B24818" w:rsidRDefault="00B24818" w:rsidP="00B24818">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w:t>
      </w:r>
      <w:r w:rsidRPr="00B24818">
        <w:rPr>
          <w:highlight w:val="yellow"/>
        </w:rPr>
        <w:t>r</w:t>
      </w:r>
      <w:r w:rsidRPr="00B24818">
        <w:rPr>
          <w:highlight w:val="yellow"/>
        </w:rPr>
        <w:t>den, um neue Erkenntnisse über die Entwicklung und Verbesserung unserer Umwelt zu gewinnen. Die Anforderungen an die Analysen auf der zentralen, spaltenorientierten Datenbank sind komplex und abweichend. Eine spaltenor</w:t>
      </w:r>
      <w:r w:rsidRPr="00B24818">
        <w:rPr>
          <w:highlight w:val="yellow"/>
        </w:rPr>
        <w:t>i</w:t>
      </w:r>
      <w:r w:rsidRPr="00B24818">
        <w:rPr>
          <w:highlight w:val="yellow"/>
        </w:rPr>
        <w:t>entierte Datenbank kann alle Analysen in Echtzeit unterstützen und sich flexibel auf die ständig wachsenden Forschungsdaten und Verwendungsszenarien ei</w:t>
      </w:r>
      <w:r w:rsidRPr="00B24818">
        <w:rPr>
          <w:highlight w:val="yellow"/>
        </w:rPr>
        <w:t>n</w:t>
      </w:r>
      <w:r w:rsidRPr="00B24818">
        <w:rPr>
          <w:highlight w:val="yellow"/>
        </w:rPr>
        <w:t>stellen, den Pflegeaufwand minimal und dabei die Kosten gering und planbar halten.</w:t>
      </w:r>
    </w:p>
    <w:p w14:paraId="3EF86FC3" w14:textId="77777777" w:rsidR="002A7BA7" w:rsidRPr="002A7BA7" w:rsidRDefault="002A7BA7" w:rsidP="002A7BA7"/>
    <w:p w14:paraId="37D0BA0A" w14:textId="01DD092C" w:rsidR="007611FD" w:rsidRDefault="007611FD" w:rsidP="007611FD">
      <w:pPr>
        <w:pStyle w:val="berschrift3"/>
      </w:pPr>
      <w:bookmarkStart w:id="47" w:name="_Toc294960648"/>
      <w:bookmarkEnd w:id="47"/>
    </w:p>
    <w:p w14:paraId="3A9567F4" w14:textId="7E1978E0" w:rsidR="007611FD" w:rsidRPr="007611FD" w:rsidRDefault="007611FD" w:rsidP="007611FD">
      <w:pPr>
        <w:pStyle w:val="berschrift3"/>
      </w:pPr>
      <w:bookmarkStart w:id="48" w:name="_Toc294960649"/>
      <w:r>
        <w:t>Vor- und Nachteile</w:t>
      </w:r>
      <w:bookmarkEnd w:id="48"/>
      <w:r>
        <w:t xml:space="preserve"> </w:t>
      </w:r>
    </w:p>
    <w:p w14:paraId="342B6445" w14:textId="77777777" w:rsidR="004B3873" w:rsidRDefault="005478C8" w:rsidP="004B3873">
      <w:pPr>
        <w:pStyle w:val="berschrift3"/>
      </w:pPr>
      <w:bookmarkStart w:id="49" w:name="_Toc294960650"/>
      <w:r>
        <w:t>Fazit</w:t>
      </w:r>
      <w:bookmarkEnd w:id="49"/>
      <w:r>
        <w:t xml:space="preserve"> </w:t>
      </w:r>
    </w:p>
    <w:p w14:paraId="4C2114E6" w14:textId="77777777" w:rsidR="002556A9" w:rsidRDefault="002556A9" w:rsidP="002556A9"/>
    <w:p w14:paraId="2C2B9E29" w14:textId="77777777" w:rsidR="002556A9" w:rsidRDefault="002556A9" w:rsidP="002556A9"/>
    <w:p w14:paraId="205F663C" w14:textId="77777777" w:rsidR="002556A9" w:rsidRDefault="002556A9" w:rsidP="002556A9"/>
    <w:p w14:paraId="06E1CF63" w14:textId="77777777" w:rsidR="002556A9" w:rsidRDefault="002556A9" w:rsidP="002556A9"/>
    <w:p w14:paraId="1FDDB64C" w14:textId="77777777" w:rsidR="002556A9" w:rsidRDefault="002556A9" w:rsidP="002556A9"/>
    <w:p w14:paraId="17A75755" w14:textId="77777777" w:rsidR="002556A9" w:rsidRDefault="002556A9" w:rsidP="002556A9"/>
    <w:p w14:paraId="09CE0391" w14:textId="77777777" w:rsidR="002556A9" w:rsidRDefault="002556A9" w:rsidP="002556A9"/>
    <w:p w14:paraId="3F6B812E" w14:textId="77777777" w:rsidR="002556A9" w:rsidRPr="002556A9" w:rsidRDefault="002556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52588A">
        <w:trPr>
          <w:trHeight w:val="548"/>
        </w:trPr>
        <w:tc>
          <w:tcPr>
            <w:tcW w:w="9363" w:type="dxa"/>
            <w:gridSpan w:val="6"/>
            <w:shd w:val="clear" w:color="auto" w:fill="4F81BD" w:themeFill="accent1"/>
          </w:tcPr>
          <w:p w14:paraId="43FD03B5" w14:textId="77777777" w:rsidR="002556A9" w:rsidRPr="00BC6619" w:rsidRDefault="002556A9" w:rsidP="002556A9">
            <w:pPr>
              <w:jc w:val="center"/>
              <w:rPr>
                <w:b/>
                <w:color w:val="FFFFFF" w:themeColor="background1"/>
                <w:sz w:val="28"/>
                <w:szCs w:val="28"/>
              </w:rPr>
            </w:pPr>
            <w:r w:rsidRPr="00BC6619">
              <w:rPr>
                <w:b/>
                <w:color w:val="FFFFFF" w:themeColor="background1"/>
                <w:sz w:val="28"/>
                <w:szCs w:val="28"/>
              </w:rPr>
              <w:t>Key-Value</w:t>
            </w:r>
          </w:p>
        </w:tc>
      </w:tr>
      <w:tr w:rsidR="002556A9" w14:paraId="04DEDADE" w14:textId="77777777" w:rsidTr="0052588A">
        <w:trPr>
          <w:trHeight w:val="1109"/>
        </w:trPr>
        <w:tc>
          <w:tcPr>
            <w:tcW w:w="1598" w:type="dxa"/>
          </w:tcPr>
          <w:p w14:paraId="5335351A" w14:textId="77777777" w:rsidR="002556A9" w:rsidRPr="00182615" w:rsidRDefault="002556A9" w:rsidP="002556A9">
            <w:pPr>
              <w:spacing w:before="0" w:line="240" w:lineRule="auto"/>
              <w:jc w:val="left"/>
              <w:rPr>
                <w:b/>
              </w:rPr>
            </w:pPr>
            <w:r w:rsidRPr="00182615">
              <w:rPr>
                <w:b/>
              </w:rPr>
              <w:t>Darstellung/</w:t>
            </w:r>
          </w:p>
          <w:p w14:paraId="3B43157D" w14:textId="77777777" w:rsidR="002556A9" w:rsidRPr="00182615" w:rsidRDefault="002556A9" w:rsidP="002556A9">
            <w:pPr>
              <w:spacing w:before="0" w:line="240" w:lineRule="auto"/>
              <w:jc w:val="left"/>
              <w:rPr>
                <w:b/>
              </w:rPr>
            </w:pPr>
            <w:r w:rsidRPr="00182615">
              <w:rPr>
                <w:b/>
              </w:rPr>
              <w:t>Format der Information</w:t>
            </w:r>
          </w:p>
        </w:tc>
        <w:tc>
          <w:tcPr>
            <w:tcW w:w="1552" w:type="dxa"/>
          </w:tcPr>
          <w:p w14:paraId="179C3D98" w14:textId="77777777" w:rsidR="002556A9" w:rsidRPr="00182615" w:rsidRDefault="002556A9" w:rsidP="002556A9">
            <w:pPr>
              <w:spacing w:before="0" w:line="240" w:lineRule="auto"/>
              <w:jc w:val="left"/>
              <w:rPr>
                <w:b/>
              </w:rPr>
            </w:pPr>
            <w:r w:rsidRPr="00182615">
              <w:rPr>
                <w:b/>
              </w:rPr>
              <w:t xml:space="preserve">Präzise </w:t>
            </w:r>
          </w:p>
          <w:p w14:paraId="5FF3BA3F" w14:textId="77777777" w:rsidR="002556A9" w:rsidRPr="00182615" w:rsidRDefault="002556A9" w:rsidP="002556A9">
            <w:pPr>
              <w:spacing w:before="0" w:line="240" w:lineRule="auto"/>
              <w:jc w:val="left"/>
              <w:rPr>
                <w:b/>
              </w:rPr>
            </w:pPr>
            <w:r w:rsidRPr="00182615">
              <w:rPr>
                <w:b/>
              </w:rPr>
              <w:t>Abfragen/ Sek.</w:t>
            </w:r>
          </w:p>
          <w:p w14:paraId="243CEE69" w14:textId="77777777" w:rsidR="002556A9" w:rsidRPr="00182615" w:rsidRDefault="002556A9" w:rsidP="002556A9">
            <w:pPr>
              <w:spacing w:before="0" w:line="240" w:lineRule="auto"/>
              <w:jc w:val="left"/>
              <w:rPr>
                <w:b/>
              </w:rPr>
            </w:pPr>
            <w:r w:rsidRPr="00182615">
              <w:rPr>
                <w:b/>
              </w:rPr>
              <w:t>Indizes</w:t>
            </w:r>
          </w:p>
        </w:tc>
        <w:tc>
          <w:tcPr>
            <w:tcW w:w="1552" w:type="dxa"/>
          </w:tcPr>
          <w:p w14:paraId="5092FEB8" w14:textId="77777777" w:rsidR="002556A9" w:rsidRPr="00182615" w:rsidRDefault="002556A9" w:rsidP="002556A9">
            <w:pPr>
              <w:spacing w:before="0" w:line="240" w:lineRule="auto"/>
              <w:jc w:val="left"/>
              <w:rPr>
                <w:b/>
              </w:rPr>
            </w:pPr>
            <w:r w:rsidRPr="00182615">
              <w:rPr>
                <w:b/>
              </w:rPr>
              <w:t>Konsistenz</w:t>
            </w:r>
            <w:r>
              <w:rPr>
                <w:b/>
              </w:rPr>
              <w:t>-</w:t>
            </w:r>
          </w:p>
          <w:p w14:paraId="3242CB1C" w14:textId="77777777" w:rsidR="002556A9" w:rsidRPr="00182615" w:rsidRDefault="002556A9" w:rsidP="002556A9">
            <w:pPr>
              <w:spacing w:before="0" w:line="240" w:lineRule="auto"/>
              <w:jc w:val="left"/>
              <w:rPr>
                <w:b/>
              </w:rPr>
            </w:pPr>
            <w:r w:rsidRPr="00182615">
              <w:rPr>
                <w:b/>
              </w:rPr>
              <w:t>Methoden</w:t>
            </w:r>
          </w:p>
        </w:tc>
        <w:tc>
          <w:tcPr>
            <w:tcW w:w="1552" w:type="dxa"/>
          </w:tcPr>
          <w:p w14:paraId="4776CB16" w14:textId="77777777" w:rsidR="002556A9" w:rsidRPr="00182615" w:rsidRDefault="002556A9" w:rsidP="002556A9">
            <w:pPr>
              <w:spacing w:before="0" w:line="240" w:lineRule="auto"/>
              <w:jc w:val="left"/>
              <w:rPr>
                <w:b/>
              </w:rPr>
            </w:pPr>
            <w:r w:rsidRPr="00182615">
              <w:rPr>
                <w:b/>
              </w:rPr>
              <w:t>Skalier</w:t>
            </w:r>
            <w:r>
              <w:rPr>
                <w:b/>
              </w:rPr>
              <w:t>-</w:t>
            </w:r>
            <w:r w:rsidRPr="00182615">
              <w:rPr>
                <w:b/>
              </w:rPr>
              <w:t>barkeit</w:t>
            </w:r>
          </w:p>
        </w:tc>
        <w:tc>
          <w:tcPr>
            <w:tcW w:w="1554" w:type="dxa"/>
          </w:tcPr>
          <w:p w14:paraId="3359E3A2" w14:textId="77777777" w:rsidR="002556A9" w:rsidRPr="00182615" w:rsidRDefault="002556A9" w:rsidP="002556A9">
            <w:pPr>
              <w:spacing w:before="0" w:line="240" w:lineRule="auto"/>
              <w:jc w:val="left"/>
              <w:rPr>
                <w:b/>
              </w:rPr>
            </w:pPr>
            <w:r w:rsidRPr="00182615">
              <w:rPr>
                <w:b/>
              </w:rPr>
              <w:t>Performanz</w:t>
            </w:r>
          </w:p>
        </w:tc>
        <w:tc>
          <w:tcPr>
            <w:tcW w:w="1555" w:type="dxa"/>
          </w:tcPr>
          <w:p w14:paraId="1A7E931F" w14:textId="77777777" w:rsidR="002556A9" w:rsidRPr="00182615" w:rsidRDefault="002556A9" w:rsidP="002556A9">
            <w:pPr>
              <w:spacing w:before="0" w:line="240" w:lineRule="auto"/>
              <w:jc w:val="left"/>
              <w:rPr>
                <w:b/>
              </w:rPr>
            </w:pPr>
            <w:r w:rsidRPr="00182615">
              <w:rPr>
                <w:b/>
              </w:rPr>
              <w:t>Schema</w:t>
            </w:r>
          </w:p>
        </w:tc>
      </w:tr>
      <w:tr w:rsidR="002556A9" w:rsidRPr="007611FD" w14:paraId="3F8E2B54" w14:textId="77777777" w:rsidTr="0052588A">
        <w:trPr>
          <w:trHeight w:val="1958"/>
        </w:trPr>
        <w:tc>
          <w:tcPr>
            <w:tcW w:w="1598" w:type="dxa"/>
          </w:tcPr>
          <w:p w14:paraId="4ADC5DB0" w14:textId="2AC21DFC" w:rsidR="002556A9" w:rsidRPr="007611FD" w:rsidRDefault="002556A9" w:rsidP="002556A9">
            <w:pPr>
              <w:spacing w:before="0" w:line="240" w:lineRule="auto"/>
              <w:jc w:val="left"/>
              <w:rPr>
                <w:szCs w:val="22"/>
              </w:rPr>
            </w:pPr>
            <w:r>
              <w:rPr>
                <w:szCs w:val="22"/>
              </w:rPr>
              <w:t>Spalten + Attribute (</w:t>
            </w:r>
            <w:proofErr w:type="spellStart"/>
            <w:r>
              <w:rPr>
                <w:szCs w:val="22"/>
              </w:rPr>
              <w:t>Rows</w:t>
            </w:r>
            <w:proofErr w:type="spellEnd"/>
            <w:r>
              <w:rPr>
                <w:szCs w:val="22"/>
              </w:rPr>
              <w:t xml:space="preserve">) / oft JSON oder BSON </w:t>
            </w:r>
          </w:p>
        </w:tc>
        <w:tc>
          <w:tcPr>
            <w:tcW w:w="1552" w:type="dxa"/>
          </w:tcPr>
          <w:p w14:paraId="03030BC6" w14:textId="6BEF0E9A" w:rsidR="002556A9" w:rsidRPr="007611FD" w:rsidRDefault="002556A9" w:rsidP="002556A9">
            <w:pPr>
              <w:spacing w:before="0" w:line="240" w:lineRule="auto"/>
              <w:jc w:val="left"/>
              <w:rPr>
                <w:szCs w:val="22"/>
              </w:rPr>
            </w:pPr>
            <w:r>
              <w:rPr>
                <w:szCs w:val="22"/>
              </w:rPr>
              <w:t>Präzise A</w:t>
            </w:r>
            <w:r>
              <w:rPr>
                <w:szCs w:val="22"/>
              </w:rPr>
              <w:t>b</w:t>
            </w:r>
            <w:r>
              <w:rPr>
                <w:szCs w:val="22"/>
              </w:rPr>
              <w:t>frage</w:t>
            </w:r>
            <w:r w:rsidR="0052588A">
              <w:rPr>
                <w:szCs w:val="22"/>
              </w:rPr>
              <w:t>n</w:t>
            </w:r>
            <w:r>
              <w:rPr>
                <w:szCs w:val="22"/>
              </w:rPr>
              <w:t xml:space="preserve"> </w:t>
            </w:r>
            <w:r w:rsidR="0052588A">
              <w:rPr>
                <w:szCs w:val="22"/>
              </w:rPr>
              <w:t>mö</w:t>
            </w:r>
            <w:r w:rsidR="0052588A">
              <w:rPr>
                <w:szCs w:val="22"/>
              </w:rPr>
              <w:t>g</w:t>
            </w:r>
            <w:r w:rsidR="0052588A">
              <w:rPr>
                <w:szCs w:val="22"/>
              </w:rPr>
              <w:t>lich / Sek. Indizes we</w:t>
            </w:r>
            <w:r w:rsidR="0052588A">
              <w:rPr>
                <w:szCs w:val="22"/>
              </w:rPr>
              <w:t>r</w:t>
            </w:r>
            <w:r w:rsidR="0052588A">
              <w:rPr>
                <w:szCs w:val="22"/>
              </w:rPr>
              <w:t>den unte</w:t>
            </w:r>
            <w:r w:rsidR="0052588A">
              <w:rPr>
                <w:szCs w:val="22"/>
              </w:rPr>
              <w:t>r</w:t>
            </w:r>
            <w:r w:rsidR="0052588A">
              <w:rPr>
                <w:szCs w:val="22"/>
              </w:rPr>
              <w:t>stützt</w:t>
            </w:r>
          </w:p>
        </w:tc>
        <w:tc>
          <w:tcPr>
            <w:tcW w:w="1552" w:type="dxa"/>
          </w:tcPr>
          <w:p w14:paraId="4F1F10BD" w14:textId="0C3331A2" w:rsidR="002556A9" w:rsidRPr="007611FD" w:rsidRDefault="0052588A" w:rsidP="002556A9">
            <w:pPr>
              <w:spacing w:before="0" w:line="240" w:lineRule="auto"/>
              <w:jc w:val="left"/>
              <w:rPr>
                <w:szCs w:val="22"/>
              </w:rPr>
            </w:pPr>
            <w:r>
              <w:rPr>
                <w:szCs w:val="22"/>
              </w:rPr>
              <w:t>Mittel – Hoch (var</w:t>
            </w:r>
            <w:r>
              <w:rPr>
                <w:szCs w:val="22"/>
              </w:rPr>
              <w:t>i</w:t>
            </w:r>
            <w:r>
              <w:rPr>
                <w:szCs w:val="22"/>
              </w:rPr>
              <w:t>iert auf Grund des Einsatzes versch. M</w:t>
            </w:r>
            <w:r>
              <w:rPr>
                <w:szCs w:val="22"/>
              </w:rPr>
              <w:t>e</w:t>
            </w:r>
            <w:r>
              <w:rPr>
                <w:szCs w:val="22"/>
              </w:rPr>
              <w:t xml:space="preserve">thoden </w:t>
            </w:r>
          </w:p>
        </w:tc>
        <w:tc>
          <w:tcPr>
            <w:tcW w:w="1552" w:type="dxa"/>
          </w:tcPr>
          <w:p w14:paraId="75D20470" w14:textId="77777777" w:rsidR="002556A9" w:rsidRPr="007611FD" w:rsidRDefault="002556A9" w:rsidP="002556A9">
            <w:pPr>
              <w:spacing w:before="0" w:line="240" w:lineRule="auto"/>
              <w:jc w:val="left"/>
              <w:rPr>
                <w:szCs w:val="22"/>
              </w:rPr>
            </w:pPr>
            <w:r w:rsidRPr="007611FD">
              <w:rPr>
                <w:szCs w:val="22"/>
              </w:rPr>
              <w:t>sehr hoch</w:t>
            </w:r>
          </w:p>
          <w:p w14:paraId="15013E77" w14:textId="77777777" w:rsidR="002556A9" w:rsidRPr="007611FD" w:rsidRDefault="002556A9" w:rsidP="002556A9">
            <w:pPr>
              <w:spacing w:before="0" w:line="240" w:lineRule="auto"/>
              <w:jc w:val="left"/>
              <w:rPr>
                <w:szCs w:val="22"/>
              </w:rPr>
            </w:pPr>
            <w:r w:rsidRPr="007611FD">
              <w:rPr>
                <w:szCs w:val="22"/>
              </w:rPr>
              <w:t xml:space="preserve">Replikation oder </w:t>
            </w:r>
          </w:p>
          <w:p w14:paraId="6BC625C8" w14:textId="77777777" w:rsidR="002556A9" w:rsidRPr="007611FD" w:rsidRDefault="002556A9" w:rsidP="002556A9">
            <w:pPr>
              <w:spacing w:before="0" w:line="240" w:lineRule="auto"/>
              <w:jc w:val="left"/>
              <w:rPr>
                <w:szCs w:val="22"/>
              </w:rPr>
            </w:pPr>
            <w:r w:rsidRPr="007611FD">
              <w:rPr>
                <w:szCs w:val="22"/>
              </w:rPr>
              <w:t>Scharding</w:t>
            </w:r>
          </w:p>
        </w:tc>
        <w:tc>
          <w:tcPr>
            <w:tcW w:w="1554" w:type="dxa"/>
          </w:tcPr>
          <w:p w14:paraId="2BA45F98" w14:textId="77777777" w:rsidR="002556A9" w:rsidRPr="007611FD" w:rsidRDefault="002556A9" w:rsidP="002556A9">
            <w:pPr>
              <w:spacing w:before="0" w:line="240" w:lineRule="auto"/>
              <w:jc w:val="left"/>
              <w:rPr>
                <w:szCs w:val="22"/>
              </w:rPr>
            </w:pPr>
            <w:r w:rsidRPr="007611FD">
              <w:rPr>
                <w:szCs w:val="22"/>
              </w:rPr>
              <w:t xml:space="preserve">sehr hoch </w:t>
            </w:r>
          </w:p>
        </w:tc>
        <w:tc>
          <w:tcPr>
            <w:tcW w:w="1555" w:type="dxa"/>
          </w:tcPr>
          <w:p w14:paraId="5BF42076" w14:textId="4912F74A" w:rsidR="002556A9" w:rsidRPr="007611FD" w:rsidRDefault="002556A9" w:rsidP="002556A9">
            <w:pPr>
              <w:keepNext/>
              <w:spacing w:before="0" w:line="240" w:lineRule="auto"/>
              <w:jc w:val="left"/>
              <w:rPr>
                <w:szCs w:val="22"/>
              </w:rPr>
            </w:pPr>
            <w:r>
              <w:rPr>
                <w:szCs w:val="22"/>
              </w:rPr>
              <w:t>Schemafrei</w:t>
            </w:r>
          </w:p>
        </w:tc>
      </w:tr>
    </w:tbl>
    <w:p w14:paraId="50766FE4" w14:textId="77777777" w:rsidR="001020DF" w:rsidRDefault="001020DF" w:rsidP="001020DF"/>
    <w:p w14:paraId="3EC3B60C" w14:textId="4D1C5F45" w:rsidR="001020DF" w:rsidRPr="001020DF" w:rsidRDefault="001020DF" w:rsidP="001020DF">
      <w:pPr>
        <w:pStyle w:val="berschrift2"/>
      </w:pPr>
      <w:bookmarkStart w:id="50" w:name="_Toc294960651"/>
      <w:r>
        <w:t>Dokumentorientierte Datenbanken</w:t>
      </w:r>
      <w:bookmarkEnd w:id="50"/>
    </w:p>
    <w:p w14:paraId="1A449601" w14:textId="24290989" w:rsidR="001020DF" w:rsidRPr="00C009A4" w:rsidRDefault="001020DF" w:rsidP="001020DF">
      <w:pPr>
        <w:rPr>
          <w:highlight w:val="darkYellow"/>
        </w:rPr>
      </w:pPr>
      <w:r w:rsidRPr="00C009A4">
        <w:rPr>
          <w:b/>
          <w:highlight w:val="darkYellow"/>
        </w:rPr>
        <w:t>Vertreter:</w:t>
      </w:r>
      <w:r w:rsidRPr="00C009A4">
        <w:rPr>
          <w:highlight w:val="darkYellow"/>
        </w:rPr>
        <w:t xml:space="preserve"> MongoDB und  CouchDB</w:t>
      </w:r>
      <w:r w:rsidR="00EC0A6A">
        <w:rPr>
          <w:highlight w:val="darkYellow"/>
        </w:rPr>
        <w:t>, Riak</w:t>
      </w:r>
    </w:p>
    <w:p w14:paraId="1B7D9835" w14:textId="5F0FE851" w:rsidR="00EC218B" w:rsidRDefault="001020DF" w:rsidP="001D573E">
      <w:r w:rsidRPr="001D573E">
        <w:rPr>
          <w:highlight w:val="yellow"/>
        </w:rPr>
        <w:t>Der Begriff Dokument kann ein wenig verwirrend sein. Ein Dokument orientierte D</w:t>
      </w:r>
      <w:r w:rsidRPr="001D573E">
        <w:rPr>
          <w:highlight w:val="yellow"/>
        </w:rPr>
        <w:t>a</w:t>
      </w:r>
      <w:r w:rsidRPr="001D573E">
        <w:rPr>
          <w:highlight w:val="yellow"/>
        </w:rPr>
        <w:t>tenbanken hat wirklich nichts mit „Dokumente“ im klassischen Sinne des Wortes zu tun. Es handelt sich nicht weder um Bücher, noch um Briefe oder Artikel. Vielmehr Ein Dokument ist zu verstehen als eine strukturierte Zusammenstellung bestimmter D</w:t>
      </w:r>
      <w:r w:rsidRPr="001D573E">
        <w:rPr>
          <w:highlight w:val="yellow"/>
        </w:rPr>
        <w:t>a</w:t>
      </w:r>
      <w:r w:rsidR="004D6734">
        <w:rPr>
          <w:highlight w:val="yellow"/>
        </w:rPr>
        <w:t xml:space="preserve">ten[EdHa11]. </w:t>
      </w:r>
      <w:r w:rsidR="0061303E">
        <w:t>Wie</w:t>
      </w:r>
      <w:r w:rsidR="000A62F7">
        <w:t xml:space="preserve"> Abbildung xx </w:t>
      </w:r>
      <w:r w:rsidR="0061303E">
        <w:t xml:space="preserve"> illustriert </w:t>
      </w:r>
      <w:r w:rsidR="000A62F7">
        <w:t>Daten sind in dokumentorientierten Date</w:t>
      </w:r>
      <w:r w:rsidR="000A62F7">
        <w:t>n</w:t>
      </w:r>
      <w:r w:rsidR="000A62F7">
        <w:t xml:space="preserve">banken im Form einen Baum gespeichert. </w:t>
      </w:r>
    </w:p>
    <w:p w14:paraId="3E998BAB" w14:textId="30EB2C65" w:rsidR="001020DF" w:rsidRDefault="008D1C1C" w:rsidP="001020DF">
      <w:r>
        <w:rPr>
          <w:noProof/>
        </w:rPr>
        <w:drawing>
          <wp:inline distT="0" distB="0" distL="0" distR="0" wp14:anchorId="2FF901EE" wp14:editId="4246623C">
            <wp:extent cx="2793503" cy="2057313"/>
            <wp:effectExtent l="0" t="0" r="635" b="635"/>
            <wp:docPr id="20" name="Bild 20" descr="Macintosh HD:Users:Pep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Pepe: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875" cy="2058324"/>
                    </a:xfrm>
                    <a:prstGeom prst="rect">
                      <a:avLst/>
                    </a:prstGeom>
                    <a:noFill/>
                    <a:ln>
                      <a:noFill/>
                    </a:ln>
                  </pic:spPr>
                </pic:pic>
              </a:graphicData>
            </a:graphic>
          </wp:inline>
        </w:drawing>
      </w:r>
      <w:r w:rsidR="000A62F7">
        <w:t xml:space="preserve"> </w:t>
      </w:r>
    </w:p>
    <w:p w14:paraId="27E3DED3" w14:textId="77777777" w:rsidR="000A62F7" w:rsidRPr="001020DF" w:rsidRDefault="000A62F7" w:rsidP="001020DF"/>
    <w:p w14:paraId="2E36C2A7" w14:textId="413889C2" w:rsidR="005046E1" w:rsidRDefault="00E902E5" w:rsidP="001020DF">
      <w:pPr>
        <w:pStyle w:val="berschrift3"/>
      </w:pPr>
      <w:bookmarkStart w:id="51" w:name="_Toc294960652"/>
      <w:r>
        <w:t>Datenmodell</w:t>
      </w:r>
      <w:bookmarkEnd w:id="51"/>
      <w:r>
        <w:t xml:space="preserve"> </w:t>
      </w:r>
    </w:p>
    <w:p w14:paraId="1C6747C1" w14:textId="5CBAF297" w:rsidR="00E902E5" w:rsidRPr="008D1C1C" w:rsidRDefault="0061303E" w:rsidP="0061303E">
      <w:pPr>
        <w:rPr>
          <w:rFonts w:cs="Arial"/>
          <w:color w:val="151515"/>
          <w:sz w:val="26"/>
          <w:szCs w:val="26"/>
        </w:rPr>
      </w:pPr>
      <w:r w:rsidRPr="0061303E">
        <w:rPr>
          <w:rFonts w:cs="Arial"/>
          <w:color w:val="151515"/>
          <w:sz w:val="26"/>
          <w:szCs w:val="26"/>
        </w:rPr>
        <w:t>Daten werden schemafrei innerhalb eines Karteikarten (Dokument)</w:t>
      </w:r>
      <w:r>
        <w:t xml:space="preserve"> abgelegt und können aus beliebigen Felder bestehen. </w:t>
      </w:r>
      <w:r>
        <w:rPr>
          <w:rFonts w:cs="Arial"/>
          <w:color w:val="151515"/>
          <w:sz w:val="26"/>
          <w:szCs w:val="26"/>
        </w:rPr>
        <w:t>Schemafrei</w:t>
      </w:r>
      <w:r w:rsidR="008D1C1C" w:rsidRPr="006B657F">
        <w:rPr>
          <w:rFonts w:cs="Arial"/>
          <w:color w:val="151515"/>
          <w:sz w:val="26"/>
          <w:szCs w:val="26"/>
        </w:rPr>
        <w:t xml:space="preserve"> bedeutet</w:t>
      </w:r>
      <w:r w:rsidR="008D1C1C">
        <w:rPr>
          <w:rFonts w:cs="Arial"/>
          <w:color w:val="151515"/>
          <w:sz w:val="26"/>
          <w:szCs w:val="26"/>
        </w:rPr>
        <w:t>,</w:t>
      </w:r>
      <w:r w:rsidR="008D1C1C" w:rsidRPr="006B657F">
        <w:rPr>
          <w:rFonts w:cs="Arial"/>
          <w:color w:val="151515"/>
          <w:sz w:val="26"/>
          <w:szCs w:val="26"/>
        </w:rPr>
        <w:t xml:space="preserve"> das</w:t>
      </w:r>
      <w:r w:rsidR="008D1C1C">
        <w:rPr>
          <w:rFonts w:cs="Arial"/>
          <w:color w:val="151515"/>
          <w:sz w:val="26"/>
          <w:szCs w:val="26"/>
        </w:rPr>
        <w:t>s</w:t>
      </w:r>
      <w:r w:rsidR="008D1C1C" w:rsidRPr="006B657F">
        <w:rPr>
          <w:rFonts w:cs="Arial"/>
          <w:color w:val="151515"/>
          <w:sz w:val="26"/>
          <w:szCs w:val="26"/>
        </w:rPr>
        <w:t xml:space="preserve"> im Vorfeld keine Aussagen getroffen werden müssen, wie ein D</w:t>
      </w:r>
      <w:r w:rsidR="008D1C1C" w:rsidRPr="006B657F">
        <w:rPr>
          <w:rFonts w:cs="Arial"/>
          <w:color w:val="151515"/>
          <w:sz w:val="26"/>
          <w:szCs w:val="26"/>
        </w:rPr>
        <w:t>a</w:t>
      </w:r>
      <w:r w:rsidR="008D1C1C" w:rsidRPr="006B657F">
        <w:rPr>
          <w:rFonts w:cs="Arial"/>
          <w:color w:val="151515"/>
          <w:sz w:val="26"/>
          <w:szCs w:val="26"/>
        </w:rPr>
        <w:t xml:space="preserve">tenobjekt aufgebaut ist. </w:t>
      </w:r>
      <w:r w:rsidR="00E902E5">
        <w:t>Die Daten in einen Dokument werden in Form von Key/Value-Paaren gespeichert.</w:t>
      </w:r>
      <w:r>
        <w:t xml:space="preserve"> Unter Dok</w:t>
      </w:r>
      <w:r>
        <w:t>u</w:t>
      </w:r>
      <w:r>
        <w:t xml:space="preserve">ment verstehen sich dabei Daten in JSON-Format (JavaScript </w:t>
      </w:r>
      <w:proofErr w:type="spellStart"/>
      <w:r>
        <w:t>Object</w:t>
      </w:r>
      <w:proofErr w:type="spellEnd"/>
      <w:r>
        <w:t xml:space="preserve"> Notation)</w:t>
      </w:r>
      <w:r w:rsidR="00B93670">
        <w:t xml:space="preserve"> oder in binärenkodierten Variante „BSON“. </w:t>
      </w:r>
    </w:p>
    <w:p w14:paraId="3109BEBB" w14:textId="77777777" w:rsidR="00E902E5" w:rsidRPr="00E902E5" w:rsidRDefault="00E902E5" w:rsidP="00E902E5"/>
    <w:p w14:paraId="15923713" w14:textId="77777777" w:rsidR="001D573E" w:rsidRDefault="001D573E" w:rsidP="001D573E"/>
    <w:p w14:paraId="255781E9" w14:textId="77777777" w:rsidR="001D573E" w:rsidRPr="001D573E" w:rsidRDefault="001D573E" w:rsidP="001D573E"/>
    <w:p w14:paraId="23A01C7A" w14:textId="3E042532" w:rsidR="001D573E" w:rsidRDefault="00C7796B" w:rsidP="001D573E">
      <w:pPr>
        <w:pStyle w:val="berschrift3"/>
      </w:pPr>
      <w:bookmarkStart w:id="52" w:name="_Toc294960653"/>
      <w:r>
        <w:t>Anwendungsfalle</w:t>
      </w:r>
      <w:bookmarkEnd w:id="52"/>
      <w:r>
        <w:t xml:space="preserve"> </w:t>
      </w:r>
    </w:p>
    <w:p w14:paraId="1CA92E9D" w14:textId="1B630981" w:rsidR="005C1688" w:rsidRDefault="005C1688" w:rsidP="005C1688">
      <w:r>
        <w:t xml:space="preserve">Dokumentorientierten Datenbanken sind besondere geeignet, sobald eine große menge und  Zusammenhänge Datenstruktur mit </w:t>
      </w:r>
      <w:proofErr w:type="spellStart"/>
      <w:r>
        <w:t>umbestimten</w:t>
      </w:r>
      <w:proofErr w:type="spellEnd"/>
      <w:r>
        <w:t xml:space="preserve"> Format gespeichert </w:t>
      </w:r>
      <w:r w:rsidR="00735120">
        <w:t>werden mü</w:t>
      </w:r>
      <w:r w:rsidR="00735120">
        <w:t>s</w:t>
      </w:r>
      <w:r w:rsidR="00735120">
        <w:t>sen. Anwendungsfälle wären beispielweise Blog, CMS oder Wiki.</w:t>
      </w:r>
    </w:p>
    <w:p w14:paraId="2E089C5B" w14:textId="0BE4EB8D" w:rsidR="00735120" w:rsidRPr="005C1688" w:rsidRDefault="00735120" w:rsidP="005C1688">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Join-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19D88CD9" w14:textId="77777777" w:rsidR="001D573E" w:rsidRDefault="001D573E" w:rsidP="001D573E"/>
    <w:p w14:paraId="34C3F2AF" w14:textId="77777777" w:rsidR="00E41F96" w:rsidRDefault="00E41F96" w:rsidP="001D573E"/>
    <w:p w14:paraId="3B47676A" w14:textId="3D5716DD" w:rsidR="00EC218B" w:rsidRDefault="00EC218B" w:rsidP="00EC218B">
      <w:pPr>
        <w:pStyle w:val="berschrift3"/>
      </w:pPr>
      <w:bookmarkStart w:id="53" w:name="_Toc294960654"/>
      <w:r>
        <w:t>Fazit</w:t>
      </w:r>
      <w:bookmarkEnd w:id="53"/>
      <w:r>
        <w:t xml:space="preserve"> </w:t>
      </w:r>
    </w:p>
    <w:p w14:paraId="02B7282F" w14:textId="68E5037E" w:rsidR="00EC218B" w:rsidRDefault="00EC218B" w:rsidP="00EC218B">
      <w:r>
        <w:t>Dokumentorientierte- Datenbanken sind gut, wenn man nicht Daten stark vernetzen muss</w:t>
      </w:r>
      <w:r w:rsidR="00E902E5">
        <w:t>, und die einzelnen Daten unterschiedliche Strukturen haben.</w:t>
      </w:r>
      <w:r w:rsidR="00E41F96">
        <w:t xml:space="preserve"> </w:t>
      </w:r>
    </w:p>
    <w:p w14:paraId="246B2F83" w14:textId="77777777" w:rsidR="00C7796B" w:rsidRDefault="00C7796B" w:rsidP="00C7796B">
      <w:r>
        <w:t>Diese Schemalose  Datenmodell erlaubt es, jede Dokument verschiedene Schlüssel zu enthalten und auch flexible und unterschiedliche Strukturen zu besitzen. Es resultiert für den Entwickler eine große Freiheit. Jedoch diese Freiheit bringt auch viele Nachteil mit sich. Zum Beispiel die Struktur der Dokumente soll vom dem Entwickler selbst festg</w:t>
      </w:r>
      <w:r>
        <w:t>e</w:t>
      </w:r>
      <w:r>
        <w:t xml:space="preserve">legt und kontrolliert werden. </w:t>
      </w:r>
    </w:p>
    <w:p w14:paraId="2303B99E" w14:textId="77777777" w:rsidR="0052588A" w:rsidRDefault="0052588A" w:rsidP="00C7796B"/>
    <w:p w14:paraId="60F4AADA" w14:textId="77777777" w:rsidR="0052588A" w:rsidRDefault="0052588A" w:rsidP="00C7796B"/>
    <w:p w14:paraId="254B5FD6" w14:textId="77777777" w:rsidR="0052588A" w:rsidRDefault="0052588A" w:rsidP="00C7796B"/>
    <w:p w14:paraId="57A86B22" w14:textId="77777777" w:rsidR="0052588A" w:rsidRPr="00E41F96" w:rsidRDefault="0052588A"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52588A">
        <w:trPr>
          <w:trHeight w:val="560"/>
        </w:trPr>
        <w:tc>
          <w:tcPr>
            <w:tcW w:w="9470" w:type="dxa"/>
            <w:gridSpan w:val="6"/>
            <w:shd w:val="clear" w:color="auto" w:fill="4F81BD" w:themeFill="accent1"/>
          </w:tcPr>
          <w:p w14:paraId="27FDE913" w14:textId="1E373503" w:rsidR="004E5DE9" w:rsidRPr="00BC6619" w:rsidRDefault="004E5DE9" w:rsidP="004E5DE9">
            <w:pPr>
              <w:jc w:val="center"/>
              <w:rPr>
                <w:b/>
                <w:color w:val="FFFFFF" w:themeColor="background1"/>
                <w:sz w:val="28"/>
                <w:szCs w:val="28"/>
              </w:rPr>
            </w:pPr>
            <w:r>
              <w:rPr>
                <w:b/>
                <w:color w:val="FFFFFF" w:themeColor="background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182615" w:rsidRDefault="004E5DE9" w:rsidP="004E5DE9">
            <w:pPr>
              <w:spacing w:before="0" w:line="240" w:lineRule="auto"/>
              <w:jc w:val="left"/>
              <w:rPr>
                <w:b/>
              </w:rPr>
            </w:pPr>
            <w:r w:rsidRPr="00182615">
              <w:rPr>
                <w:b/>
              </w:rPr>
              <w:t>Darste</w:t>
            </w:r>
            <w:r w:rsidRPr="00182615">
              <w:rPr>
                <w:b/>
              </w:rPr>
              <w:t>l</w:t>
            </w:r>
            <w:r w:rsidRPr="00182615">
              <w:rPr>
                <w:b/>
              </w:rPr>
              <w:t>lung/</w:t>
            </w:r>
          </w:p>
          <w:p w14:paraId="66F561D0" w14:textId="77777777" w:rsidR="004E5DE9" w:rsidRPr="00182615" w:rsidRDefault="004E5DE9" w:rsidP="004E5DE9">
            <w:pPr>
              <w:spacing w:before="0" w:line="240" w:lineRule="auto"/>
              <w:jc w:val="left"/>
              <w:rPr>
                <w:b/>
              </w:rPr>
            </w:pPr>
            <w:r w:rsidRPr="00182615">
              <w:rPr>
                <w:b/>
              </w:rPr>
              <w:t>Format der Informat</w:t>
            </w:r>
            <w:r w:rsidRPr="00182615">
              <w:rPr>
                <w:b/>
              </w:rPr>
              <w:t>i</w:t>
            </w:r>
            <w:r w:rsidRPr="00182615">
              <w:rPr>
                <w:b/>
              </w:rPr>
              <w:t>on</w:t>
            </w:r>
          </w:p>
        </w:tc>
        <w:tc>
          <w:tcPr>
            <w:tcW w:w="1281" w:type="dxa"/>
          </w:tcPr>
          <w:p w14:paraId="6EB6494B" w14:textId="77777777" w:rsidR="004E5DE9" w:rsidRPr="00182615" w:rsidRDefault="004E5DE9" w:rsidP="004E5DE9">
            <w:pPr>
              <w:spacing w:before="0" w:line="240" w:lineRule="auto"/>
              <w:jc w:val="left"/>
              <w:rPr>
                <w:b/>
              </w:rPr>
            </w:pPr>
            <w:r w:rsidRPr="00182615">
              <w:rPr>
                <w:b/>
              </w:rPr>
              <w:t xml:space="preserve">Präzise </w:t>
            </w:r>
          </w:p>
          <w:p w14:paraId="6226AF31" w14:textId="77777777" w:rsidR="004E5DE9" w:rsidRPr="00182615" w:rsidRDefault="004E5DE9" w:rsidP="004E5DE9">
            <w:pPr>
              <w:spacing w:before="0" w:line="240" w:lineRule="auto"/>
              <w:jc w:val="left"/>
              <w:rPr>
                <w:b/>
              </w:rPr>
            </w:pPr>
            <w:r w:rsidRPr="00182615">
              <w:rPr>
                <w:b/>
              </w:rPr>
              <w:t>Abfr</w:t>
            </w:r>
            <w:r w:rsidRPr="00182615">
              <w:rPr>
                <w:b/>
              </w:rPr>
              <w:t>a</w:t>
            </w:r>
            <w:r w:rsidRPr="00182615">
              <w:rPr>
                <w:b/>
              </w:rPr>
              <w:t>gen/ Sek.</w:t>
            </w:r>
          </w:p>
          <w:p w14:paraId="011BC8D7" w14:textId="77777777" w:rsidR="004E5DE9" w:rsidRPr="00182615" w:rsidRDefault="004E5DE9" w:rsidP="004E5DE9">
            <w:pPr>
              <w:spacing w:before="0" w:line="240" w:lineRule="auto"/>
              <w:jc w:val="left"/>
              <w:rPr>
                <w:b/>
              </w:rPr>
            </w:pPr>
            <w:r w:rsidRPr="00182615">
              <w:rPr>
                <w:b/>
              </w:rPr>
              <w:t>Indizes</w:t>
            </w:r>
          </w:p>
        </w:tc>
        <w:tc>
          <w:tcPr>
            <w:tcW w:w="1444" w:type="dxa"/>
          </w:tcPr>
          <w:p w14:paraId="21F49203" w14:textId="77777777" w:rsidR="004E5DE9" w:rsidRPr="00182615" w:rsidRDefault="004E5DE9" w:rsidP="004E5DE9">
            <w:pPr>
              <w:spacing w:before="0" w:line="240" w:lineRule="auto"/>
              <w:jc w:val="left"/>
              <w:rPr>
                <w:b/>
              </w:rPr>
            </w:pPr>
            <w:r w:rsidRPr="00182615">
              <w:rPr>
                <w:b/>
              </w:rPr>
              <w:t>Konsi</w:t>
            </w:r>
            <w:r w:rsidRPr="00182615">
              <w:rPr>
                <w:b/>
              </w:rPr>
              <w:t>s</w:t>
            </w:r>
            <w:r w:rsidRPr="00182615">
              <w:rPr>
                <w:b/>
              </w:rPr>
              <w:t>tenz</w:t>
            </w:r>
            <w:r>
              <w:rPr>
                <w:b/>
              </w:rPr>
              <w:t>-</w:t>
            </w:r>
          </w:p>
          <w:p w14:paraId="3E922F85" w14:textId="77777777" w:rsidR="004E5DE9" w:rsidRPr="00182615" w:rsidRDefault="004E5DE9" w:rsidP="004E5DE9">
            <w:pPr>
              <w:spacing w:before="0" w:line="240" w:lineRule="auto"/>
              <w:jc w:val="left"/>
              <w:rPr>
                <w:b/>
              </w:rPr>
            </w:pPr>
            <w:r w:rsidRPr="00182615">
              <w:rPr>
                <w:b/>
              </w:rPr>
              <w:t>Methoden</w:t>
            </w:r>
          </w:p>
        </w:tc>
        <w:tc>
          <w:tcPr>
            <w:tcW w:w="1363" w:type="dxa"/>
          </w:tcPr>
          <w:p w14:paraId="0935C9AA" w14:textId="77777777" w:rsidR="004E5DE9" w:rsidRPr="00182615" w:rsidRDefault="004E5DE9" w:rsidP="004E5DE9">
            <w:pPr>
              <w:spacing w:before="0" w:line="240" w:lineRule="auto"/>
              <w:jc w:val="left"/>
              <w:rPr>
                <w:b/>
              </w:rPr>
            </w:pPr>
            <w:r w:rsidRPr="00182615">
              <w:rPr>
                <w:b/>
              </w:rPr>
              <w:t>Skalier</w:t>
            </w:r>
            <w:r>
              <w:rPr>
                <w:b/>
              </w:rPr>
              <w:t>-</w:t>
            </w:r>
            <w:r w:rsidRPr="00182615">
              <w:rPr>
                <w:b/>
              </w:rPr>
              <w:t>barkeit</w:t>
            </w:r>
          </w:p>
        </w:tc>
        <w:tc>
          <w:tcPr>
            <w:tcW w:w="1472" w:type="dxa"/>
          </w:tcPr>
          <w:p w14:paraId="6F862D5C" w14:textId="77777777" w:rsidR="004E5DE9" w:rsidRPr="00182615" w:rsidRDefault="004E5DE9" w:rsidP="004E5DE9">
            <w:pPr>
              <w:spacing w:before="0" w:line="240" w:lineRule="auto"/>
              <w:jc w:val="left"/>
              <w:rPr>
                <w:b/>
              </w:rPr>
            </w:pPr>
            <w:r w:rsidRPr="00182615">
              <w:rPr>
                <w:b/>
              </w:rPr>
              <w:t>Perfo</w:t>
            </w:r>
            <w:r w:rsidRPr="00182615">
              <w:rPr>
                <w:b/>
              </w:rPr>
              <w:t>r</w:t>
            </w:r>
            <w:r w:rsidRPr="00182615">
              <w:rPr>
                <w:b/>
              </w:rPr>
              <w:t>manz</w:t>
            </w:r>
          </w:p>
        </w:tc>
        <w:tc>
          <w:tcPr>
            <w:tcW w:w="2397" w:type="dxa"/>
          </w:tcPr>
          <w:p w14:paraId="098721E1" w14:textId="77777777" w:rsidR="004E5DE9" w:rsidRPr="00182615" w:rsidRDefault="004E5DE9" w:rsidP="004E5DE9">
            <w:pPr>
              <w:spacing w:before="0" w:line="240" w:lineRule="auto"/>
              <w:jc w:val="left"/>
              <w:rPr>
                <w:b/>
              </w:rPr>
            </w:pPr>
            <w:r w:rsidRPr="00182615">
              <w:rPr>
                <w:b/>
              </w:rPr>
              <w:t>Schema</w:t>
            </w:r>
          </w:p>
        </w:tc>
      </w:tr>
      <w:tr w:rsidR="004E5DE9" w:rsidRPr="007611FD" w14:paraId="43D1E26A" w14:textId="77777777" w:rsidTr="0052588A">
        <w:trPr>
          <w:trHeight w:val="2003"/>
        </w:trPr>
        <w:tc>
          <w:tcPr>
            <w:tcW w:w="1513" w:type="dxa"/>
          </w:tcPr>
          <w:p w14:paraId="70093096" w14:textId="58B1416E" w:rsidR="004E5DE9" w:rsidRPr="007611FD" w:rsidRDefault="004E5DE9" w:rsidP="004E5DE9">
            <w:pPr>
              <w:spacing w:before="0" w:line="240" w:lineRule="auto"/>
              <w:jc w:val="left"/>
              <w:rPr>
                <w:szCs w:val="22"/>
              </w:rPr>
            </w:pPr>
            <w:r>
              <w:rPr>
                <w:szCs w:val="22"/>
              </w:rPr>
              <w:t>Dokumente und Anhä</w:t>
            </w:r>
            <w:r>
              <w:rPr>
                <w:szCs w:val="22"/>
              </w:rPr>
              <w:t>n</w:t>
            </w:r>
            <w:r>
              <w:rPr>
                <w:szCs w:val="22"/>
              </w:rPr>
              <w:t>ge (JSON oder BSON)</w:t>
            </w:r>
          </w:p>
        </w:tc>
        <w:tc>
          <w:tcPr>
            <w:tcW w:w="1281" w:type="dxa"/>
          </w:tcPr>
          <w:p w14:paraId="2B99D9D6" w14:textId="7E46FF51" w:rsidR="004E5DE9" w:rsidRPr="007611FD" w:rsidRDefault="004E5DE9" w:rsidP="004E5DE9">
            <w:pPr>
              <w:spacing w:before="0" w:line="240" w:lineRule="auto"/>
              <w:jc w:val="left"/>
              <w:rPr>
                <w:szCs w:val="22"/>
              </w:rPr>
            </w:pPr>
            <w:r>
              <w:rPr>
                <w:szCs w:val="22"/>
              </w:rPr>
              <w:t xml:space="preserve">Präzise Abfragen möglich / Sek. </w:t>
            </w:r>
            <w:proofErr w:type="spellStart"/>
            <w:r>
              <w:rPr>
                <w:szCs w:val="22"/>
              </w:rPr>
              <w:t>ind</w:t>
            </w:r>
            <w:r>
              <w:rPr>
                <w:szCs w:val="22"/>
              </w:rPr>
              <w:t>i</w:t>
            </w:r>
            <w:r>
              <w:rPr>
                <w:szCs w:val="22"/>
              </w:rPr>
              <w:t>zes</w:t>
            </w:r>
            <w:proofErr w:type="spellEnd"/>
            <w:r>
              <w:rPr>
                <w:szCs w:val="22"/>
              </w:rPr>
              <w:t xml:space="preserve"> we</w:t>
            </w:r>
            <w:r>
              <w:rPr>
                <w:szCs w:val="22"/>
              </w:rPr>
              <w:t>r</w:t>
            </w:r>
            <w:r>
              <w:rPr>
                <w:szCs w:val="22"/>
              </w:rPr>
              <w:t>den unte</w:t>
            </w:r>
            <w:r>
              <w:rPr>
                <w:szCs w:val="22"/>
              </w:rPr>
              <w:t>r</w:t>
            </w:r>
            <w:r>
              <w:rPr>
                <w:szCs w:val="22"/>
              </w:rPr>
              <w:t>stützt</w:t>
            </w:r>
          </w:p>
        </w:tc>
        <w:tc>
          <w:tcPr>
            <w:tcW w:w="1444" w:type="dxa"/>
          </w:tcPr>
          <w:p w14:paraId="38E5DE67" w14:textId="576C4E2B" w:rsidR="004E5DE9" w:rsidRPr="007611FD" w:rsidRDefault="004E5DE9" w:rsidP="004E5DE9">
            <w:pPr>
              <w:spacing w:before="0" w:line="240" w:lineRule="auto"/>
              <w:jc w:val="left"/>
              <w:rPr>
                <w:szCs w:val="22"/>
              </w:rPr>
            </w:pPr>
            <w:r>
              <w:rPr>
                <w:szCs w:val="22"/>
              </w:rPr>
              <w:t>Mittel hoch (häufig U</w:t>
            </w:r>
            <w:r>
              <w:rPr>
                <w:szCs w:val="22"/>
              </w:rPr>
              <w:t>p</w:t>
            </w:r>
            <w:r>
              <w:rPr>
                <w:szCs w:val="22"/>
              </w:rPr>
              <w:t xml:space="preserve">date-in </w:t>
            </w:r>
            <w:proofErr w:type="spellStart"/>
            <w:r>
              <w:rPr>
                <w:szCs w:val="22"/>
              </w:rPr>
              <w:t>place</w:t>
            </w:r>
            <w:proofErr w:type="spellEnd"/>
            <w:r>
              <w:rPr>
                <w:szCs w:val="22"/>
              </w:rPr>
              <w:t xml:space="preserve"> oder MVCC</w:t>
            </w:r>
          </w:p>
        </w:tc>
        <w:tc>
          <w:tcPr>
            <w:tcW w:w="1363" w:type="dxa"/>
          </w:tcPr>
          <w:p w14:paraId="6591D495" w14:textId="77777777" w:rsidR="004E5DE9" w:rsidRPr="007611FD" w:rsidRDefault="004E5DE9" w:rsidP="004E5DE9">
            <w:pPr>
              <w:spacing w:before="0" w:line="240" w:lineRule="auto"/>
              <w:jc w:val="left"/>
              <w:rPr>
                <w:szCs w:val="22"/>
              </w:rPr>
            </w:pPr>
            <w:r w:rsidRPr="007611FD">
              <w:rPr>
                <w:szCs w:val="22"/>
              </w:rPr>
              <w:t>sehr hoch</w:t>
            </w:r>
          </w:p>
          <w:p w14:paraId="269536B1" w14:textId="77777777" w:rsidR="004E5DE9" w:rsidRPr="007611FD" w:rsidRDefault="004E5DE9" w:rsidP="004E5DE9">
            <w:pPr>
              <w:spacing w:before="0" w:line="240" w:lineRule="auto"/>
              <w:jc w:val="left"/>
              <w:rPr>
                <w:szCs w:val="22"/>
              </w:rPr>
            </w:pPr>
            <w:r w:rsidRPr="007611FD">
              <w:rPr>
                <w:szCs w:val="22"/>
              </w:rPr>
              <w:t>Replikat</w:t>
            </w:r>
            <w:r w:rsidRPr="007611FD">
              <w:rPr>
                <w:szCs w:val="22"/>
              </w:rPr>
              <w:t>i</w:t>
            </w:r>
            <w:r w:rsidRPr="007611FD">
              <w:rPr>
                <w:szCs w:val="22"/>
              </w:rPr>
              <w:t xml:space="preserve">on oder </w:t>
            </w:r>
          </w:p>
          <w:p w14:paraId="455FE09E" w14:textId="77777777" w:rsidR="004E5DE9" w:rsidRPr="007611FD" w:rsidRDefault="004E5DE9" w:rsidP="004E5DE9">
            <w:pPr>
              <w:spacing w:before="0" w:line="240" w:lineRule="auto"/>
              <w:jc w:val="left"/>
              <w:rPr>
                <w:szCs w:val="22"/>
              </w:rPr>
            </w:pPr>
            <w:r w:rsidRPr="007611FD">
              <w:rPr>
                <w:szCs w:val="22"/>
              </w:rPr>
              <w:t>Scharding</w:t>
            </w:r>
          </w:p>
        </w:tc>
        <w:tc>
          <w:tcPr>
            <w:tcW w:w="1472" w:type="dxa"/>
          </w:tcPr>
          <w:p w14:paraId="0A38EFB5" w14:textId="49F9E6C0" w:rsidR="004E5DE9" w:rsidRPr="007611FD" w:rsidRDefault="004E5DE9" w:rsidP="004E5DE9">
            <w:pPr>
              <w:spacing w:before="0" w:line="240" w:lineRule="auto"/>
              <w:jc w:val="left"/>
              <w:rPr>
                <w:szCs w:val="22"/>
              </w:rPr>
            </w:pPr>
            <w:r>
              <w:rPr>
                <w:szCs w:val="22"/>
              </w:rPr>
              <w:t>I. d. R. Hoch (A</w:t>
            </w:r>
            <w:r>
              <w:rPr>
                <w:szCs w:val="22"/>
              </w:rPr>
              <w:t>b</w:t>
            </w:r>
            <w:r>
              <w:rPr>
                <w:szCs w:val="22"/>
              </w:rPr>
              <w:t>hängig von Konsi</w:t>
            </w:r>
            <w:r>
              <w:rPr>
                <w:szCs w:val="22"/>
              </w:rPr>
              <w:t>s</w:t>
            </w:r>
            <w:r>
              <w:rPr>
                <w:szCs w:val="22"/>
              </w:rPr>
              <w:t>tenz Meth</w:t>
            </w:r>
            <w:r>
              <w:rPr>
                <w:szCs w:val="22"/>
              </w:rPr>
              <w:t>o</w:t>
            </w:r>
            <w:r>
              <w:rPr>
                <w:szCs w:val="22"/>
              </w:rPr>
              <w:t>de</w:t>
            </w:r>
          </w:p>
        </w:tc>
        <w:tc>
          <w:tcPr>
            <w:tcW w:w="2397" w:type="dxa"/>
          </w:tcPr>
          <w:p w14:paraId="65895925" w14:textId="77777777" w:rsidR="004E5DE9" w:rsidRDefault="004E5DE9" w:rsidP="004E5DE9">
            <w:pPr>
              <w:keepNext/>
              <w:spacing w:before="0" w:line="240" w:lineRule="auto"/>
              <w:jc w:val="left"/>
              <w:rPr>
                <w:szCs w:val="22"/>
              </w:rPr>
            </w:pPr>
            <w:r>
              <w:rPr>
                <w:szCs w:val="22"/>
              </w:rPr>
              <w:t>Generell schem</w:t>
            </w:r>
            <w:r>
              <w:rPr>
                <w:szCs w:val="22"/>
              </w:rPr>
              <w:t>a</w:t>
            </w:r>
            <w:r>
              <w:rPr>
                <w:szCs w:val="22"/>
              </w:rPr>
              <w:t xml:space="preserve">los, oft </w:t>
            </w:r>
            <w:proofErr w:type="spellStart"/>
            <w:r>
              <w:rPr>
                <w:szCs w:val="22"/>
              </w:rPr>
              <w:t>zusätzl</w:t>
            </w:r>
            <w:proofErr w:type="spellEnd"/>
            <w:r>
              <w:rPr>
                <w:szCs w:val="22"/>
              </w:rPr>
              <w:t>. Unterstü</w:t>
            </w:r>
            <w:r>
              <w:rPr>
                <w:szCs w:val="22"/>
              </w:rPr>
              <w:t>t</w:t>
            </w:r>
            <w:r>
              <w:rPr>
                <w:szCs w:val="22"/>
              </w:rPr>
              <w:t xml:space="preserve">zende </w:t>
            </w:r>
          </w:p>
          <w:p w14:paraId="4550B238" w14:textId="612DCE5C" w:rsidR="004E5DE9" w:rsidRPr="007611FD" w:rsidRDefault="004E5DE9" w:rsidP="004E5DE9">
            <w:pPr>
              <w:keepNext/>
              <w:spacing w:before="0" w:line="240" w:lineRule="auto"/>
              <w:jc w:val="left"/>
              <w:rPr>
                <w:szCs w:val="22"/>
              </w:rPr>
            </w:pPr>
            <w:r>
              <w:rPr>
                <w:szCs w:val="22"/>
              </w:rPr>
              <w:t>Gruppierungsfun</w:t>
            </w:r>
            <w:r>
              <w:rPr>
                <w:szCs w:val="22"/>
              </w:rPr>
              <w:t>k</w:t>
            </w:r>
            <w:r>
              <w:rPr>
                <w:szCs w:val="22"/>
              </w:rPr>
              <w:t xml:space="preserve">tion wie </w:t>
            </w:r>
            <w:proofErr w:type="spellStart"/>
            <w:r>
              <w:rPr>
                <w:szCs w:val="22"/>
              </w:rPr>
              <w:t>Collections</w:t>
            </w:r>
            <w:proofErr w:type="spellEnd"/>
            <w:r>
              <w:rPr>
                <w:szCs w:val="22"/>
              </w:rPr>
              <w:t xml:space="preserve"> oder Views</w:t>
            </w:r>
          </w:p>
        </w:tc>
      </w:tr>
    </w:tbl>
    <w:p w14:paraId="66ADD5F4" w14:textId="77777777" w:rsidR="00B93670" w:rsidRPr="00EC218B" w:rsidRDefault="00B93670" w:rsidP="00EC218B"/>
    <w:p w14:paraId="4E42F8EE" w14:textId="6ED95B9B" w:rsidR="009C4F81" w:rsidRDefault="00BC181D" w:rsidP="00BC181D">
      <w:pPr>
        <w:pStyle w:val="berschrift2"/>
      </w:pPr>
      <w:bookmarkStart w:id="54" w:name="_Toc294960655"/>
      <w:r>
        <w:t>Zusammenfassung</w:t>
      </w:r>
      <w:bookmarkEnd w:id="54"/>
      <w:r>
        <w:t xml:space="preserve"> </w:t>
      </w:r>
      <w:r w:rsidR="004B3873">
        <w:t xml:space="preserve"> </w:t>
      </w:r>
    </w:p>
    <w:p w14:paraId="0DA0C08E" w14:textId="7979B8AA" w:rsidR="000456FF" w:rsidRPr="00843805" w:rsidRDefault="000456FF" w:rsidP="000456FF">
      <w:r w:rsidRPr="00BC181D">
        <w:t>Im Gegenteil zu klassischen “</w:t>
      </w:r>
      <w:proofErr w:type="spellStart"/>
      <w:r w:rsidRPr="00BC181D">
        <w:t>one</w:t>
      </w:r>
      <w:proofErr w:type="spellEnd"/>
      <w:r w:rsidRPr="00BC181D">
        <w:t>-size-</w:t>
      </w:r>
      <w:proofErr w:type="spellStart"/>
      <w:r w:rsidRPr="00BC181D">
        <w:t>fits</w:t>
      </w:r>
      <w:proofErr w:type="spellEnd"/>
      <w:r w:rsidRPr="00BC181D">
        <w:t>-all“ relationalen Datenbanken, sind NoSQL anwendungsbezogen. Sie stellen bei der richtigen Verwendung eine sehr gute Verfü</w:t>
      </w:r>
      <w:r w:rsidRPr="00BC181D">
        <w:t>g</w:t>
      </w:r>
      <w:r w:rsidRPr="00BC181D">
        <w:t>barkeit, Ausfallt</w:t>
      </w:r>
      <w:r w:rsidRPr="00BC181D">
        <w:t>o</w:t>
      </w:r>
      <w:r w:rsidRPr="00BC181D">
        <w:t xml:space="preserve">leranz und horizontale Skalierbarkeit bereit. In der Darstellung </w:t>
      </w:r>
      <w:r>
        <w:t>2.5-1</w:t>
      </w:r>
      <w:r w:rsidRPr="00BC181D">
        <w:t xml:space="preserve"> hat [Hurs10] eine Entscheidungsp</w:t>
      </w:r>
      <w:r w:rsidRPr="00BC181D">
        <w:t>y</w:t>
      </w:r>
      <w:r w:rsidRPr="00BC181D">
        <w:t>ramide zu NoSQL aufgestellt, welche das CAP-Theorem visuell erklärt. Die meisten relationalen Datenbanken erfüllen die Konsistenz und die Verfügbarkeit (CA) und werden bei der Ausfallsicherheit einbüßen. Dag</w:t>
      </w:r>
      <w:r w:rsidRPr="00BC181D">
        <w:t>e</w:t>
      </w:r>
      <w:r w:rsidRPr="00BC181D">
        <w:t>gen spielt bei NoSQL der Einsatzzweck eine wichtige Rolle bei der Auswahl. Es resultiert, dass die meisten NoSQL nicht ACID ko</w:t>
      </w:r>
      <w:r w:rsidRPr="00BC181D">
        <w:t>n</w:t>
      </w:r>
      <w:r w:rsidRPr="00BC181D">
        <w:t>form sind. Jedoch basieren solche Systeme stark auf dem Konsistenzmodell BASE. Eine andere Kritik an dieser Datenbank ist, dass sie nicht standardisiert</w:t>
      </w:r>
    </w:p>
    <w:p w14:paraId="7936FA1C" w14:textId="77777777" w:rsidR="00651A11" w:rsidRPr="005046E1" w:rsidRDefault="00651A11" w:rsidP="005046E1"/>
    <w:p w14:paraId="3E5CC246" w14:textId="486DFA8E"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1C8B3753">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52588A" w:rsidRPr="007D2207" w:rsidRDefault="0052588A"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NBcI2u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52588A" w:rsidRPr="007D2207" w:rsidRDefault="0052588A"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r w:rsidRPr="006B657F">
        <w:rPr>
          <w:rFonts w:cs="Arial"/>
          <w:noProof/>
        </w:rPr>
        <w:drawing>
          <wp:anchor distT="0" distB="0" distL="114300" distR="114300" simplePos="0" relativeHeight="251681792" behindDoc="0" locked="0" layoutInCell="1" allowOverlap="1" wp14:anchorId="058A9C65" wp14:editId="502CC254">
            <wp:simplePos x="0" y="0"/>
            <wp:positionH relativeFrom="column">
              <wp:posOffset>505460</wp:posOffset>
            </wp:positionH>
            <wp:positionV relativeFrom="paragraph">
              <wp:posOffset>60960</wp:posOffset>
            </wp:positionV>
            <wp:extent cx="4324350" cy="3151775"/>
            <wp:effectExtent l="25400" t="50800" r="95250" b="48895"/>
            <wp:wrapNone/>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315177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DF402A" w14:textId="393126DC" w:rsidR="00284FA6" w:rsidRPr="00C009A4" w:rsidRDefault="00527340">
      <w:pPr>
        <w:pStyle w:val="berschrift1"/>
        <w:rPr>
          <w:highlight w:val="darkYellow"/>
        </w:rPr>
      </w:pPr>
      <w:bookmarkStart w:id="55" w:name="_Toc294960656"/>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5"/>
      <w:r w:rsidRPr="00C009A4">
        <w:rPr>
          <w:highlight w:val="darkYellow"/>
        </w:rPr>
        <w:t xml:space="preserve">   </w:t>
      </w:r>
    </w:p>
    <w:p w14:paraId="6E142009" w14:textId="77777777" w:rsidR="008C7E74" w:rsidRPr="0012285E" w:rsidRDefault="008C7E74" w:rsidP="008C7E74">
      <w:pPr>
        <w:pStyle w:val="Listenabsatz"/>
        <w:rPr>
          <w:b/>
        </w:rPr>
      </w:pPr>
    </w:p>
    <w:p w14:paraId="7F16ED3C" w14:textId="08B6D61D" w:rsidR="00975ABC" w:rsidRDefault="00020923" w:rsidP="00975ABC">
      <w:pPr>
        <w:pStyle w:val="berschrift2"/>
      </w:pPr>
      <w:r w:rsidRPr="0012285E">
        <w:t xml:space="preserve"> </w:t>
      </w:r>
      <w:bookmarkStart w:id="56" w:name="_Toc294960657"/>
      <w:r w:rsidR="00BE12F0">
        <w:t>Die ri</w:t>
      </w:r>
      <w:r w:rsidR="00A36971">
        <w:t>chtige NoSQL-Datenbanken finden-kriterien für einen Vergleich</w:t>
      </w:r>
      <w:bookmarkEnd w:id="56"/>
      <w:r w:rsidR="00A36971">
        <w:t xml:space="preserve"> </w:t>
      </w:r>
    </w:p>
    <w:p w14:paraId="26A7E84B" w14:textId="167A6BCE" w:rsidR="00C009A4" w:rsidRDefault="00435AF2" w:rsidP="00C009A4">
      <w:r w:rsidRPr="005B505F">
        <w:rPr>
          <w:highlight w:val="darkYellow"/>
        </w:rPr>
        <w:t>Bei der Auswahl einer passenden NoSQL-Datenbank muss man zuerst untersuchen, ob überhaupt eine solche Datenbanken benötig wird. Das ist im Wesentlichen über die D</w:t>
      </w:r>
      <w:r w:rsidRPr="005B505F">
        <w:rPr>
          <w:highlight w:val="darkYellow"/>
        </w:rPr>
        <w:t>a</w:t>
      </w:r>
      <w:r w:rsidRPr="005B505F">
        <w:rPr>
          <w:highlight w:val="darkYellow"/>
        </w:rPr>
        <w:t>tenmenge zu beantworten, die in Datenbanken gehalten werden soll. Handelt sich in die Hunderte Gigabyte oder gar Terabyte, dann kann es durchaus NoSQL-Datenbank sein.</w:t>
      </w:r>
    </w:p>
    <w:p w14:paraId="0CFC736F" w14:textId="4FC4633E" w:rsidR="00453B4C" w:rsidRDefault="00453B4C" w:rsidP="00453B4C">
      <w:pPr>
        <w:pStyle w:val="berschrift3"/>
      </w:pPr>
      <w:bookmarkStart w:id="57" w:name="_Toc294960658"/>
      <w:r>
        <w:t>Datenanalyse</w:t>
      </w:r>
      <w:bookmarkEnd w:id="57"/>
    </w:p>
    <w:p w14:paraId="3C202BC6" w14:textId="77777777" w:rsidR="00453B4C" w:rsidRPr="00453B4C" w:rsidRDefault="00453B4C" w:rsidP="00453B4C"/>
    <w:p w14:paraId="4BE51408" w14:textId="541E08D2" w:rsidR="00453B4C" w:rsidRDefault="00453B4C" w:rsidP="00453B4C">
      <w:pPr>
        <w:pStyle w:val="berschrift3"/>
      </w:pPr>
      <w:bookmarkStart w:id="58" w:name="_Toc294960659"/>
      <w:r>
        <w:t>Transaktionsmodell</w:t>
      </w:r>
      <w:bookmarkEnd w:id="58"/>
    </w:p>
    <w:p w14:paraId="7A175C42" w14:textId="77777777" w:rsidR="007968A0" w:rsidRPr="00BC181D" w:rsidRDefault="007968A0" w:rsidP="007968A0">
      <w:r w:rsidRPr="00BC181D">
        <w:t>NoSQL Datenbanken lassen sich nach ihrer Basistechnologie und nach dem CAP-Theorem kategorisieren. Diese Datenbanken unterscheiden sich hinsichtlich ihrer Spe</w:t>
      </w:r>
      <w:r w:rsidRPr="00BC181D">
        <w:t>i</w:t>
      </w:r>
      <w:r w:rsidRPr="00BC181D">
        <w:t>cherstrukturen, wobei die wichtigsten Strukturen Dokumenten-DB, Key-Value-DB, Graphen-DB und Spaltenorientie</w:t>
      </w:r>
      <w:r w:rsidRPr="00BC181D">
        <w:t>r</w:t>
      </w:r>
      <w:r w:rsidRPr="00BC181D">
        <w:t xml:space="preserve">te-DB sind. </w:t>
      </w:r>
    </w:p>
    <w:p w14:paraId="42F2AF24" w14:textId="77777777" w:rsidR="00453B4C" w:rsidRDefault="00453B4C" w:rsidP="00453B4C"/>
    <w:p w14:paraId="393C1423" w14:textId="04D5C2A5" w:rsidR="00453B4C" w:rsidRDefault="00453B4C" w:rsidP="00453B4C">
      <w:pPr>
        <w:pStyle w:val="berschrift3"/>
      </w:pPr>
      <w:bookmarkStart w:id="59" w:name="_Toc294960660"/>
      <w:proofErr w:type="spellStart"/>
      <w:r>
        <w:t>Performancesaspekte</w:t>
      </w:r>
      <w:bookmarkEnd w:id="59"/>
      <w:proofErr w:type="spellEnd"/>
      <w:r>
        <w:t xml:space="preserve"> </w:t>
      </w:r>
    </w:p>
    <w:p w14:paraId="7A74F456" w14:textId="77777777" w:rsidR="00453B4C" w:rsidRDefault="00453B4C" w:rsidP="00453B4C"/>
    <w:p w14:paraId="73CE789B" w14:textId="6CDBE7CC" w:rsidR="00453B4C" w:rsidRDefault="00453B4C" w:rsidP="00453B4C">
      <w:pPr>
        <w:pStyle w:val="berschrift3"/>
      </w:pPr>
      <w:bookmarkStart w:id="60" w:name="_Toc294960661"/>
      <w:r>
        <w:t>Abfrageanforderung</w:t>
      </w:r>
      <w:bookmarkEnd w:id="60"/>
    </w:p>
    <w:p w14:paraId="49AC034D" w14:textId="77777777" w:rsidR="00453B4C" w:rsidRDefault="00453B4C" w:rsidP="00453B4C"/>
    <w:p w14:paraId="4F403271" w14:textId="77777777" w:rsidR="00453B4C" w:rsidRDefault="00453B4C" w:rsidP="00453B4C"/>
    <w:p w14:paraId="2145304D" w14:textId="12B9840D" w:rsidR="00453B4C" w:rsidRDefault="00453B4C" w:rsidP="00453B4C">
      <w:pPr>
        <w:pStyle w:val="berschrift3"/>
      </w:pPr>
      <w:bookmarkStart w:id="61" w:name="_Toc294960662"/>
      <w:r>
        <w:t>Architektur</w:t>
      </w:r>
      <w:bookmarkEnd w:id="61"/>
    </w:p>
    <w:p w14:paraId="772E56B5" w14:textId="5D449418" w:rsidR="00453B4C" w:rsidRDefault="00453B4C" w:rsidP="00453B4C">
      <w:pPr>
        <w:pStyle w:val="berschrift3"/>
      </w:pPr>
      <w:bookmarkStart w:id="62" w:name="_Toc294960663"/>
      <w:r>
        <w:t>Andere nicht-funktionale Anforderung</w:t>
      </w:r>
      <w:bookmarkEnd w:id="62"/>
    </w:p>
    <w:p w14:paraId="67078C0B" w14:textId="47C14A1A" w:rsidR="00453B4C" w:rsidRPr="00453B4C" w:rsidRDefault="00453B4C" w:rsidP="00453B4C">
      <w:r>
        <w:t xml:space="preserve"> </w:t>
      </w:r>
    </w:p>
    <w:p w14:paraId="3E6D196B" w14:textId="77777777" w:rsidR="00453B4C" w:rsidRDefault="00453B4C" w:rsidP="00453B4C"/>
    <w:p w14:paraId="7335E2EC" w14:textId="77777777" w:rsidR="00453B4C" w:rsidRPr="00C009A4" w:rsidRDefault="00453B4C" w:rsidP="00C009A4"/>
    <w:p w14:paraId="08DBAD7C" w14:textId="4C62AAFF" w:rsidR="00061D46" w:rsidRDefault="008D1788" w:rsidP="00061D46">
      <w:pPr>
        <w:pStyle w:val="berschrift2"/>
      </w:pPr>
      <w:bookmarkStart w:id="63" w:name="_Toc294960664"/>
      <w:r>
        <w:t>Transaktionsa</w:t>
      </w:r>
      <w:r w:rsidR="00020923" w:rsidRPr="0012285E">
        <w:t>nwendungen</w:t>
      </w:r>
      <w:bookmarkEnd w:id="63"/>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64" w:name="_Toc294960665"/>
      <w:r w:rsidRPr="0012285E">
        <w:t>Anforderungen</w:t>
      </w:r>
      <w:r>
        <w:t xml:space="preserve"> an Da</w:t>
      </w:r>
      <w:r w:rsidR="002B0553" w:rsidRPr="0012285E">
        <w:t>tenmodelle</w:t>
      </w:r>
      <w:bookmarkEnd w:id="64"/>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5" w:name="_Toc294960666"/>
      <w:r w:rsidRPr="005B505F">
        <w:rPr>
          <w:highlight w:val="yellow"/>
        </w:rPr>
        <w:t>Datenzugriff</w:t>
      </w:r>
      <w:r w:rsidR="005B505F">
        <w:rPr>
          <w:highlight w:val="yellow"/>
        </w:rPr>
        <w:t>s</w:t>
      </w:r>
      <w:r w:rsidRPr="005B505F">
        <w:rPr>
          <w:highlight w:val="yellow"/>
        </w:rPr>
        <w:t>anforderung</w:t>
      </w:r>
      <w:bookmarkEnd w:id="65"/>
    </w:p>
    <w:p w14:paraId="007561A9" w14:textId="77777777" w:rsidR="005B505F" w:rsidRPr="005B505F" w:rsidRDefault="005B505F" w:rsidP="005B505F"/>
    <w:p w14:paraId="04D29742" w14:textId="77777777" w:rsidR="002B0553" w:rsidRDefault="002B0553" w:rsidP="002B0553">
      <w:pPr>
        <w:pStyle w:val="berschrift3"/>
      </w:pPr>
      <w:bookmarkStart w:id="66" w:name="_Toc294960667"/>
      <w:r w:rsidRPr="0012285E">
        <w:t>Zusammenfassung</w:t>
      </w:r>
      <w:bookmarkEnd w:id="66"/>
    </w:p>
    <w:p w14:paraId="0E43AFF4" w14:textId="77777777" w:rsidR="005B505F" w:rsidRPr="005B505F" w:rsidRDefault="005B505F" w:rsidP="005B505F"/>
    <w:p w14:paraId="1E017334" w14:textId="0046C598" w:rsidR="00284FA6" w:rsidRDefault="00713ABF">
      <w:pPr>
        <w:pStyle w:val="berschrift2"/>
      </w:pPr>
      <w:bookmarkStart w:id="67" w:name="_Toc294960668"/>
      <w:r>
        <w:t>Rechnungsa</w:t>
      </w:r>
      <w:r w:rsidR="00020923" w:rsidRPr="0012285E">
        <w:t>nwendungen</w:t>
      </w:r>
      <w:bookmarkEnd w:id="67"/>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68" w:name="_Toc294960669"/>
      <w:r w:rsidRPr="0012285E">
        <w:t>Anforderungen</w:t>
      </w:r>
      <w:r w:rsidR="005B505F">
        <w:t xml:space="preserve"> an Datenmodelle</w:t>
      </w:r>
      <w:bookmarkEnd w:id="68"/>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69" w:name="_Toc294960670"/>
      <w:r w:rsidRPr="005B505F">
        <w:rPr>
          <w:highlight w:val="yellow"/>
        </w:rPr>
        <w:t>Datenzugriff</w:t>
      </w:r>
      <w:r w:rsidR="005B505F">
        <w:rPr>
          <w:highlight w:val="yellow"/>
        </w:rPr>
        <w:t>s</w:t>
      </w:r>
      <w:r w:rsidRPr="005B505F">
        <w:rPr>
          <w:highlight w:val="yellow"/>
        </w:rPr>
        <w:t>anforderung</w:t>
      </w:r>
      <w:bookmarkEnd w:id="69"/>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70" w:name="_Toc294960671"/>
      <w:r w:rsidRPr="0012285E">
        <w:t>Zusammenfassung</w:t>
      </w:r>
      <w:bookmarkEnd w:id="70"/>
      <w:r w:rsidRPr="0012285E">
        <w:t xml:space="preserve"> </w:t>
      </w:r>
    </w:p>
    <w:p w14:paraId="55C1D5FE" w14:textId="77777777" w:rsidR="005B505F" w:rsidRPr="005B505F" w:rsidRDefault="005B505F" w:rsidP="005B505F"/>
    <w:p w14:paraId="5F57D53D" w14:textId="555282E9" w:rsidR="00284FA6" w:rsidRDefault="00020923">
      <w:pPr>
        <w:pStyle w:val="berschrift2"/>
      </w:pPr>
      <w:bookmarkStart w:id="71" w:name="_Toc294960672"/>
      <w:r w:rsidRPr="0012285E">
        <w:t>Webanwendungen</w:t>
      </w:r>
      <w:bookmarkEnd w:id="71"/>
    </w:p>
    <w:p w14:paraId="4003C442" w14:textId="4FD56486" w:rsidR="001E7EB3" w:rsidRDefault="001E7EB3" w:rsidP="001E7EB3">
      <w:r>
        <w:t xml:space="preserve">In die Webanwendungen sollten Applikation folgende Eigenschaften haben </w:t>
      </w:r>
    </w:p>
    <w:p w14:paraId="7BD3616F" w14:textId="5FAA0426" w:rsidR="001E7EB3" w:rsidRDefault="001E7EB3" w:rsidP="001E7EB3">
      <w:r>
        <w:t>Hohe Flexibilität (Webseite ändern sich ständig, und die Datenstruktur muss auch de</w:t>
      </w:r>
      <w:r>
        <w:t>m</w:t>
      </w:r>
      <w:r>
        <w:t>entsprechend angepasst werden.)</w:t>
      </w:r>
    </w:p>
    <w:p w14:paraId="711E117C" w14:textId="6299A74B" w:rsidR="001E7EB3" w:rsidRDefault="001E7EB3" w:rsidP="001E7EB3">
      <w:r>
        <w:t>hohe Verfügbarkeit ( Webseite um erfolgt zu haben müssen immer  Verfügbar sein)</w:t>
      </w:r>
    </w:p>
    <w:p w14:paraId="487E59E5" w14:textId="695E6966" w:rsidR="001E7EB3" w:rsidRDefault="001E7EB3" w:rsidP="001E7EB3">
      <w:r>
        <w:t>hohe Skalierbarkeit ( Eine Webseite kann schnell mit Daten gefüllt werden, besondere bei selbst-Content editieren Webseite wie Blog)</w:t>
      </w:r>
    </w:p>
    <w:p w14:paraId="191C2FB1" w14:textId="2D0D6F9C" w:rsidR="001E7EB3" w:rsidRDefault="009C4F8A" w:rsidP="001E7EB3">
      <w:r>
        <w:t>eventuelle Konsistenz.</w:t>
      </w:r>
    </w:p>
    <w:p w14:paraId="15F32CE1" w14:textId="5D8DCCDF" w:rsidR="009C4F8A" w:rsidRDefault="009C4F8A" w:rsidP="001E7EB3">
      <w:r>
        <w:t>Moderne Webanwendungen müssen  weitaus besser skalieren, um das C</w:t>
      </w:r>
      <w:r w:rsidRPr="009C4F8A">
        <w:rPr>
          <w:vertAlign w:val="subscript"/>
        </w:rPr>
        <w:t>10</w:t>
      </w:r>
      <w:r w:rsidRPr="009C4F8A">
        <w:t>K</w:t>
      </w:r>
      <w:r>
        <w:t>-Problem lösen und 10.000 Clients gleichzeitig bedienen zu können.</w:t>
      </w:r>
    </w:p>
    <w:p w14:paraId="47CB4E75" w14:textId="34389803" w:rsidR="009C4F8A" w:rsidRDefault="009C4F8A" w:rsidP="001E7EB3">
      <w:r>
        <w:t>Moderne Webanwendungen müssen  eine hohe Performance Aufweisen, so dass sie einer nativen Anwendung weder in Komfort noch in Reaktivität nachstehen</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Pr="001E7EB3" w:rsidRDefault="009C4F8A" w:rsidP="001E7EB3">
      <w:r>
        <w:t>Alle diese Variante müssen für eine Moderne Technologie erfüllt werden.</w:t>
      </w:r>
    </w:p>
    <w:p w14:paraId="479C7747" w14:textId="2A8ABB79" w:rsidR="00BA4673" w:rsidRDefault="00BA4673" w:rsidP="00BA4673">
      <w:pPr>
        <w:pStyle w:val="berschrift3"/>
      </w:pPr>
      <w:bookmarkStart w:id="72" w:name="_Toc294960673"/>
      <w:r w:rsidRPr="0012285E">
        <w:t>Anforderungen</w:t>
      </w:r>
      <w:r w:rsidR="005B505F">
        <w:t xml:space="preserve"> an Datenhaltung</w:t>
      </w:r>
      <w:bookmarkEnd w:id="72"/>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73" w:name="_Toc294960674"/>
      <w:r w:rsidRPr="005B505F">
        <w:rPr>
          <w:highlight w:val="yellow"/>
        </w:rPr>
        <w:t>Datenzugriffanforderung</w:t>
      </w:r>
      <w:bookmarkEnd w:id="73"/>
    </w:p>
    <w:p w14:paraId="73DC2872" w14:textId="77777777" w:rsidR="00BA4673" w:rsidRDefault="00BA4673" w:rsidP="00BA4673">
      <w:pPr>
        <w:pStyle w:val="berschrift3"/>
      </w:pPr>
      <w:bookmarkStart w:id="74" w:name="_Toc294960675"/>
      <w:r w:rsidRPr="0012285E">
        <w:t>Zusammenfassung</w:t>
      </w:r>
      <w:bookmarkEnd w:id="74"/>
      <w:r w:rsidRPr="0012285E">
        <w:t xml:space="preserve"> </w:t>
      </w:r>
    </w:p>
    <w:p w14:paraId="6008984B" w14:textId="77777777" w:rsidR="00BA4673" w:rsidRPr="005832AD" w:rsidRDefault="00BA4673" w:rsidP="00BA4673"/>
    <w:p w14:paraId="44C77141" w14:textId="632C6E00" w:rsidR="00284FA6" w:rsidRDefault="00713ABF">
      <w:pPr>
        <w:pStyle w:val="berschrift1"/>
      </w:pPr>
      <w:bookmarkStart w:id="75" w:name="_Toc294960676"/>
      <w:r>
        <w:t xml:space="preserve">MongoDB </w:t>
      </w:r>
      <w:r w:rsidR="00F96294" w:rsidRPr="0012285E">
        <w:t xml:space="preserve"> Datenbanken </w:t>
      </w:r>
      <w:r w:rsidR="005B505F">
        <w:t>als Backend für Big-Data in</w:t>
      </w:r>
      <w:r w:rsidR="00112AB6">
        <w:t xml:space="preserve"> </w:t>
      </w:r>
      <w:r>
        <w:t xml:space="preserve">Webanwendungen  </w:t>
      </w:r>
      <w:r w:rsidR="00112AB6">
        <w:t>(Blog oder CMS)</w:t>
      </w:r>
      <w:bookmarkEnd w:id="75"/>
    </w:p>
    <w:p w14:paraId="6DED43ED" w14:textId="77777777" w:rsidR="006E5B5A" w:rsidRDefault="006E5B5A" w:rsidP="00CE2A08">
      <w:proofErr w:type="spellStart"/>
      <w:r>
        <w:t>Use</w:t>
      </w:r>
      <w:proofErr w:type="spellEnd"/>
      <w:r>
        <w:t xml:space="preserve"> </w:t>
      </w:r>
      <w:proofErr w:type="spellStart"/>
      <w:r>
        <w:t>the</w:t>
      </w:r>
      <w:proofErr w:type="spellEnd"/>
      <w:r>
        <w:t xml:space="preserve"> </w:t>
      </w:r>
      <w:proofErr w:type="spellStart"/>
      <w:r>
        <w:t>right</w:t>
      </w:r>
      <w:proofErr w:type="spellEnd"/>
      <w:r>
        <w:t xml:space="preserve"> Tool fort he </w:t>
      </w:r>
      <w:proofErr w:type="spellStart"/>
      <w:r>
        <w:t>right</w:t>
      </w:r>
      <w:proofErr w:type="spellEnd"/>
      <w:r>
        <w:t xml:space="preserve"> Job. </w:t>
      </w:r>
    </w:p>
    <w:p w14:paraId="1E62593D" w14:textId="66F46E9B" w:rsidR="00B36CAC" w:rsidRDefault="006E5B5A" w:rsidP="00CE2A08">
      <w:r>
        <w:t>diese Satz enthüllt  zwei wichtigen Aspekten: Zum  einen ist MongoDB nicht das Al</w:t>
      </w:r>
      <w:r>
        <w:t>l</w:t>
      </w:r>
      <w:r>
        <w:t xml:space="preserve">heilmittels für alle Datenbankgestützten Anwendungen. Es gibt viele gute Gründe, MongoDB für Web-, Mobile und viele andere Applikationen einzusetzen. Wiederum  gibt auch gute Gründe es nicht zu tun. In der vorheriger Kapitel haben wir Kriterien erwähn für Webapplikationen und wir haben gezeigt, dass Dokument-Datenbanken </w:t>
      </w:r>
      <w:proofErr w:type="spellStart"/>
      <w:r>
        <w:t>e</w:t>
      </w:r>
      <w:r>
        <w:t>i</w:t>
      </w:r>
      <w:r>
        <w:t>genet</w:t>
      </w:r>
      <w:proofErr w:type="spellEnd"/>
      <w:r>
        <w:t xml:space="preserve"> sich sehr gut für solche Applikationen. </w:t>
      </w:r>
      <w:r w:rsidR="00B36CAC">
        <w:t>MongoDB und CouchDB sind  Dok</w:t>
      </w:r>
      <w:r w:rsidR="00B36CAC">
        <w:t>u</w:t>
      </w:r>
      <w:r w:rsidR="00B36CAC">
        <w:t>ments orientiert Datenbankmodell und sind sehr beliebt  von Webentwickler. Beide li</w:t>
      </w:r>
      <w:r w:rsidR="00B36CAC">
        <w:t>e</w:t>
      </w:r>
      <w:r w:rsidR="00B36CAC">
        <w:t xml:space="preserve">fern sich eine Stark Konkurrenten </w:t>
      </w:r>
    </w:p>
    <w:p w14:paraId="74199B28" w14:textId="3E062D89" w:rsidR="00CE2A08" w:rsidRDefault="006E5B5A" w:rsidP="00CE2A08">
      <w:r>
        <w:t>In der Welt von NoSQL CouchDB und MongoDB</w:t>
      </w:r>
      <w:r w:rsidR="00B36CAC">
        <w:t xml:space="preserve"> liefern sich eine starke </w:t>
      </w:r>
      <w:proofErr w:type="spellStart"/>
      <w:r w:rsidR="00B36CAC">
        <w:t>konkurence</w:t>
      </w:r>
      <w:proofErr w:type="spellEnd"/>
      <w:r w:rsidR="00B36CAC">
        <w:t xml:space="preserve"> </w:t>
      </w:r>
    </w:p>
    <w:p w14:paraId="13F1DD0F" w14:textId="77777777" w:rsidR="006E5B5A" w:rsidRDefault="006E5B5A" w:rsidP="00CE2A08"/>
    <w:p w14:paraId="411BB82A" w14:textId="77777777" w:rsidR="00A218E9" w:rsidRDefault="00A218E9" w:rsidP="00A218E9">
      <w:pPr>
        <w:pStyle w:val="berschrift2"/>
      </w:pPr>
      <w:bookmarkStart w:id="76" w:name="_Toc294960677"/>
      <w:r w:rsidRPr="00A479D7">
        <w:t>Überblick über MongoDB</w:t>
      </w:r>
      <w:bookmarkEnd w:id="76"/>
    </w:p>
    <w:p w14:paraId="0C2ED9C6" w14:textId="0B9A409C" w:rsidR="00A87AFD" w:rsidRPr="00A87AFD" w:rsidRDefault="00A87AFD" w:rsidP="00A87AFD">
      <w:pPr>
        <w:pStyle w:val="berschrift2"/>
      </w:pPr>
      <w:bookmarkStart w:id="77" w:name="_Toc294960678"/>
      <w:r>
        <w:t>MongoDB Konzepte</w:t>
      </w:r>
      <w:bookmarkEnd w:id="77"/>
    </w:p>
    <w:p w14:paraId="5F7508B6" w14:textId="0E31B69C" w:rsidR="00A218E9" w:rsidRDefault="00A87AFD" w:rsidP="00A218E9">
      <w:pPr>
        <w:pStyle w:val="berschrift3"/>
      </w:pPr>
      <w:bookmarkStart w:id="78" w:name="_Toc294960679"/>
      <w:r>
        <w:t>Datenbanken</w:t>
      </w:r>
      <w:bookmarkEnd w:id="78"/>
    </w:p>
    <w:p w14:paraId="71EEDD8C" w14:textId="5E2329AF" w:rsidR="00A87AFD" w:rsidRPr="00A87AFD" w:rsidRDefault="00A87AFD" w:rsidP="00A87AFD">
      <w:pPr>
        <w:pStyle w:val="berschrift3"/>
      </w:pPr>
      <w:bookmarkStart w:id="79" w:name="_Toc294960680"/>
      <w:r>
        <w:t>MongoDB Shell</w:t>
      </w:r>
      <w:bookmarkEnd w:id="79"/>
    </w:p>
    <w:p w14:paraId="27DC05B6" w14:textId="3CDDDBF6" w:rsidR="00A218E9" w:rsidRDefault="00A87AFD" w:rsidP="00A218E9">
      <w:pPr>
        <w:pStyle w:val="berschrift3"/>
      </w:pPr>
      <w:bookmarkStart w:id="80" w:name="_Toc294960681"/>
      <w:r>
        <w:t>Installation</w:t>
      </w:r>
      <w:r w:rsidR="00A218E9">
        <w:t xml:space="preserve"> </w:t>
      </w:r>
      <w:r w:rsidR="00713ABF">
        <w:t xml:space="preserve">und API </w:t>
      </w:r>
      <w:r w:rsidR="005B505F">
        <w:t>(Treiber</w:t>
      </w:r>
      <w:r w:rsidR="004F3E69">
        <w:t>)</w:t>
      </w:r>
      <w:bookmarkEnd w:id="80"/>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81" w:name="_Toc294960682"/>
      <w:r>
        <w:t xml:space="preserve">Schema-Design </w:t>
      </w:r>
      <w:r w:rsidRPr="00A479D7">
        <w:t xml:space="preserve"> – Blog Modellier</w:t>
      </w:r>
      <w:r w:rsidR="005B505F">
        <w:t>ung</w:t>
      </w:r>
      <w:bookmarkEnd w:id="81"/>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82" w:name="_Toc294960683"/>
      <w:r>
        <w:t>Analyse</w:t>
      </w:r>
      <w:bookmarkEnd w:id="82"/>
      <w:r>
        <w:t xml:space="preserve"> </w:t>
      </w:r>
    </w:p>
    <w:p w14:paraId="1E0CD902" w14:textId="6DEDEB4E" w:rsidR="00223E60" w:rsidRPr="00223E60" w:rsidRDefault="00223E60" w:rsidP="00223E60">
      <w:pPr>
        <w:pStyle w:val="berschrift3"/>
      </w:pPr>
      <w:bookmarkStart w:id="83" w:name="_Toc294960684"/>
      <w:r>
        <w:t>Modelle</w:t>
      </w:r>
      <w:bookmarkEnd w:id="83"/>
    </w:p>
    <w:p w14:paraId="67581B99" w14:textId="77777777" w:rsidR="005B505F" w:rsidRPr="005B505F" w:rsidRDefault="005B505F" w:rsidP="005B505F"/>
    <w:p w14:paraId="60014484" w14:textId="34D55F42" w:rsidR="00A218E9" w:rsidRDefault="00A218E9" w:rsidP="00A218E9">
      <w:pPr>
        <w:pStyle w:val="berschrift2"/>
      </w:pPr>
      <w:bookmarkStart w:id="84" w:name="_Toc294960685"/>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84"/>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85" w:name="_Toc294960686"/>
      <w:r>
        <w:t>Session Manager –Benutzer Profile</w:t>
      </w:r>
      <w:bookmarkEnd w:id="85"/>
    </w:p>
    <w:p w14:paraId="1CC54A46" w14:textId="77777777" w:rsidR="005B505F" w:rsidRPr="005B505F" w:rsidRDefault="005B505F" w:rsidP="005B505F"/>
    <w:p w14:paraId="5C7123A5" w14:textId="77777777" w:rsidR="00A218E9" w:rsidRDefault="00A218E9" w:rsidP="00A218E9">
      <w:pPr>
        <w:pStyle w:val="berschrift2"/>
      </w:pPr>
      <w:bookmarkStart w:id="86" w:name="_Toc294960687"/>
      <w:r>
        <w:t>Fortgeschrittene Abfragen und Map/Reduce  (Blog-</w:t>
      </w:r>
      <w:proofErr w:type="spellStart"/>
      <w:r>
        <w:t>Cloud</w:t>
      </w:r>
      <w:proofErr w:type="spellEnd"/>
      <w:r>
        <w:t>-Tag, Bewertung pro Autor)</w:t>
      </w:r>
      <w:bookmarkEnd w:id="86"/>
    </w:p>
    <w:p w14:paraId="57BF1620" w14:textId="77777777" w:rsidR="005B505F" w:rsidRPr="005B505F" w:rsidRDefault="005B505F" w:rsidP="005B505F"/>
    <w:p w14:paraId="7B7167A0" w14:textId="77777777" w:rsidR="00A218E9" w:rsidRDefault="00A218E9" w:rsidP="00A218E9">
      <w:pPr>
        <w:pStyle w:val="berschrift2"/>
      </w:pPr>
      <w:bookmarkStart w:id="87" w:name="_Toc294960688"/>
      <w:r>
        <w:t>Web Analytik mit MongoDB</w:t>
      </w:r>
      <w:bookmarkEnd w:id="87"/>
    </w:p>
    <w:p w14:paraId="58C0BA64" w14:textId="77777777" w:rsidR="005B505F" w:rsidRPr="005B505F" w:rsidRDefault="005B505F" w:rsidP="005B505F"/>
    <w:p w14:paraId="48A15A8A" w14:textId="77777777" w:rsidR="00A218E9" w:rsidRDefault="00A218E9" w:rsidP="00A218E9">
      <w:pPr>
        <w:pStyle w:val="berschrift2"/>
      </w:pPr>
      <w:bookmarkStart w:id="88" w:name="_Toc294960689"/>
      <w:r>
        <w:t>MongoDB Admin</w:t>
      </w:r>
      <w:bookmarkEnd w:id="88"/>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89" w:name="_Toc294960690"/>
      <w:r>
        <w:t>Replikation</w:t>
      </w:r>
      <w:bookmarkEnd w:id="89"/>
      <w:r>
        <w:t xml:space="preserve"> </w:t>
      </w:r>
    </w:p>
    <w:p w14:paraId="3A6F6F71" w14:textId="35B748A4" w:rsidR="00A218E9" w:rsidRDefault="004F3E69" w:rsidP="00A218E9">
      <w:pPr>
        <w:pStyle w:val="berschrift3"/>
      </w:pPr>
      <w:bookmarkStart w:id="90" w:name="_Toc294960691"/>
      <w:r>
        <w:t>Ausfallsicherheit</w:t>
      </w:r>
      <w:bookmarkEnd w:id="90"/>
    </w:p>
    <w:p w14:paraId="56B752D9" w14:textId="77777777" w:rsidR="005B505F" w:rsidRPr="005B505F" w:rsidRDefault="005B505F" w:rsidP="005B505F"/>
    <w:p w14:paraId="60132315" w14:textId="77777777" w:rsidR="00A218E9" w:rsidRDefault="00A218E9" w:rsidP="00A218E9">
      <w:pPr>
        <w:pStyle w:val="berschrift2"/>
      </w:pPr>
      <w:bookmarkStart w:id="91" w:name="_Toc294960692"/>
      <w:r>
        <w:t>Bewertung</w:t>
      </w:r>
      <w:bookmarkEnd w:id="91"/>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92" w:name="_Toc294960693"/>
      <w:r>
        <w:t xml:space="preserve">Zusammenfassung und </w:t>
      </w:r>
      <w:r w:rsidR="000A79A6">
        <w:t>Ausblick</w:t>
      </w:r>
      <w:bookmarkEnd w:id="92"/>
      <w:r>
        <w:t xml:space="preserve"> </w:t>
      </w:r>
    </w:p>
    <w:p w14:paraId="2456034F" w14:textId="77777777" w:rsidR="00780620" w:rsidRPr="00780620" w:rsidRDefault="00780620" w:rsidP="00780620"/>
    <w:p w14:paraId="0D616AA5" w14:textId="220D7CCD" w:rsidR="00284FA6" w:rsidRDefault="00284FA6">
      <w:pPr>
        <w:pStyle w:val="berschrift1"/>
        <w:numPr>
          <w:ilvl w:val="0"/>
          <w:numId w:val="0"/>
        </w:numPr>
      </w:pPr>
      <w:bookmarkStart w:id="93" w:name="_Ref491742270"/>
      <w:bookmarkStart w:id="94" w:name="_Ref491742277"/>
      <w:bookmarkStart w:id="95" w:name="_Toc294960694"/>
      <w:r>
        <w:t xml:space="preserve">Anhang A: </w:t>
      </w:r>
      <w:bookmarkEnd w:id="93"/>
      <w:bookmarkEnd w:id="94"/>
      <w:r w:rsidR="00112AB6">
        <w:t>MongoDB Installation Guide</w:t>
      </w:r>
      <w:bookmarkEnd w:id="95"/>
    </w:p>
    <w:p w14:paraId="0A8D376F" w14:textId="6C2F9CE1" w:rsidR="00284FA6" w:rsidRDefault="00284FA6">
      <w:pPr>
        <w:pStyle w:val="berschrift2"/>
        <w:numPr>
          <w:ilvl w:val="0"/>
          <w:numId w:val="0"/>
        </w:numPr>
      </w:pPr>
      <w:bookmarkStart w:id="96" w:name="_Toc294960695"/>
      <w:r>
        <w:t>A.1</w:t>
      </w:r>
      <w:bookmarkEnd w:id="96"/>
      <w:r>
        <w:t xml:space="preserve"> </w:t>
      </w:r>
    </w:p>
    <w:p w14:paraId="50EF7008" w14:textId="06D2DA94" w:rsidR="00284FA6" w:rsidRDefault="00284FA6">
      <w:pPr>
        <w:pStyle w:val="berschrift2"/>
        <w:numPr>
          <w:ilvl w:val="0"/>
          <w:numId w:val="0"/>
        </w:numPr>
      </w:pPr>
      <w:bookmarkStart w:id="97" w:name="_Toc294960696"/>
      <w:r>
        <w:t>A.2</w:t>
      </w:r>
      <w:bookmarkEnd w:id="97"/>
      <w:r>
        <w:t xml:space="preserve"> </w:t>
      </w:r>
    </w:p>
    <w:p w14:paraId="6B0490BD" w14:textId="0A2B2171" w:rsidR="00284FA6" w:rsidRDefault="00284FA6">
      <w:pPr>
        <w:pStyle w:val="berschrift1"/>
        <w:numPr>
          <w:ilvl w:val="0"/>
          <w:numId w:val="0"/>
        </w:numPr>
      </w:pPr>
      <w:bookmarkStart w:id="98" w:name="_Toc294960697"/>
      <w:r>
        <w:t xml:space="preserve">Anhang B: </w:t>
      </w:r>
      <w:r w:rsidR="00223E60">
        <w:t>Quellc</w:t>
      </w:r>
      <w:r w:rsidR="00120B51">
        <w:t>ode</w:t>
      </w:r>
      <w:r w:rsidR="00112AB6">
        <w:t xml:space="preserve"> Backend Blog</w:t>
      </w:r>
      <w:bookmarkEnd w:id="98"/>
      <w:r w:rsidR="00120B51">
        <w:t xml:space="preserve"> </w:t>
      </w:r>
    </w:p>
    <w:p w14:paraId="6FC94984" w14:textId="77777777" w:rsidR="00284FA6" w:rsidRDefault="00284FA6">
      <w:pPr>
        <w:pStyle w:val="berschrift1"/>
        <w:numPr>
          <w:ilvl w:val="0"/>
          <w:numId w:val="0"/>
        </w:numPr>
      </w:pPr>
      <w:bookmarkStart w:id="99" w:name="_Ref492657968"/>
      <w:bookmarkStart w:id="100" w:name="_Toc294960698"/>
      <w:r>
        <w:t>Glossar</w:t>
      </w:r>
      <w:bookmarkEnd w:id="99"/>
      <w:bookmarkEnd w:id="100"/>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101" w:name="_Toc294960699"/>
      <w:r>
        <w:t>Literaturverzeichnis</w:t>
      </w:r>
      <w:bookmarkEnd w:id="101"/>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32"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3"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4"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9108F8" w:rsidP="00543588">
      <w:pPr>
        <w:rPr>
          <w:rFonts w:cs="Arial"/>
          <w:color w:val="151515"/>
          <w:szCs w:val="24"/>
        </w:rPr>
      </w:pPr>
      <w:hyperlink r:id="rId35" w:anchor="cite_note-President_BG14-1" w:history="1">
        <w:r w:rsidRPr="00D4026A">
          <w:rPr>
            <w:b/>
            <w:szCs w:val="24"/>
          </w:rPr>
          <w:t>[</w:t>
        </w:r>
      </w:hyperlink>
      <w:r w:rsidRPr="00D4026A">
        <w:rPr>
          <w:b/>
          <w:szCs w:val="24"/>
        </w:rPr>
        <w:t xml:space="preserve">Dumb12] </w:t>
      </w:r>
      <w:proofErr w:type="spellStart"/>
      <w:r w:rsidRPr="00D4026A">
        <w:rPr>
          <w:szCs w:val="24"/>
        </w:rPr>
        <w:t>Edd</w:t>
      </w:r>
      <w:proofErr w:type="spellEnd"/>
      <w:r w:rsidRPr="00D4026A">
        <w:rPr>
          <w:szCs w:val="24"/>
        </w:rPr>
        <w:t xml:space="preserve"> </w:t>
      </w:r>
      <w:proofErr w:type="spellStart"/>
      <w:r w:rsidRPr="00D4026A">
        <w:rPr>
          <w:szCs w:val="24"/>
        </w:rPr>
        <w:t>Dumbill</w:t>
      </w:r>
      <w:proofErr w:type="spellEnd"/>
      <w:r w:rsidRPr="00D4026A">
        <w:rPr>
          <w:b/>
          <w:szCs w:val="24"/>
        </w:rPr>
        <w:t xml:space="preserve">  </w:t>
      </w:r>
      <w:proofErr w:type="spellStart"/>
      <w:r w:rsidRPr="00D4026A">
        <w:rPr>
          <w:szCs w:val="24"/>
        </w:rPr>
        <w:t>What</w:t>
      </w:r>
      <w:proofErr w:type="spellEnd"/>
      <w:r w:rsidRPr="00D4026A">
        <w:rPr>
          <w:szCs w:val="24"/>
        </w:rPr>
        <w:t xml:space="preserve"> </w:t>
      </w:r>
      <w:proofErr w:type="spellStart"/>
      <w:r w:rsidRPr="00D4026A">
        <w:rPr>
          <w:szCs w:val="24"/>
        </w:rPr>
        <w:t>is</w:t>
      </w:r>
      <w:proofErr w:type="spellEnd"/>
      <w:r w:rsidRPr="00D4026A">
        <w:rPr>
          <w:szCs w:val="24"/>
        </w:rPr>
        <w:t xml:space="preserve"> Big Data </w:t>
      </w:r>
      <w:proofErr w:type="spellStart"/>
      <w:r w:rsidRPr="00D4026A">
        <w:rPr>
          <w:szCs w:val="24"/>
        </w:rPr>
        <w:t>Introduction</w:t>
      </w:r>
      <w:proofErr w:type="spellEnd"/>
      <w:r w:rsidRPr="00D4026A">
        <w:rPr>
          <w:szCs w:val="24"/>
        </w:rPr>
        <w:t xml:space="preserve"> </w:t>
      </w:r>
      <w:proofErr w:type="spellStart"/>
      <w:r w:rsidRPr="00D4026A">
        <w:rPr>
          <w:szCs w:val="24"/>
        </w:rPr>
        <w:t>to</w:t>
      </w:r>
      <w:proofErr w:type="spellEnd"/>
      <w:r w:rsidRPr="00D4026A">
        <w:rPr>
          <w:szCs w:val="24"/>
        </w:rPr>
        <w:t xml:space="preserve"> </w:t>
      </w:r>
      <w:proofErr w:type="spellStart"/>
      <w:r w:rsidRPr="00D4026A">
        <w:rPr>
          <w:szCs w:val="24"/>
        </w:rPr>
        <w:t>the</w:t>
      </w:r>
      <w:proofErr w:type="spellEnd"/>
      <w:r w:rsidRPr="00D4026A">
        <w:rPr>
          <w:szCs w:val="24"/>
        </w:rPr>
        <w:t xml:space="preserve"> Big Data </w:t>
      </w:r>
      <w:proofErr w:type="spellStart"/>
      <w:r w:rsidRPr="00D4026A">
        <w:rPr>
          <w:szCs w:val="24"/>
        </w:rPr>
        <w:t>landscape</w:t>
      </w:r>
      <w:proofErr w:type="spellEnd"/>
      <w:r w:rsidRPr="00D4026A">
        <w:rPr>
          <w:szCs w:val="24"/>
        </w:rPr>
        <w:t xml:space="preserve"> </w:t>
      </w:r>
      <w:hyperlink r:id="rId36" w:history="1">
        <w:r w:rsidRPr="00D4026A">
          <w:t>http://radar.oreilly.com/2012/01/what-is-big-data.htm</w:t>
        </w:r>
        <w:r w:rsidRPr="00D4026A">
          <w:rPr>
            <w:rStyle w:val="Link"/>
            <w:rFonts w:cs="Arial"/>
            <w:szCs w:val="24"/>
          </w:rPr>
          <w:t>l</w:t>
        </w:r>
      </w:hyperlink>
      <w:r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7"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8"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9"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0"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1"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w:t>
      </w:r>
      <w:r>
        <w:t>r</w:t>
      </w:r>
      <w:r>
        <w:t xml:space="preserve">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42"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3"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4"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5"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6"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7"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102" w:name="_Toc294960700"/>
      <w:r w:rsidRPr="00A5114A">
        <w:t>Eidesstattliche Versicherung</w:t>
      </w:r>
      <w:bookmarkEnd w:id="102"/>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8"/>
          <w:headerReference w:type="first" r:id="rId49"/>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8815" w:type="dxa"/>
        <w:tblLayout w:type="fixed"/>
        <w:tblLook w:val="04A0" w:firstRow="1" w:lastRow="0" w:firstColumn="1" w:lastColumn="0" w:noHBand="0" w:noVBand="1"/>
      </w:tblPr>
      <w:tblGrid>
        <w:gridCol w:w="1839"/>
        <w:gridCol w:w="2671"/>
        <w:gridCol w:w="4305"/>
      </w:tblGrid>
      <w:tr w:rsidR="00BC181D" w14:paraId="4E6AB0C8" w14:textId="77777777" w:rsidTr="00BC181D">
        <w:trPr>
          <w:cantSplit/>
          <w:trHeight w:val="974"/>
        </w:trPr>
        <w:tc>
          <w:tcPr>
            <w:tcW w:w="1839" w:type="dxa"/>
          </w:tcPr>
          <w:p w14:paraId="3C7B9A6C" w14:textId="77777777" w:rsidR="00711988" w:rsidRDefault="00711988"/>
        </w:tc>
        <w:tc>
          <w:tcPr>
            <w:tcW w:w="2671" w:type="dxa"/>
          </w:tcPr>
          <w:p w14:paraId="4ED2AB3F" w14:textId="77777777" w:rsidR="00711988" w:rsidRDefault="003A2C72" w:rsidP="003F2103">
            <w:pPr>
              <w:rPr>
                <w:b/>
              </w:rPr>
            </w:pPr>
            <w:r w:rsidRPr="00AA732E">
              <w:rPr>
                <w:b/>
              </w:rPr>
              <w:t>HBase</w:t>
            </w:r>
          </w:p>
          <w:p w14:paraId="680BD56F" w14:textId="5748A490" w:rsidR="00AA732E" w:rsidRPr="00AA732E" w:rsidRDefault="00AA732E" w:rsidP="003F2103">
            <w:pPr>
              <w:rPr>
                <w:b/>
              </w:rPr>
            </w:pPr>
            <w:r w:rsidRPr="00AA732E">
              <w:t>http://hbase.apache.org</w:t>
            </w:r>
          </w:p>
        </w:tc>
        <w:tc>
          <w:tcPr>
            <w:tcW w:w="4305" w:type="dxa"/>
          </w:tcPr>
          <w:p w14:paraId="5C638130" w14:textId="77777777" w:rsidR="00636BB7" w:rsidRPr="00AA732E" w:rsidRDefault="00711988" w:rsidP="003F2103">
            <w:pPr>
              <w:rPr>
                <w:b/>
              </w:rPr>
            </w:pPr>
            <w:r w:rsidRPr="00AA732E">
              <w:rPr>
                <w:b/>
              </w:rPr>
              <w:t xml:space="preserve">Redis </w:t>
            </w:r>
          </w:p>
          <w:p w14:paraId="30ECC134" w14:textId="705FFA7B" w:rsidR="00711988" w:rsidRDefault="00636BB7" w:rsidP="003F2103">
            <w:hyperlink r:id="rId50" w:history="1">
              <w:r w:rsidRPr="00636BB7">
                <w:t>http://redis.io/</w:t>
              </w:r>
            </w:hyperlink>
          </w:p>
        </w:tc>
      </w:tr>
      <w:tr w:rsidR="00BC181D" w14:paraId="6911B566" w14:textId="77777777" w:rsidTr="00BC181D">
        <w:trPr>
          <w:trHeight w:val="711"/>
        </w:trPr>
        <w:tc>
          <w:tcPr>
            <w:tcW w:w="1839" w:type="dxa"/>
          </w:tcPr>
          <w:p w14:paraId="4D9AF0DA" w14:textId="676908AE" w:rsidR="00711988" w:rsidRDefault="00711988">
            <w:r>
              <w:t>Programmiert in</w:t>
            </w:r>
          </w:p>
        </w:tc>
        <w:tc>
          <w:tcPr>
            <w:tcW w:w="2671" w:type="dxa"/>
          </w:tcPr>
          <w:p w14:paraId="4C16A7B2" w14:textId="19989686" w:rsidR="00636BB7" w:rsidRPr="00DD19B8" w:rsidRDefault="003A2C72" w:rsidP="00DD19B8">
            <w:pPr>
              <w:jc w:val="left"/>
              <w:rPr>
                <w:sz w:val="22"/>
                <w:szCs w:val="22"/>
              </w:rPr>
            </w:pPr>
            <w:r w:rsidRPr="00DD19B8">
              <w:rPr>
                <w:sz w:val="22"/>
                <w:szCs w:val="22"/>
              </w:rPr>
              <w:t>Java</w:t>
            </w:r>
          </w:p>
        </w:tc>
        <w:tc>
          <w:tcPr>
            <w:tcW w:w="4305" w:type="dxa"/>
          </w:tcPr>
          <w:p w14:paraId="1C2C42F7" w14:textId="079E4EF2" w:rsidR="00711988" w:rsidRPr="00DD19B8" w:rsidRDefault="00711988" w:rsidP="00DD19B8">
            <w:pPr>
              <w:jc w:val="left"/>
              <w:rPr>
                <w:sz w:val="22"/>
                <w:szCs w:val="22"/>
              </w:rPr>
            </w:pPr>
            <w:r w:rsidRPr="00DD19B8">
              <w:rPr>
                <w:sz w:val="22"/>
                <w:szCs w:val="22"/>
              </w:rPr>
              <w:t>C/C++</w:t>
            </w:r>
          </w:p>
        </w:tc>
      </w:tr>
      <w:tr w:rsidR="00BC181D" w14:paraId="4DBA5B07" w14:textId="77777777" w:rsidTr="00BC181D">
        <w:trPr>
          <w:trHeight w:val="418"/>
        </w:trPr>
        <w:tc>
          <w:tcPr>
            <w:tcW w:w="1839" w:type="dxa"/>
          </w:tcPr>
          <w:p w14:paraId="363403D3" w14:textId="0142F29D" w:rsidR="00711988" w:rsidRDefault="00711988">
            <w:r>
              <w:t>Lizenz</w:t>
            </w:r>
          </w:p>
        </w:tc>
        <w:tc>
          <w:tcPr>
            <w:tcW w:w="2671" w:type="dxa"/>
          </w:tcPr>
          <w:p w14:paraId="048398F0" w14:textId="31E2197A" w:rsidR="00711988" w:rsidRPr="00DD19B8" w:rsidRDefault="00636BB7" w:rsidP="00DD19B8">
            <w:pPr>
              <w:jc w:val="left"/>
              <w:rPr>
                <w:sz w:val="22"/>
                <w:szCs w:val="22"/>
              </w:rPr>
            </w:pPr>
            <w:r w:rsidRPr="00DD19B8">
              <w:rPr>
                <w:sz w:val="22"/>
                <w:szCs w:val="22"/>
              </w:rPr>
              <w:t xml:space="preserve">Apache </w:t>
            </w:r>
          </w:p>
        </w:tc>
        <w:tc>
          <w:tcPr>
            <w:tcW w:w="4305" w:type="dxa"/>
          </w:tcPr>
          <w:p w14:paraId="478ED626" w14:textId="33A7BFBA" w:rsidR="00711988" w:rsidRPr="00DD19B8" w:rsidRDefault="00636BB7" w:rsidP="00DD19B8">
            <w:pPr>
              <w:jc w:val="left"/>
              <w:rPr>
                <w:sz w:val="22"/>
                <w:szCs w:val="22"/>
              </w:rPr>
            </w:pPr>
            <w:r w:rsidRPr="00DD19B8">
              <w:rPr>
                <w:sz w:val="22"/>
                <w:szCs w:val="22"/>
              </w:rPr>
              <w:t>BSD[</w:t>
            </w:r>
            <w:r w:rsidR="002454B6" w:rsidRPr="00DD19B8">
              <w:rPr>
                <w:sz w:val="22"/>
                <w:szCs w:val="22"/>
              </w:rPr>
              <w:t>Gnu</w:t>
            </w:r>
            <w:r w:rsidRPr="00DD19B8">
              <w:rPr>
                <w:sz w:val="22"/>
                <w:szCs w:val="22"/>
              </w:rPr>
              <w:t>]</w:t>
            </w:r>
          </w:p>
        </w:tc>
      </w:tr>
      <w:tr w:rsidR="00BC181D" w14:paraId="6BCA92FC" w14:textId="77777777" w:rsidTr="00BC181D">
        <w:trPr>
          <w:trHeight w:val="658"/>
        </w:trPr>
        <w:tc>
          <w:tcPr>
            <w:tcW w:w="1839" w:type="dxa"/>
          </w:tcPr>
          <w:p w14:paraId="32731916" w14:textId="5575CC1A" w:rsidR="00711988" w:rsidRDefault="00711988">
            <w:r>
              <w:t>Hauptvorteil</w:t>
            </w:r>
          </w:p>
        </w:tc>
        <w:tc>
          <w:tcPr>
            <w:tcW w:w="2671" w:type="dxa"/>
          </w:tcPr>
          <w:p w14:paraId="04961E23" w14:textId="792B02B1" w:rsidR="00711988" w:rsidRPr="00DD19B8" w:rsidRDefault="003A2C72" w:rsidP="00DD19B8">
            <w:pPr>
              <w:jc w:val="left"/>
              <w:rPr>
                <w:sz w:val="22"/>
                <w:szCs w:val="22"/>
              </w:rPr>
            </w:pPr>
            <w:r w:rsidRPr="00DD19B8">
              <w:rPr>
                <w:sz w:val="22"/>
                <w:szCs w:val="22"/>
              </w:rPr>
              <w:t xml:space="preserve">Riesige Tabellen </w:t>
            </w:r>
            <w:r w:rsidR="002454B6" w:rsidRPr="00DD19B8">
              <w:rPr>
                <w:sz w:val="22"/>
                <w:szCs w:val="22"/>
              </w:rPr>
              <w:t>Strukt</w:t>
            </w:r>
            <w:r w:rsidR="002454B6" w:rsidRPr="00DD19B8">
              <w:rPr>
                <w:sz w:val="22"/>
                <w:szCs w:val="22"/>
              </w:rPr>
              <w:t>u</w:t>
            </w:r>
            <w:r w:rsidR="002454B6" w:rsidRPr="00DD19B8">
              <w:rPr>
                <w:sz w:val="22"/>
                <w:szCs w:val="22"/>
              </w:rPr>
              <w:t>ren</w:t>
            </w:r>
          </w:p>
        </w:tc>
        <w:tc>
          <w:tcPr>
            <w:tcW w:w="4305" w:type="dxa"/>
          </w:tcPr>
          <w:p w14:paraId="0E0EE096" w14:textId="12C3711C" w:rsidR="00711988" w:rsidRPr="00DD19B8" w:rsidRDefault="003A2C72" w:rsidP="00DD19B8">
            <w:pPr>
              <w:jc w:val="left"/>
              <w:rPr>
                <w:sz w:val="22"/>
                <w:szCs w:val="22"/>
              </w:rPr>
            </w:pPr>
            <w:r w:rsidRPr="00DD19B8">
              <w:rPr>
                <w:sz w:val="22"/>
                <w:szCs w:val="22"/>
              </w:rPr>
              <w:t xml:space="preserve">Geschwindigkeit </w:t>
            </w:r>
          </w:p>
        </w:tc>
      </w:tr>
      <w:tr w:rsidR="00BC181D" w14:paraId="5ED43200" w14:textId="77777777" w:rsidTr="00BC181D">
        <w:trPr>
          <w:trHeight w:val="771"/>
        </w:trPr>
        <w:tc>
          <w:tcPr>
            <w:tcW w:w="1839" w:type="dxa"/>
          </w:tcPr>
          <w:p w14:paraId="54C35688" w14:textId="0D8F178C" w:rsidR="00711988" w:rsidRDefault="00711988">
            <w:r>
              <w:t>Protokoll</w:t>
            </w:r>
          </w:p>
        </w:tc>
        <w:tc>
          <w:tcPr>
            <w:tcW w:w="2671" w:type="dxa"/>
          </w:tcPr>
          <w:p w14:paraId="1D53E06F" w14:textId="6289CCB2" w:rsidR="003A2C72" w:rsidRPr="00DD19B8" w:rsidRDefault="003A2C72" w:rsidP="00DD19B8">
            <w:pPr>
              <w:jc w:val="left"/>
              <w:rPr>
                <w:sz w:val="22"/>
                <w:szCs w:val="22"/>
              </w:rPr>
            </w:pPr>
            <w:r w:rsidRPr="00DD19B8">
              <w:rPr>
                <w:sz w:val="22"/>
                <w:szCs w:val="22"/>
              </w:rPr>
              <w:t xml:space="preserve">HTTP/REST und </w:t>
            </w:r>
          </w:p>
          <w:p w14:paraId="64DB872E" w14:textId="35D5B4E7" w:rsidR="00711988" w:rsidRPr="00DD19B8" w:rsidRDefault="003A2C72" w:rsidP="00DD19B8">
            <w:pPr>
              <w:jc w:val="left"/>
              <w:rPr>
                <w:sz w:val="22"/>
                <w:szCs w:val="22"/>
              </w:rPr>
            </w:pPr>
            <w:r w:rsidRPr="00DD19B8">
              <w:rPr>
                <w:sz w:val="22"/>
                <w:szCs w:val="22"/>
              </w:rPr>
              <w:t>Thrift</w:t>
            </w:r>
          </w:p>
        </w:tc>
        <w:tc>
          <w:tcPr>
            <w:tcW w:w="4305" w:type="dxa"/>
          </w:tcPr>
          <w:p w14:paraId="54DDDF81" w14:textId="648122DD" w:rsidR="00711988" w:rsidRPr="00DD19B8" w:rsidRDefault="00DD19B8" w:rsidP="00DD19B8">
            <w:pPr>
              <w:jc w:val="left"/>
              <w:rPr>
                <w:sz w:val="22"/>
                <w:szCs w:val="22"/>
              </w:rPr>
            </w:pPr>
            <w:r w:rsidRPr="00DD19B8">
              <w:rPr>
                <w:sz w:val="22"/>
                <w:szCs w:val="22"/>
              </w:rPr>
              <w:t>Ähnlich Telnet</w:t>
            </w:r>
          </w:p>
        </w:tc>
      </w:tr>
      <w:tr w:rsidR="00BC181D" w14:paraId="020837EB" w14:textId="77777777" w:rsidTr="00BC181D">
        <w:trPr>
          <w:trHeight w:val="403"/>
        </w:trPr>
        <w:tc>
          <w:tcPr>
            <w:tcW w:w="1839" w:type="dxa"/>
          </w:tcPr>
          <w:p w14:paraId="1A3F3459" w14:textId="1055D30B" w:rsidR="00711988" w:rsidRDefault="00711988">
            <w:r>
              <w:t>Art</w:t>
            </w:r>
          </w:p>
        </w:tc>
        <w:tc>
          <w:tcPr>
            <w:tcW w:w="2671" w:type="dxa"/>
          </w:tcPr>
          <w:p w14:paraId="05C80364" w14:textId="5B7EAD24" w:rsidR="00711988" w:rsidRDefault="003A2C72" w:rsidP="00DD19B8">
            <w:pPr>
              <w:jc w:val="left"/>
            </w:pPr>
            <w:r w:rsidRPr="00DD19B8">
              <w:rPr>
                <w:sz w:val="22"/>
                <w:szCs w:val="22"/>
              </w:rPr>
              <w:t>Key-Value</w:t>
            </w:r>
          </w:p>
        </w:tc>
        <w:tc>
          <w:tcPr>
            <w:tcW w:w="4305" w:type="dxa"/>
          </w:tcPr>
          <w:p w14:paraId="6536CAA0" w14:textId="287EC6E9" w:rsidR="00711988" w:rsidRDefault="00DD19B8" w:rsidP="00DD19B8">
            <w:pPr>
              <w:jc w:val="left"/>
            </w:pPr>
            <w:r w:rsidRPr="00DD19B8">
              <w:rPr>
                <w:sz w:val="22"/>
                <w:szCs w:val="22"/>
              </w:rPr>
              <w:t>In memory</w:t>
            </w:r>
            <w:r>
              <w:t xml:space="preserve"> </w:t>
            </w:r>
          </w:p>
        </w:tc>
      </w:tr>
      <w:tr w:rsidR="00BC181D" w14:paraId="1AADAFCA" w14:textId="77777777" w:rsidTr="00BC181D">
        <w:trPr>
          <w:trHeight w:val="4136"/>
        </w:trPr>
        <w:tc>
          <w:tcPr>
            <w:tcW w:w="1839" w:type="dxa"/>
          </w:tcPr>
          <w:p w14:paraId="444D16AC" w14:textId="143D8A10" w:rsidR="00711988" w:rsidRDefault="00711988">
            <w:r>
              <w:t>Besonderhe</w:t>
            </w:r>
            <w:r>
              <w:t>i</w:t>
            </w:r>
            <w:r>
              <w:t>ten</w:t>
            </w:r>
          </w:p>
        </w:tc>
        <w:tc>
          <w:tcPr>
            <w:tcW w:w="2671" w:type="dxa"/>
          </w:tcPr>
          <w:p w14:paraId="5F42ACE9" w14:textId="63F0D53C" w:rsidR="00711988" w:rsidRPr="00DD19B8" w:rsidRDefault="002454B6" w:rsidP="00DD19B8">
            <w:pPr>
              <w:jc w:val="left"/>
              <w:rPr>
                <w:sz w:val="22"/>
                <w:szCs w:val="22"/>
              </w:rPr>
            </w:pPr>
            <w:r>
              <w:rPr>
                <w:sz w:val="22"/>
                <w:szCs w:val="22"/>
              </w:rPr>
              <w:t xml:space="preserve">- </w:t>
            </w:r>
            <w:r w:rsidR="003A2C72" w:rsidRPr="00DD19B8">
              <w:rPr>
                <w:sz w:val="22"/>
                <w:szCs w:val="22"/>
              </w:rPr>
              <w:t>Entworfen wi</w:t>
            </w:r>
            <w:r>
              <w:rPr>
                <w:sz w:val="22"/>
                <w:szCs w:val="22"/>
              </w:rPr>
              <w:t>e Googl</w:t>
            </w:r>
            <w:r>
              <w:rPr>
                <w:sz w:val="22"/>
                <w:szCs w:val="22"/>
              </w:rPr>
              <w:t>e</w:t>
            </w:r>
            <w:r w:rsidR="003A2C72" w:rsidRPr="00DD19B8">
              <w:rPr>
                <w:sz w:val="22"/>
                <w:szCs w:val="22"/>
              </w:rPr>
              <w:t>BigTa</w:t>
            </w:r>
            <w:r w:rsidR="003A2C72" w:rsidRPr="00DD19B8">
              <w:rPr>
                <w:sz w:val="22"/>
                <w:szCs w:val="22"/>
              </w:rPr>
              <w:t>b</w:t>
            </w:r>
            <w:r w:rsidR="003A2C72" w:rsidRPr="00DD19B8">
              <w:rPr>
                <w:sz w:val="22"/>
                <w:szCs w:val="22"/>
              </w:rPr>
              <w:t>le</w:t>
            </w:r>
          </w:p>
          <w:p w14:paraId="6E563F24" w14:textId="406C82DA" w:rsidR="003A2C72" w:rsidRPr="00DD19B8" w:rsidRDefault="002454B6" w:rsidP="00DD19B8">
            <w:pPr>
              <w:jc w:val="left"/>
              <w:rPr>
                <w:sz w:val="22"/>
                <w:szCs w:val="22"/>
              </w:rPr>
            </w:pPr>
            <w:r>
              <w:rPr>
                <w:sz w:val="22"/>
                <w:szCs w:val="22"/>
              </w:rPr>
              <w:t xml:space="preserve">- </w:t>
            </w:r>
            <w:r w:rsidR="003A2C72" w:rsidRPr="00DD19B8">
              <w:rPr>
                <w:sz w:val="22"/>
                <w:szCs w:val="22"/>
              </w:rPr>
              <w:t>Vordefinierte Abfrage</w:t>
            </w:r>
            <w:r w:rsidR="00AA732E" w:rsidRPr="00DD19B8">
              <w:rPr>
                <w:sz w:val="22"/>
                <w:szCs w:val="22"/>
              </w:rPr>
              <w:t>n</w:t>
            </w:r>
          </w:p>
          <w:p w14:paraId="72EFFB02" w14:textId="604277CA" w:rsidR="00AA732E" w:rsidRPr="00DD19B8" w:rsidRDefault="002454B6" w:rsidP="00DD19B8">
            <w:pPr>
              <w:jc w:val="left"/>
              <w:rPr>
                <w:sz w:val="22"/>
                <w:szCs w:val="22"/>
              </w:rPr>
            </w:pPr>
            <w:r>
              <w:rPr>
                <w:sz w:val="22"/>
                <w:szCs w:val="22"/>
              </w:rPr>
              <w:t>- Optimierung für Echzei</w:t>
            </w:r>
            <w:r>
              <w:rPr>
                <w:sz w:val="22"/>
                <w:szCs w:val="22"/>
              </w:rPr>
              <w:t>t</w:t>
            </w:r>
            <w:r w:rsidR="00AA732E" w:rsidRPr="00DD19B8">
              <w:rPr>
                <w:sz w:val="22"/>
                <w:szCs w:val="22"/>
              </w:rPr>
              <w:t>Abfr</w:t>
            </w:r>
            <w:r w:rsidR="00AA732E" w:rsidRPr="00DD19B8">
              <w:rPr>
                <w:sz w:val="22"/>
                <w:szCs w:val="22"/>
              </w:rPr>
              <w:t>a</w:t>
            </w:r>
            <w:r w:rsidR="00AA732E" w:rsidRPr="00DD19B8">
              <w:rPr>
                <w:sz w:val="22"/>
                <w:szCs w:val="22"/>
              </w:rPr>
              <w:t>gen</w:t>
            </w:r>
          </w:p>
          <w:p w14:paraId="137EDF75" w14:textId="56B40C2A" w:rsidR="00AA732E" w:rsidRPr="00DD19B8" w:rsidRDefault="002454B6" w:rsidP="00DD19B8">
            <w:pPr>
              <w:jc w:val="left"/>
              <w:rPr>
                <w:sz w:val="22"/>
                <w:szCs w:val="22"/>
              </w:rPr>
            </w:pPr>
            <w:r>
              <w:rPr>
                <w:sz w:val="22"/>
                <w:szCs w:val="22"/>
              </w:rPr>
              <w:t xml:space="preserve">- </w:t>
            </w:r>
            <w:r w:rsidRPr="00DD19B8">
              <w:rPr>
                <w:sz w:val="22"/>
                <w:szCs w:val="22"/>
              </w:rPr>
              <w:t>Performance</w:t>
            </w:r>
            <w:r w:rsidR="00AA732E" w:rsidRPr="00DD19B8">
              <w:rPr>
                <w:sz w:val="22"/>
                <w:szCs w:val="22"/>
              </w:rPr>
              <w:t xml:space="preserve"> Thrift-</w:t>
            </w:r>
            <w:r>
              <w:rPr>
                <w:sz w:val="22"/>
                <w:szCs w:val="22"/>
              </w:rPr>
              <w:t xml:space="preserve"> </w:t>
            </w:r>
            <w:r w:rsidR="00AA732E" w:rsidRPr="00DD19B8">
              <w:rPr>
                <w:sz w:val="22"/>
                <w:szCs w:val="22"/>
              </w:rPr>
              <w:t>G</w:t>
            </w:r>
            <w:r w:rsidR="00AA732E" w:rsidRPr="00DD19B8">
              <w:rPr>
                <w:sz w:val="22"/>
                <w:szCs w:val="22"/>
              </w:rPr>
              <w:t>a</w:t>
            </w:r>
            <w:r w:rsidR="00AA732E" w:rsidRPr="00DD19B8">
              <w:rPr>
                <w:sz w:val="22"/>
                <w:szCs w:val="22"/>
              </w:rPr>
              <w:t>teway</w:t>
            </w:r>
          </w:p>
          <w:p w14:paraId="4F774F17" w14:textId="057C4074" w:rsidR="00AA732E" w:rsidRPr="00DD19B8" w:rsidRDefault="002454B6" w:rsidP="00DD19B8">
            <w:pPr>
              <w:jc w:val="left"/>
              <w:rPr>
                <w:sz w:val="22"/>
                <w:szCs w:val="22"/>
              </w:rPr>
            </w:pPr>
            <w:r>
              <w:rPr>
                <w:sz w:val="22"/>
                <w:szCs w:val="22"/>
              </w:rPr>
              <w:t xml:space="preserve">- </w:t>
            </w:r>
            <w:r w:rsidR="00AA732E" w:rsidRPr="00DD19B8">
              <w:rPr>
                <w:sz w:val="22"/>
                <w:szCs w:val="22"/>
              </w:rPr>
              <w:t>XML mit HTTp-</w:t>
            </w:r>
            <w:r>
              <w:rPr>
                <w:sz w:val="22"/>
                <w:szCs w:val="22"/>
              </w:rPr>
              <w:t xml:space="preserve"> </w:t>
            </w:r>
            <w:r w:rsidR="00AA732E" w:rsidRPr="00DD19B8">
              <w:rPr>
                <w:sz w:val="22"/>
                <w:szCs w:val="22"/>
              </w:rPr>
              <w:t>Unte</w:t>
            </w:r>
            <w:r w:rsidR="00AA732E" w:rsidRPr="00DD19B8">
              <w:rPr>
                <w:sz w:val="22"/>
                <w:szCs w:val="22"/>
              </w:rPr>
              <w:t>r</w:t>
            </w:r>
            <w:r w:rsidR="00AA732E" w:rsidRPr="00DD19B8">
              <w:rPr>
                <w:sz w:val="22"/>
                <w:szCs w:val="22"/>
              </w:rPr>
              <w:t>stützung</w:t>
            </w:r>
          </w:p>
          <w:p w14:paraId="4CB35E5D" w14:textId="34F8CBD7" w:rsidR="00AA732E" w:rsidRDefault="002454B6" w:rsidP="00DD19B8">
            <w:pPr>
              <w:jc w:val="left"/>
            </w:pPr>
            <w:r>
              <w:rPr>
                <w:sz w:val="22"/>
                <w:szCs w:val="22"/>
              </w:rPr>
              <w:t xml:space="preserve">- </w:t>
            </w:r>
            <w:r w:rsidR="00AA732E" w:rsidRPr="00DD19B8">
              <w:rPr>
                <w:sz w:val="22"/>
                <w:szCs w:val="22"/>
              </w:rPr>
              <w:t>Wahlfreier Z</w:t>
            </w:r>
            <w:r w:rsidR="00AA732E" w:rsidRPr="00DD19B8">
              <w:rPr>
                <w:sz w:val="22"/>
                <w:szCs w:val="22"/>
              </w:rPr>
              <w:t>u</w:t>
            </w:r>
            <w:r w:rsidR="00AA732E" w:rsidRPr="00DD19B8">
              <w:rPr>
                <w:sz w:val="22"/>
                <w:szCs w:val="22"/>
              </w:rPr>
              <w:t>griff auf Daten</w:t>
            </w:r>
          </w:p>
          <w:p w14:paraId="5C6BAFA1" w14:textId="77777777" w:rsidR="003A2C72" w:rsidRDefault="003A2C72"/>
        </w:tc>
        <w:tc>
          <w:tcPr>
            <w:tcW w:w="4305" w:type="dxa"/>
          </w:tcPr>
          <w:p w14:paraId="059FF2DE" w14:textId="3FA60EA8" w:rsidR="00711988" w:rsidRPr="00DD19B8" w:rsidRDefault="00367EB9" w:rsidP="00DD19B8">
            <w:pPr>
              <w:jc w:val="left"/>
              <w:rPr>
                <w:sz w:val="22"/>
                <w:szCs w:val="22"/>
              </w:rPr>
            </w:pPr>
            <w:r>
              <w:rPr>
                <w:sz w:val="22"/>
                <w:szCs w:val="22"/>
              </w:rPr>
              <w:t xml:space="preserve">- </w:t>
            </w:r>
            <w:r w:rsidR="00DD19B8" w:rsidRPr="00DD19B8">
              <w:rPr>
                <w:sz w:val="22"/>
                <w:szCs w:val="22"/>
              </w:rPr>
              <w:t>Master-Slave-Replikation</w:t>
            </w:r>
          </w:p>
          <w:p w14:paraId="5BB138D9" w14:textId="20DC5498" w:rsidR="00DD19B8" w:rsidRPr="00DD19B8" w:rsidRDefault="00367EB9" w:rsidP="00DD19B8">
            <w:pPr>
              <w:jc w:val="left"/>
              <w:rPr>
                <w:sz w:val="22"/>
                <w:szCs w:val="22"/>
              </w:rPr>
            </w:pPr>
            <w:r>
              <w:rPr>
                <w:sz w:val="22"/>
                <w:szCs w:val="22"/>
              </w:rPr>
              <w:t xml:space="preserve">- </w:t>
            </w:r>
            <w:r w:rsidR="00DD19B8" w:rsidRPr="00DD19B8">
              <w:rPr>
                <w:sz w:val="22"/>
                <w:szCs w:val="22"/>
              </w:rPr>
              <w:t>Komplexe Datenoperati</w:t>
            </w:r>
            <w:r w:rsidR="00DD19B8" w:rsidRPr="00DD19B8">
              <w:rPr>
                <w:sz w:val="22"/>
                <w:szCs w:val="22"/>
              </w:rPr>
              <w:t>o</w:t>
            </w:r>
            <w:r w:rsidR="00DD19B8" w:rsidRPr="00DD19B8">
              <w:rPr>
                <w:sz w:val="22"/>
                <w:szCs w:val="22"/>
              </w:rPr>
              <w:t>nen</w:t>
            </w:r>
          </w:p>
          <w:p w14:paraId="3AF1B265" w14:textId="608D08CA" w:rsidR="00DD19B8" w:rsidRPr="00DD19B8" w:rsidRDefault="00367EB9" w:rsidP="00DD19B8">
            <w:pPr>
              <w:jc w:val="left"/>
              <w:rPr>
                <w:sz w:val="22"/>
                <w:szCs w:val="22"/>
              </w:rPr>
            </w:pPr>
            <w:r>
              <w:rPr>
                <w:sz w:val="22"/>
                <w:szCs w:val="22"/>
              </w:rPr>
              <w:t xml:space="preserve">- </w:t>
            </w:r>
            <w:r w:rsidR="00DD19B8" w:rsidRPr="00DD19B8">
              <w:rPr>
                <w:sz w:val="22"/>
                <w:szCs w:val="22"/>
              </w:rPr>
              <w:t>Verwendet Sets, Lists und Ha</w:t>
            </w:r>
            <w:r w:rsidR="00DD19B8" w:rsidRPr="00DD19B8">
              <w:rPr>
                <w:sz w:val="22"/>
                <w:szCs w:val="22"/>
              </w:rPr>
              <w:t>s</w:t>
            </w:r>
            <w:r w:rsidR="00DD19B8" w:rsidRPr="00DD19B8">
              <w:rPr>
                <w:sz w:val="22"/>
                <w:szCs w:val="22"/>
              </w:rPr>
              <w:t>hes</w:t>
            </w:r>
          </w:p>
          <w:p w14:paraId="0F527EF5" w14:textId="1D970B58" w:rsidR="00DD19B8" w:rsidRPr="00DD19B8" w:rsidRDefault="00367EB9" w:rsidP="00DD19B8">
            <w:pPr>
              <w:jc w:val="left"/>
              <w:rPr>
                <w:sz w:val="22"/>
                <w:szCs w:val="22"/>
              </w:rPr>
            </w:pPr>
            <w:r>
              <w:rPr>
                <w:sz w:val="22"/>
                <w:szCs w:val="22"/>
              </w:rPr>
              <w:t xml:space="preserve">- </w:t>
            </w:r>
            <w:r w:rsidR="00DD19B8" w:rsidRPr="00DD19B8">
              <w:rPr>
                <w:sz w:val="22"/>
                <w:szCs w:val="22"/>
              </w:rPr>
              <w:t>Unterstützt Transakti</w:t>
            </w:r>
            <w:r w:rsidR="00DD19B8" w:rsidRPr="00DD19B8">
              <w:rPr>
                <w:sz w:val="22"/>
                <w:szCs w:val="22"/>
              </w:rPr>
              <w:t>o</w:t>
            </w:r>
            <w:r w:rsidR="00DD19B8" w:rsidRPr="00DD19B8">
              <w:rPr>
                <w:sz w:val="22"/>
                <w:szCs w:val="22"/>
              </w:rPr>
              <w:t>nen</w:t>
            </w:r>
          </w:p>
          <w:p w14:paraId="43462899" w14:textId="469B0044" w:rsidR="00DD19B8" w:rsidRPr="00DD19B8" w:rsidRDefault="00367EB9" w:rsidP="00DD19B8">
            <w:pPr>
              <w:jc w:val="left"/>
              <w:rPr>
                <w:sz w:val="22"/>
                <w:szCs w:val="22"/>
              </w:rPr>
            </w:pPr>
            <w:r>
              <w:rPr>
                <w:sz w:val="22"/>
                <w:szCs w:val="22"/>
              </w:rPr>
              <w:t xml:space="preserve">- </w:t>
            </w:r>
            <w:r w:rsidR="00DD19B8" w:rsidRPr="00DD19B8">
              <w:rPr>
                <w:sz w:val="22"/>
                <w:szCs w:val="22"/>
              </w:rPr>
              <w:t>Ablaufdatum für Daten</w:t>
            </w:r>
          </w:p>
          <w:p w14:paraId="39A8D1E9" w14:textId="43660D9D" w:rsidR="00DD19B8" w:rsidRPr="00DD19B8" w:rsidRDefault="00367EB9" w:rsidP="00DD19B8">
            <w:pPr>
              <w:jc w:val="left"/>
              <w:rPr>
                <w:sz w:val="22"/>
                <w:szCs w:val="22"/>
              </w:rPr>
            </w:pPr>
            <w:r>
              <w:rPr>
                <w:sz w:val="22"/>
                <w:szCs w:val="22"/>
              </w:rPr>
              <w:t xml:space="preserve">- </w:t>
            </w:r>
            <w:r w:rsidR="00DD19B8" w:rsidRPr="00DD19B8">
              <w:rPr>
                <w:sz w:val="22"/>
                <w:szCs w:val="22"/>
              </w:rPr>
              <w:t>Sortierte Sets</w:t>
            </w:r>
          </w:p>
          <w:p w14:paraId="68EC3968" w14:textId="1B31E0A2" w:rsidR="00DD19B8" w:rsidRPr="00DD19B8" w:rsidRDefault="002454B6" w:rsidP="00DD19B8">
            <w:pPr>
              <w:jc w:val="left"/>
              <w:rPr>
                <w:sz w:val="22"/>
                <w:szCs w:val="22"/>
              </w:rPr>
            </w:pPr>
            <w:r>
              <w:rPr>
                <w:sz w:val="22"/>
                <w:szCs w:val="22"/>
              </w:rPr>
              <w:t xml:space="preserve">- </w:t>
            </w:r>
            <w:r w:rsidR="00DD19B8" w:rsidRPr="00DD19B8">
              <w:rPr>
                <w:sz w:val="22"/>
                <w:szCs w:val="22"/>
              </w:rPr>
              <w:t>Überwachung von Datenänderu</w:t>
            </w:r>
            <w:r w:rsidR="00DD19B8" w:rsidRPr="00DD19B8">
              <w:rPr>
                <w:sz w:val="22"/>
                <w:szCs w:val="22"/>
              </w:rPr>
              <w:t>n</w:t>
            </w:r>
            <w:r w:rsidR="00DD19B8" w:rsidRPr="00DD19B8">
              <w:rPr>
                <w:sz w:val="22"/>
                <w:szCs w:val="22"/>
              </w:rPr>
              <w:t xml:space="preserve">gen </w:t>
            </w:r>
          </w:p>
          <w:p w14:paraId="2A3DA9F4" w14:textId="18891DA3" w:rsidR="00DD19B8" w:rsidRDefault="00DD19B8"/>
        </w:tc>
      </w:tr>
      <w:tr w:rsidR="00BC181D" w14:paraId="21AD5460" w14:textId="77777777" w:rsidTr="00BC181D">
        <w:trPr>
          <w:trHeight w:val="1458"/>
        </w:trPr>
        <w:tc>
          <w:tcPr>
            <w:tcW w:w="1839" w:type="dxa"/>
          </w:tcPr>
          <w:p w14:paraId="5444D073" w14:textId="4963400B" w:rsidR="00711988" w:rsidRDefault="00711988">
            <w:r>
              <w:t>Nachteile</w:t>
            </w:r>
          </w:p>
        </w:tc>
        <w:tc>
          <w:tcPr>
            <w:tcW w:w="2671" w:type="dxa"/>
          </w:tcPr>
          <w:p w14:paraId="6EFDB9EB" w14:textId="70FA769E" w:rsidR="00711988" w:rsidRDefault="002454B6" w:rsidP="00DD19B8">
            <w:pPr>
              <w:jc w:val="left"/>
            </w:pPr>
            <w:r>
              <w:rPr>
                <w:sz w:val="22"/>
                <w:szCs w:val="22"/>
              </w:rPr>
              <w:t xml:space="preserve">- </w:t>
            </w:r>
            <w:r w:rsidR="00AA732E" w:rsidRPr="00DD19B8">
              <w:rPr>
                <w:sz w:val="22"/>
                <w:szCs w:val="22"/>
              </w:rPr>
              <w:t>Performance der Wah</w:t>
            </w:r>
            <w:r w:rsidR="00AA732E" w:rsidRPr="00DD19B8">
              <w:rPr>
                <w:sz w:val="22"/>
                <w:szCs w:val="22"/>
              </w:rPr>
              <w:t>l</w:t>
            </w:r>
            <w:r w:rsidR="00AA732E" w:rsidRPr="00DD19B8">
              <w:rPr>
                <w:sz w:val="22"/>
                <w:szCs w:val="22"/>
              </w:rPr>
              <w:t>freien Zugriff ähnlich SQL</w:t>
            </w:r>
          </w:p>
        </w:tc>
        <w:tc>
          <w:tcPr>
            <w:tcW w:w="4305" w:type="dxa"/>
          </w:tcPr>
          <w:p w14:paraId="21D6E8BC" w14:textId="53A57D5D" w:rsidR="00711988" w:rsidRPr="00ED3C70" w:rsidRDefault="002454B6" w:rsidP="00ED3C70">
            <w:pPr>
              <w:jc w:val="left"/>
              <w:rPr>
                <w:sz w:val="22"/>
                <w:szCs w:val="22"/>
              </w:rPr>
            </w:pPr>
            <w:r>
              <w:rPr>
                <w:sz w:val="22"/>
                <w:szCs w:val="22"/>
              </w:rPr>
              <w:t xml:space="preserve">- </w:t>
            </w:r>
            <w:r w:rsidR="00DD19B8" w:rsidRPr="00ED3C70">
              <w:rPr>
                <w:sz w:val="22"/>
                <w:szCs w:val="22"/>
              </w:rPr>
              <w:t>Erst Version 2.0  kann auf die Disk ausl</w:t>
            </w:r>
            <w:r w:rsidR="00DD19B8" w:rsidRPr="00ED3C70">
              <w:rPr>
                <w:sz w:val="22"/>
                <w:szCs w:val="22"/>
              </w:rPr>
              <w:t>a</w:t>
            </w:r>
            <w:r w:rsidR="00DD19B8" w:rsidRPr="00ED3C70">
              <w:rPr>
                <w:sz w:val="22"/>
                <w:szCs w:val="22"/>
              </w:rPr>
              <w:t>gern</w:t>
            </w:r>
          </w:p>
          <w:p w14:paraId="5D35C7B2" w14:textId="0EC73D44" w:rsidR="00DD19B8" w:rsidRPr="00ED3C70" w:rsidRDefault="002454B6" w:rsidP="00ED3C70">
            <w:pPr>
              <w:jc w:val="left"/>
              <w:rPr>
                <w:sz w:val="22"/>
                <w:szCs w:val="22"/>
              </w:rPr>
            </w:pPr>
            <w:r>
              <w:rPr>
                <w:sz w:val="22"/>
                <w:szCs w:val="22"/>
              </w:rPr>
              <w:t xml:space="preserve">- </w:t>
            </w:r>
            <w:r w:rsidR="00DD19B8" w:rsidRPr="00ED3C70">
              <w:rPr>
                <w:sz w:val="22"/>
                <w:szCs w:val="22"/>
              </w:rPr>
              <w:t>Datenbankgröße sollte vorherse</w:t>
            </w:r>
            <w:r w:rsidR="00DD19B8" w:rsidRPr="00ED3C70">
              <w:rPr>
                <w:sz w:val="22"/>
                <w:szCs w:val="22"/>
              </w:rPr>
              <w:t>h</w:t>
            </w:r>
            <w:r w:rsidR="00DD19B8" w:rsidRPr="00ED3C70">
              <w:rPr>
                <w:sz w:val="22"/>
                <w:szCs w:val="22"/>
              </w:rPr>
              <w:t>bar sein.</w:t>
            </w:r>
          </w:p>
          <w:p w14:paraId="16D26D07" w14:textId="5FA0407D" w:rsidR="00DD19B8" w:rsidRDefault="00DD19B8" w:rsidP="00ED3C70"/>
        </w:tc>
      </w:tr>
      <w:tr w:rsidR="00BC181D" w14:paraId="0669511B" w14:textId="77777777" w:rsidTr="00BC181D">
        <w:trPr>
          <w:trHeight w:val="1570"/>
        </w:trPr>
        <w:tc>
          <w:tcPr>
            <w:tcW w:w="1839" w:type="dxa"/>
          </w:tcPr>
          <w:p w14:paraId="15D8D670" w14:textId="0E3EF7E8" w:rsidR="00711988" w:rsidRDefault="00711988">
            <w:r>
              <w:t>Einsatz gebi</w:t>
            </w:r>
            <w:r>
              <w:t>e</w:t>
            </w:r>
            <w:r>
              <w:t>te</w:t>
            </w:r>
          </w:p>
        </w:tc>
        <w:tc>
          <w:tcPr>
            <w:tcW w:w="2671" w:type="dxa"/>
          </w:tcPr>
          <w:p w14:paraId="52DF2939" w14:textId="3FEF9F38" w:rsidR="00711988" w:rsidRPr="00DD19B8" w:rsidRDefault="002454B6" w:rsidP="00DD19B8">
            <w:pPr>
              <w:jc w:val="left"/>
              <w:rPr>
                <w:sz w:val="22"/>
                <w:szCs w:val="22"/>
              </w:rPr>
            </w:pPr>
            <w:r>
              <w:rPr>
                <w:sz w:val="22"/>
                <w:szCs w:val="22"/>
              </w:rPr>
              <w:t xml:space="preserve">- </w:t>
            </w:r>
            <w:r w:rsidR="00AA732E" w:rsidRPr="00DD19B8">
              <w:rPr>
                <w:sz w:val="22"/>
                <w:szCs w:val="22"/>
              </w:rPr>
              <w:t xml:space="preserve">Große Tabelle mit </w:t>
            </w:r>
            <w:r w:rsidRPr="00DD19B8">
              <w:rPr>
                <w:sz w:val="22"/>
                <w:szCs w:val="22"/>
              </w:rPr>
              <w:t>Mill</w:t>
            </w:r>
            <w:r w:rsidRPr="00DD19B8">
              <w:rPr>
                <w:sz w:val="22"/>
                <w:szCs w:val="22"/>
              </w:rPr>
              <w:t>i</w:t>
            </w:r>
            <w:r w:rsidRPr="00DD19B8">
              <w:rPr>
                <w:sz w:val="22"/>
                <w:szCs w:val="22"/>
              </w:rPr>
              <w:t>a</w:t>
            </w:r>
            <w:r>
              <w:rPr>
                <w:sz w:val="22"/>
                <w:szCs w:val="22"/>
              </w:rPr>
              <w:t xml:space="preserve">rden Datensätzen und </w:t>
            </w:r>
            <w:r w:rsidR="00AA732E" w:rsidRPr="00DD19B8">
              <w:rPr>
                <w:sz w:val="22"/>
                <w:szCs w:val="22"/>
              </w:rPr>
              <w:t>Millionen von Datenfe</w:t>
            </w:r>
            <w:r w:rsidR="00AA732E" w:rsidRPr="00DD19B8">
              <w:rPr>
                <w:sz w:val="22"/>
                <w:szCs w:val="22"/>
              </w:rPr>
              <w:t>l</w:t>
            </w:r>
            <w:r w:rsidR="00AA732E" w:rsidRPr="00DD19B8">
              <w:rPr>
                <w:sz w:val="22"/>
                <w:szCs w:val="22"/>
              </w:rPr>
              <w:t>dern</w:t>
            </w:r>
          </w:p>
          <w:p w14:paraId="2EE04D56" w14:textId="77777777" w:rsidR="002454B6" w:rsidRDefault="002454B6" w:rsidP="00DD19B8">
            <w:pPr>
              <w:jc w:val="left"/>
              <w:rPr>
                <w:sz w:val="22"/>
                <w:szCs w:val="22"/>
              </w:rPr>
            </w:pPr>
            <w:r>
              <w:rPr>
                <w:sz w:val="22"/>
                <w:szCs w:val="22"/>
              </w:rPr>
              <w:t xml:space="preserve">- Echtzeitzugriff auf die </w:t>
            </w:r>
            <w:r w:rsidR="00AA732E" w:rsidRPr="00DD19B8">
              <w:rPr>
                <w:sz w:val="22"/>
                <w:szCs w:val="22"/>
              </w:rPr>
              <w:t>Daten</w:t>
            </w:r>
          </w:p>
          <w:p w14:paraId="3AA74028" w14:textId="1C0BDC3B" w:rsidR="00AA732E" w:rsidRPr="002454B6" w:rsidRDefault="002454B6" w:rsidP="00DD19B8">
            <w:pPr>
              <w:jc w:val="left"/>
              <w:rPr>
                <w:sz w:val="22"/>
                <w:szCs w:val="22"/>
              </w:rPr>
            </w:pPr>
            <w:r>
              <w:rPr>
                <w:sz w:val="22"/>
                <w:szCs w:val="22"/>
              </w:rPr>
              <w:t xml:space="preserve">- </w:t>
            </w:r>
            <w:r w:rsidR="00AA732E" w:rsidRPr="00DD19B8">
              <w:rPr>
                <w:sz w:val="22"/>
                <w:szCs w:val="22"/>
              </w:rPr>
              <w:t>Wahlfreier Datenz</w:t>
            </w:r>
            <w:r w:rsidR="00AA732E" w:rsidRPr="00DD19B8">
              <w:rPr>
                <w:sz w:val="22"/>
                <w:szCs w:val="22"/>
              </w:rPr>
              <w:t>u</w:t>
            </w:r>
            <w:r w:rsidR="00AA732E" w:rsidRPr="00DD19B8">
              <w:rPr>
                <w:sz w:val="22"/>
                <w:szCs w:val="22"/>
              </w:rPr>
              <w:t>griff</w:t>
            </w:r>
          </w:p>
        </w:tc>
        <w:tc>
          <w:tcPr>
            <w:tcW w:w="4305" w:type="dxa"/>
          </w:tcPr>
          <w:p w14:paraId="74F9F460" w14:textId="0E0C835A" w:rsidR="00ED3C70" w:rsidRPr="00ED3C70" w:rsidRDefault="002454B6" w:rsidP="00ED3C70">
            <w:pPr>
              <w:jc w:val="left"/>
              <w:rPr>
                <w:sz w:val="22"/>
                <w:szCs w:val="22"/>
              </w:rPr>
            </w:pPr>
            <w:r>
              <w:rPr>
                <w:sz w:val="22"/>
                <w:szCs w:val="22"/>
              </w:rPr>
              <w:t xml:space="preserve">- </w:t>
            </w:r>
            <w:r w:rsidR="00ED3C70" w:rsidRPr="00ED3C70">
              <w:rPr>
                <w:sz w:val="22"/>
                <w:szCs w:val="22"/>
              </w:rPr>
              <w:t>Häufige schreibt zugri</w:t>
            </w:r>
            <w:r w:rsidR="00ED3C70" w:rsidRPr="00ED3C70">
              <w:rPr>
                <w:sz w:val="22"/>
                <w:szCs w:val="22"/>
              </w:rPr>
              <w:t>f</w:t>
            </w:r>
            <w:r w:rsidR="00ED3C70" w:rsidRPr="00ED3C70">
              <w:rPr>
                <w:sz w:val="22"/>
                <w:szCs w:val="22"/>
              </w:rPr>
              <w:t>fe</w:t>
            </w:r>
            <w:r w:rsidR="00ED3C70">
              <w:rPr>
                <w:sz w:val="22"/>
                <w:szCs w:val="22"/>
              </w:rPr>
              <w:t>.</w:t>
            </w:r>
            <w:r w:rsidR="00ED3C70" w:rsidRPr="00ED3C70">
              <w:rPr>
                <w:sz w:val="22"/>
                <w:szCs w:val="22"/>
              </w:rPr>
              <w:t xml:space="preserve"> </w:t>
            </w:r>
          </w:p>
          <w:p w14:paraId="42EB2859" w14:textId="1117C4DA" w:rsidR="00711988" w:rsidRDefault="002454B6">
            <w:r>
              <w:t xml:space="preserve">- </w:t>
            </w:r>
            <w:r w:rsidR="00ED3C70">
              <w:t>Schnelle Änderung der D</w:t>
            </w:r>
            <w:r w:rsidR="00ED3C70">
              <w:t>a</w:t>
            </w:r>
            <w:r w:rsidR="00ED3C70">
              <w:t>ten.</w:t>
            </w:r>
          </w:p>
          <w:p w14:paraId="3D552496" w14:textId="57E798AA" w:rsidR="00ED3C70" w:rsidRDefault="002454B6" w:rsidP="007C3316">
            <w:pPr>
              <w:keepNext/>
            </w:pPr>
            <w:r>
              <w:t xml:space="preserve">- </w:t>
            </w:r>
            <w:r w:rsidR="00ED3C70">
              <w:t>Statistiken</w:t>
            </w:r>
          </w:p>
        </w:tc>
      </w:tr>
    </w:tbl>
    <w:p w14:paraId="617D001F" w14:textId="4D4EF654" w:rsidR="00711988" w:rsidRDefault="007C3316" w:rsidP="007C3316">
      <w:pPr>
        <w:pStyle w:val="Beschriftung"/>
      </w:pPr>
      <w:r>
        <w:t xml:space="preserve">Tabelle </w:t>
      </w:r>
      <w:fldSimple w:instr=" SEQ Tabelle \* ARABIC ">
        <w:r w:rsidR="00A025EE">
          <w:rPr>
            <w:noProof/>
          </w:rPr>
          <w:t>5</w:t>
        </w:r>
      </w:fldSimple>
      <w:r>
        <w:t xml:space="preserve"> Übersicht Key-Value Datenbanken [Gull11].</w:t>
      </w:r>
    </w:p>
    <w:p w14:paraId="553D6907" w14:textId="77777777" w:rsidR="00ED3C70" w:rsidRDefault="00ED3C70"/>
    <w:p w14:paraId="2FF30FA7" w14:textId="77777777" w:rsidR="00ED3C70" w:rsidRDefault="00ED3C70"/>
    <w:sectPr w:rsidR="00ED3C70" w:rsidSect="001A34D3">
      <w:headerReference w:type="first" r:id="rId5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52588A" w:rsidRDefault="0052588A">
      <w:pPr>
        <w:spacing w:before="0" w:line="240" w:lineRule="auto"/>
      </w:pPr>
      <w:r>
        <w:separator/>
      </w:r>
    </w:p>
  </w:endnote>
  <w:endnote w:type="continuationSeparator" w:id="0">
    <w:p w14:paraId="06F0670E" w14:textId="77777777" w:rsidR="0052588A" w:rsidRDefault="005258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52588A" w:rsidRDefault="0052588A">
      <w:pPr>
        <w:spacing w:before="0" w:line="240" w:lineRule="auto"/>
      </w:pPr>
      <w:r>
        <w:separator/>
      </w:r>
    </w:p>
  </w:footnote>
  <w:footnote w:type="continuationSeparator" w:id="0">
    <w:p w14:paraId="6890E784" w14:textId="77777777" w:rsidR="0052588A" w:rsidRDefault="0052588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52588A" w:rsidRDefault="0052588A">
    <w:pPr>
      <w:pStyle w:val="Kopfzeile"/>
      <w:tabs>
        <w:tab w:val="clear" w:pos="7938"/>
        <w:tab w:val="right" w:pos="8505"/>
      </w:tabs>
    </w:pPr>
    <w:r>
      <w:fldChar w:fldCharType="begin"/>
    </w:r>
    <w:r>
      <w:instrText xml:space="preserve"> IF  </w:instrText>
    </w:r>
    <w:fldSimple w:instr=" STYLEREF &quot;Überschrift 1&quot; \n \* MERGEFORMAT ">
      <w:r w:rsidR="003010C7">
        <w:rPr>
          <w:noProof/>
        </w:rPr>
        <w:instrText>0</w:instrText>
      </w:r>
    </w:fldSimple>
    <w:r>
      <w:instrText xml:space="preserve">&lt;&gt;"0" </w:instrText>
    </w:r>
    <w:r>
      <w:fldChar w:fldCharType="begin"/>
    </w:r>
    <w:r>
      <w:instrText xml:space="preserve"> QUOTE </w:instrText>
    </w:r>
    <w:fldSimple w:instr=" STYLEREF &quot;Überschrift 1&quot; \n \* MERGEFORMAT ">
      <w:r w:rsidR="003010C7">
        <w:rPr>
          <w:noProof/>
        </w:rPr>
        <w:instrText>6</w:instrText>
      </w:r>
    </w:fldSimple>
    <w:r>
      <w:instrText xml:space="preserve"> " " \* MERGEFORMAT </w:instrText>
    </w:r>
    <w:r>
      <w:fldChar w:fldCharType="separate"/>
    </w:r>
    <w:r w:rsidR="003010C7">
      <w:rPr>
        <w:noProof/>
      </w:rPr>
      <w:instrText>6</w:instrText>
    </w:r>
    <w:r w:rsidR="003010C7">
      <w:instrText xml:space="preserve"> </w:instrText>
    </w:r>
    <w:r>
      <w:fldChar w:fldCharType="end"/>
    </w:r>
    <w:r>
      <w:instrText xml:space="preserve"> \* MERGEFORMAT </w:instrText>
    </w:r>
    <w:r>
      <w:fldChar w:fldCharType="end"/>
    </w:r>
    <w:fldSimple w:instr=" STYLEREF &quot;Überschrift 1&quot; \* MERGEFORMAT ">
      <w:r w:rsidR="003010C7">
        <w:rPr>
          <w:noProof/>
        </w:rPr>
        <w:t>Eidesstattliche Versicherung</w:t>
      </w:r>
    </w:fldSimple>
    <w:r>
      <w:tab/>
    </w:r>
    <w:r>
      <w:fldChar w:fldCharType="begin"/>
    </w:r>
    <w:r>
      <w:instrText xml:space="preserve"> PAGE  \* MERGEFORMAT </w:instrText>
    </w:r>
    <w:r>
      <w:fldChar w:fldCharType="separate"/>
    </w:r>
    <w:r w:rsidR="003010C7">
      <w:rPr>
        <w:noProof/>
      </w:rPr>
      <w:t>4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52588A" w:rsidRDefault="0052588A">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52588A" w:rsidRDefault="0052588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 w:numId="40">
    <w:abstractNumId w:val="29"/>
  </w:num>
  <w:num w:numId="41">
    <w:abstractNumId w:val="29"/>
  </w:num>
  <w:num w:numId="42">
    <w:abstractNumId w:val="29"/>
  </w:num>
  <w:num w:numId="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F6F"/>
    <w:rsid w:val="000C18F3"/>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B51"/>
    <w:rsid w:val="0012285E"/>
    <w:rsid w:val="00131054"/>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CCB"/>
    <w:rsid w:val="00196FBF"/>
    <w:rsid w:val="001A03A0"/>
    <w:rsid w:val="001A281F"/>
    <w:rsid w:val="001A34D3"/>
    <w:rsid w:val="001A3807"/>
    <w:rsid w:val="001B33F3"/>
    <w:rsid w:val="001B4AC2"/>
    <w:rsid w:val="001B5391"/>
    <w:rsid w:val="001C3DAE"/>
    <w:rsid w:val="001C429E"/>
    <w:rsid w:val="001C4BC3"/>
    <w:rsid w:val="001C66BF"/>
    <w:rsid w:val="001D39E4"/>
    <w:rsid w:val="001D573E"/>
    <w:rsid w:val="001E7EB3"/>
    <w:rsid w:val="001F4C41"/>
    <w:rsid w:val="001F7DF1"/>
    <w:rsid w:val="00202FE0"/>
    <w:rsid w:val="00205C6B"/>
    <w:rsid w:val="00223E60"/>
    <w:rsid w:val="00224A2F"/>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A472D"/>
    <w:rsid w:val="002A7BA7"/>
    <w:rsid w:val="002B0553"/>
    <w:rsid w:val="002B5966"/>
    <w:rsid w:val="002C5AF3"/>
    <w:rsid w:val="002D0A58"/>
    <w:rsid w:val="002D12D6"/>
    <w:rsid w:val="002D4841"/>
    <w:rsid w:val="002E193D"/>
    <w:rsid w:val="002E4CCA"/>
    <w:rsid w:val="002E7BA2"/>
    <w:rsid w:val="003010C7"/>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67EB9"/>
    <w:rsid w:val="0037199D"/>
    <w:rsid w:val="00374557"/>
    <w:rsid w:val="00376503"/>
    <w:rsid w:val="00376DCD"/>
    <w:rsid w:val="00377E8D"/>
    <w:rsid w:val="003812A6"/>
    <w:rsid w:val="00383703"/>
    <w:rsid w:val="00391041"/>
    <w:rsid w:val="00393425"/>
    <w:rsid w:val="00395155"/>
    <w:rsid w:val="003A2C72"/>
    <w:rsid w:val="003B2EAC"/>
    <w:rsid w:val="003E2E5A"/>
    <w:rsid w:val="003E4DFB"/>
    <w:rsid w:val="003F2103"/>
    <w:rsid w:val="003F48A9"/>
    <w:rsid w:val="00416E93"/>
    <w:rsid w:val="0043048C"/>
    <w:rsid w:val="00432841"/>
    <w:rsid w:val="00435AF2"/>
    <w:rsid w:val="00436F44"/>
    <w:rsid w:val="00440D21"/>
    <w:rsid w:val="00451578"/>
    <w:rsid w:val="00451C96"/>
    <w:rsid w:val="00453B4C"/>
    <w:rsid w:val="0045405C"/>
    <w:rsid w:val="004603EF"/>
    <w:rsid w:val="0046710B"/>
    <w:rsid w:val="00476069"/>
    <w:rsid w:val="00482A85"/>
    <w:rsid w:val="004855F5"/>
    <w:rsid w:val="004A566A"/>
    <w:rsid w:val="004B3873"/>
    <w:rsid w:val="004D2025"/>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2A80"/>
    <w:rsid w:val="0052588A"/>
    <w:rsid w:val="00527340"/>
    <w:rsid w:val="00530398"/>
    <w:rsid w:val="00531257"/>
    <w:rsid w:val="00542B71"/>
    <w:rsid w:val="00543588"/>
    <w:rsid w:val="00543810"/>
    <w:rsid w:val="005478C8"/>
    <w:rsid w:val="0055015E"/>
    <w:rsid w:val="00566D59"/>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690"/>
    <w:rsid w:val="0062769B"/>
    <w:rsid w:val="006349D3"/>
    <w:rsid w:val="00636BB7"/>
    <w:rsid w:val="006378F7"/>
    <w:rsid w:val="00640D2A"/>
    <w:rsid w:val="00651A11"/>
    <w:rsid w:val="00655530"/>
    <w:rsid w:val="00657E3A"/>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611FD"/>
    <w:rsid w:val="007648E0"/>
    <w:rsid w:val="00780620"/>
    <w:rsid w:val="007921FB"/>
    <w:rsid w:val="007968A0"/>
    <w:rsid w:val="007A060E"/>
    <w:rsid w:val="007A0ADB"/>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EA9"/>
    <w:rsid w:val="0086223A"/>
    <w:rsid w:val="0086276C"/>
    <w:rsid w:val="00862DDF"/>
    <w:rsid w:val="00872A1C"/>
    <w:rsid w:val="0087363B"/>
    <w:rsid w:val="0088111F"/>
    <w:rsid w:val="0089213B"/>
    <w:rsid w:val="008951D1"/>
    <w:rsid w:val="008A7E31"/>
    <w:rsid w:val="008B28F5"/>
    <w:rsid w:val="008B3702"/>
    <w:rsid w:val="008B4D30"/>
    <w:rsid w:val="008B5FBF"/>
    <w:rsid w:val="008B6DE3"/>
    <w:rsid w:val="008C200D"/>
    <w:rsid w:val="008C44B0"/>
    <w:rsid w:val="008C4EC7"/>
    <w:rsid w:val="008C7E74"/>
    <w:rsid w:val="008D0B41"/>
    <w:rsid w:val="008D144E"/>
    <w:rsid w:val="008D1788"/>
    <w:rsid w:val="008D1C1C"/>
    <w:rsid w:val="008D53B3"/>
    <w:rsid w:val="008E242C"/>
    <w:rsid w:val="008E4C85"/>
    <w:rsid w:val="008F661D"/>
    <w:rsid w:val="00901871"/>
    <w:rsid w:val="009036F1"/>
    <w:rsid w:val="009047AE"/>
    <w:rsid w:val="009108F8"/>
    <w:rsid w:val="00913537"/>
    <w:rsid w:val="009210CD"/>
    <w:rsid w:val="00921F16"/>
    <w:rsid w:val="009227B4"/>
    <w:rsid w:val="0092412A"/>
    <w:rsid w:val="009300D2"/>
    <w:rsid w:val="00940A66"/>
    <w:rsid w:val="00940C39"/>
    <w:rsid w:val="009453F0"/>
    <w:rsid w:val="00951B3A"/>
    <w:rsid w:val="00953E44"/>
    <w:rsid w:val="00955F61"/>
    <w:rsid w:val="00962BAD"/>
    <w:rsid w:val="009673E2"/>
    <w:rsid w:val="00975ABC"/>
    <w:rsid w:val="009839F9"/>
    <w:rsid w:val="00992136"/>
    <w:rsid w:val="00993565"/>
    <w:rsid w:val="00996E2D"/>
    <w:rsid w:val="009B402B"/>
    <w:rsid w:val="009C1745"/>
    <w:rsid w:val="009C47DB"/>
    <w:rsid w:val="009C4F81"/>
    <w:rsid w:val="009C4F8A"/>
    <w:rsid w:val="009C7AB8"/>
    <w:rsid w:val="009D0749"/>
    <w:rsid w:val="009D0C34"/>
    <w:rsid w:val="009D20C0"/>
    <w:rsid w:val="009D375E"/>
    <w:rsid w:val="009E3BAF"/>
    <w:rsid w:val="009E40E0"/>
    <w:rsid w:val="009E66D6"/>
    <w:rsid w:val="009F2647"/>
    <w:rsid w:val="009F7313"/>
    <w:rsid w:val="00A025EE"/>
    <w:rsid w:val="00A07704"/>
    <w:rsid w:val="00A15D0F"/>
    <w:rsid w:val="00A218E9"/>
    <w:rsid w:val="00A22CBE"/>
    <w:rsid w:val="00A33BB7"/>
    <w:rsid w:val="00A36971"/>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3D6"/>
    <w:rsid w:val="00AA732E"/>
    <w:rsid w:val="00AB34BB"/>
    <w:rsid w:val="00AB45DB"/>
    <w:rsid w:val="00AB63ED"/>
    <w:rsid w:val="00AD4D26"/>
    <w:rsid w:val="00AE0657"/>
    <w:rsid w:val="00AE63CE"/>
    <w:rsid w:val="00AF2120"/>
    <w:rsid w:val="00AF46FC"/>
    <w:rsid w:val="00AF65B6"/>
    <w:rsid w:val="00AF7E2E"/>
    <w:rsid w:val="00B1548B"/>
    <w:rsid w:val="00B22957"/>
    <w:rsid w:val="00B23E01"/>
    <w:rsid w:val="00B24818"/>
    <w:rsid w:val="00B31147"/>
    <w:rsid w:val="00B36451"/>
    <w:rsid w:val="00B36CAC"/>
    <w:rsid w:val="00B45AD4"/>
    <w:rsid w:val="00B507E3"/>
    <w:rsid w:val="00B72665"/>
    <w:rsid w:val="00B72857"/>
    <w:rsid w:val="00B816CF"/>
    <w:rsid w:val="00B93670"/>
    <w:rsid w:val="00B976E4"/>
    <w:rsid w:val="00B97D48"/>
    <w:rsid w:val="00BA1564"/>
    <w:rsid w:val="00BA4673"/>
    <w:rsid w:val="00BA51E9"/>
    <w:rsid w:val="00BA7590"/>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1492"/>
    <w:rsid w:val="00C33516"/>
    <w:rsid w:val="00C37753"/>
    <w:rsid w:val="00C52B7D"/>
    <w:rsid w:val="00C53C11"/>
    <w:rsid w:val="00C63B68"/>
    <w:rsid w:val="00C7796B"/>
    <w:rsid w:val="00C77DEF"/>
    <w:rsid w:val="00C80B47"/>
    <w:rsid w:val="00C838D4"/>
    <w:rsid w:val="00C83A0B"/>
    <w:rsid w:val="00CB0446"/>
    <w:rsid w:val="00CB5401"/>
    <w:rsid w:val="00CC281C"/>
    <w:rsid w:val="00CE2A08"/>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612BF"/>
    <w:rsid w:val="00D65E3C"/>
    <w:rsid w:val="00D66ED4"/>
    <w:rsid w:val="00D75280"/>
    <w:rsid w:val="00D76EDE"/>
    <w:rsid w:val="00D8345B"/>
    <w:rsid w:val="00D86467"/>
    <w:rsid w:val="00DA1186"/>
    <w:rsid w:val="00DB2EA5"/>
    <w:rsid w:val="00DC1490"/>
    <w:rsid w:val="00DC2A1E"/>
    <w:rsid w:val="00DC4B62"/>
    <w:rsid w:val="00DC75C9"/>
    <w:rsid w:val="00DD19B8"/>
    <w:rsid w:val="00DD3C2A"/>
    <w:rsid w:val="00DE76BF"/>
    <w:rsid w:val="00DF10B0"/>
    <w:rsid w:val="00DF55A0"/>
    <w:rsid w:val="00DF6861"/>
    <w:rsid w:val="00E0092D"/>
    <w:rsid w:val="00E016C0"/>
    <w:rsid w:val="00E02242"/>
    <w:rsid w:val="00E03015"/>
    <w:rsid w:val="00E042E4"/>
    <w:rsid w:val="00E0653A"/>
    <w:rsid w:val="00E14DCF"/>
    <w:rsid w:val="00E1650E"/>
    <w:rsid w:val="00E17945"/>
    <w:rsid w:val="00E25625"/>
    <w:rsid w:val="00E3428F"/>
    <w:rsid w:val="00E41F96"/>
    <w:rsid w:val="00E509FA"/>
    <w:rsid w:val="00E52104"/>
    <w:rsid w:val="00E61C5E"/>
    <w:rsid w:val="00E62A7C"/>
    <w:rsid w:val="00E7593E"/>
    <w:rsid w:val="00E87CD9"/>
    <w:rsid w:val="00E87F4B"/>
    <w:rsid w:val="00E902E5"/>
    <w:rsid w:val="00E9237B"/>
    <w:rsid w:val="00E92C85"/>
    <w:rsid w:val="00E97276"/>
    <w:rsid w:val="00E97A7A"/>
    <w:rsid w:val="00EA265A"/>
    <w:rsid w:val="00EB4DD4"/>
    <w:rsid w:val="00EC0A6A"/>
    <w:rsid w:val="00EC218B"/>
    <w:rsid w:val="00ED3C70"/>
    <w:rsid w:val="00ED72AB"/>
    <w:rsid w:val="00EF03DE"/>
    <w:rsid w:val="00EF46ED"/>
    <w:rsid w:val="00EF6058"/>
    <w:rsid w:val="00EF6F45"/>
    <w:rsid w:val="00F01072"/>
    <w:rsid w:val="00F112B6"/>
    <w:rsid w:val="00F2134C"/>
    <w:rsid w:val="00F23305"/>
    <w:rsid w:val="00F24496"/>
    <w:rsid w:val="00F251A7"/>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692C"/>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oodle.oncampus.de/login/index.php" TargetMode="External"/><Relationship Id="rId19" Type="http://schemas.openxmlformats.org/officeDocument/2006/relationships/hyperlink" Target="http://www.hs-emden-leer.de/startseite.html" TargetMode="External"/><Relationship Id="rId50" Type="http://schemas.openxmlformats.org/officeDocument/2006/relationships/hyperlink" Target="http://redis.io/" TargetMode="Externa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gnu.org/" TargetMode="External"/><Relationship Id="rId41" Type="http://schemas.openxmlformats.org/officeDocument/2006/relationships/hyperlink" Target="http://www.gnu.org/licences/agpl-3.0.html" TargetMode="External"/><Relationship Id="rId42" Type="http://schemas.openxmlformats.org/officeDocument/2006/relationships/hyperlink" Target="http://www-e.uni-magdeburg.de/harbich/ronny_harbich.php" TargetMode="External"/><Relationship Id="rId43" Type="http://schemas.openxmlformats.org/officeDocument/2006/relationships/hyperlink" Target="http://www-e.uni-magdeburg.de/harbich/webcrawling/webcrawling.pdf" TargetMode="External"/><Relationship Id="rId44" Type="http://schemas.openxmlformats.org/officeDocument/2006/relationships/hyperlink" Target="http://www.computerwoche.de/a/5-haeufige-fragen-zu-big-data,3100789" TargetMode="External"/><Relationship Id="rId45" Type="http://schemas.openxmlformats.org/officeDocument/2006/relationships/hyperlink" Target="http://www.sites.computer.org" TargetMode="External"/><Relationship Id="rId46" Type="http://schemas.openxmlformats.org/officeDocument/2006/relationships/hyperlink" Target="https://about.twitter.com/de/company" TargetMode="External"/><Relationship Id="rId47" Type="http://schemas.openxmlformats.org/officeDocument/2006/relationships/hyperlink" Target="http://de.wikipedia.org/wiki/k&#246;nigsberger_Br"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aws.amazon.com/de/pricing/" TargetMode="External"/><Relationship Id="rId33" Type="http://schemas.openxmlformats.org/officeDocument/2006/relationships/hyperlink" Target="http://www.cs.berkeley.edu/~brewer/cs262b-2004/PODC-keynote.pdf" TargetMode="External"/><Relationship Id="rId34" Type="http://schemas.openxmlformats.org/officeDocument/2006/relationships/hyperlink" Target="http://radar.oreilly.com/2012/01/what-is-big-data.html" TargetMode="External"/><Relationship Id="rId35" Type="http://schemas.openxmlformats.org/officeDocument/2006/relationships/hyperlink" Target="http://de.wikipedia.org/wiki/Big_Data" TargetMode="External"/><Relationship Id="rId36" Type="http://schemas.openxmlformats.org/officeDocument/2006/relationships/hyperlink" Target="http://radar.oreilly.com/2012/01/what-is-big-data.html" TargetMode="External"/><Relationship Id="rId37" Type="http://schemas.openxmlformats.org/officeDocument/2006/relationships/hyperlink" Target="http://nosql-databases.org/" TargetMode="External"/><Relationship Id="rId38" Type="http://schemas.openxmlformats.org/officeDocument/2006/relationships/hyperlink" Target="https://newsroom.fb.com/company-info/" TargetMode="External"/><Relationship Id="rId39" Type="http://schemas.openxmlformats.org/officeDocument/2006/relationships/hyperlink" Target="http://www.http://germany.emc.com/collateral/analyst-reports/idc-extracting-values-from-chaos-ar.pdf" TargetMode="External"/><Relationship Id="rId20" Type="http://schemas.openxmlformats.org/officeDocument/2006/relationships/hyperlink" Target="http://www.codecademy.com/learn" TargetMode="External"/><Relationship Id="rId21" Type="http://schemas.openxmlformats.org/officeDocument/2006/relationships/hyperlink" Target="https://www.mongodb.org/?_ga=1.145625718.351634351.1424968924" TargetMode="External"/><Relationship Id="rId22" Type="http://schemas.openxmlformats.org/officeDocument/2006/relationships/hyperlink" Target="http://redis.io/commands/get" TargetMode="External"/><Relationship Id="rId23" Type="http://schemas.openxmlformats.org/officeDocument/2006/relationships/hyperlink" Target="http://redis.io/commands/set" TargetMode="External"/><Relationship Id="rId24" Type="http://schemas.openxmlformats.org/officeDocument/2006/relationships/hyperlink" Target="http://redis.io/" TargetMode="External"/><Relationship Id="rId25" Type="http://schemas.openxmlformats.org/officeDocument/2006/relationships/hyperlink" Target="http://wiki.basho.com/" TargetMode="External"/><Relationship Id="rId26" Type="http://schemas.openxmlformats.org/officeDocument/2006/relationships/hyperlink" Target="http://project-voldemort.com/"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F321-CBCD-CF4B-BFFB-D9F6B013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12</Words>
  <Characters>52998</Characters>
  <Application>Microsoft Macintosh Word</Application>
  <DocSecurity>0</DocSecurity>
  <Lines>441</Lines>
  <Paragraphs>122</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6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6-03T22:47:00Z</dcterms:created>
  <dcterms:modified xsi:type="dcterms:W3CDTF">2015-06-03T22:47:00Z</dcterms:modified>
</cp:coreProperties>
</file>